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526C4A" w:rsidP="001E32DF">
      <w:pPr>
        <w:widowControl/>
        <w:jc w:val="left"/>
      </w:pPr>
      <w:r>
        <w:rPr>
          <w:noProof/>
        </w:rPr>
        <w:pict>
          <v:shapetype id="_x0000_t202" coordsize="21600,21600" o:spt="202" path="m,l,21600r21600,l21600,xe">
            <v:stroke joinstyle="miter"/>
            <v:path gradientshapeok="t" o:connecttype="rect"/>
          </v:shapetype>
          <v:shape id="_x0000_s1040" type="#_x0000_t202" style="position:absolute;margin-left:-7.05pt;margin-top:.65pt;width:262.95pt;height:77.45pt;z-index:251640320" fillcolor="#f2dbdb [661]" stroked="f" strokecolor="red" strokeweight="1.5pt">
            <v:fill recolor="t"/>
            <v:stroke dashstyle="longDashDot"/>
            <v:shadow type="perspective" color="#974706" opacity=".5" offset="1pt" offset2="-1pt"/>
            <v:textbox style="mso-next-textbox:#_x0000_s1040" inset=",2.3mm">
              <w:txbxContent>
                <w:p w:rsidR="00AA529A" w:rsidRPr="00DE786C" w:rsidRDefault="00704766" w:rsidP="00DE786C">
                  <w:pPr>
                    <w:spacing w:line="660" w:lineRule="exact"/>
                    <w:rPr>
                      <w:rFonts w:ascii="方正小标宋简体" w:eastAsia="方正小标宋简体"/>
                      <w:b/>
                      <w:sz w:val="62"/>
                      <w:szCs w:val="62"/>
                    </w:rPr>
                  </w:pPr>
                  <w:r w:rsidRPr="00DE786C">
                    <w:rPr>
                      <w:rFonts w:ascii="方正小标宋简体" w:eastAsia="方正小标宋简体" w:hint="eastAsia"/>
                      <w:b/>
                      <w:w w:val="73"/>
                      <w:kern w:val="0"/>
                      <w:sz w:val="62"/>
                      <w:szCs w:val="62"/>
                      <w:fitText w:val="4600" w:id="-1737879040"/>
                    </w:rPr>
                    <w:t>集团公司党委副书记</w:t>
                  </w:r>
                  <w:r w:rsidRPr="00DE786C">
                    <w:rPr>
                      <w:rFonts w:ascii="方正小标宋简体" w:eastAsia="方正小标宋简体" w:hint="eastAsia"/>
                      <w:b/>
                      <w:spacing w:val="11"/>
                      <w:w w:val="73"/>
                      <w:kern w:val="0"/>
                      <w:sz w:val="62"/>
                      <w:szCs w:val="62"/>
                      <w:fitText w:val="4600" w:id="-1737879040"/>
                    </w:rPr>
                    <w:t>戴</w:t>
                  </w:r>
                </w:p>
                <w:p w:rsidR="00F22EE3" w:rsidRPr="00DE786C" w:rsidRDefault="00704766" w:rsidP="00DE786C">
                  <w:pPr>
                    <w:spacing w:line="660" w:lineRule="exact"/>
                    <w:rPr>
                      <w:rFonts w:ascii="方正小标宋简体" w:eastAsia="方正小标宋简体"/>
                      <w:b/>
                      <w:kern w:val="0"/>
                      <w:sz w:val="62"/>
                      <w:szCs w:val="62"/>
                    </w:rPr>
                  </w:pPr>
                  <w:r w:rsidRPr="00EA7B67">
                    <w:rPr>
                      <w:rFonts w:ascii="方正小标宋简体" w:eastAsia="方正小标宋简体" w:hint="eastAsia"/>
                      <w:b/>
                      <w:spacing w:val="1"/>
                      <w:w w:val="72"/>
                      <w:kern w:val="0"/>
                      <w:sz w:val="62"/>
                      <w:szCs w:val="62"/>
                      <w:fitText w:val="4944" w:id="-1737878784"/>
                    </w:rPr>
                    <w:t>鸿鸣来我公司“送清凉</w:t>
                  </w:r>
                  <w:r w:rsidRPr="00EA7B67">
                    <w:rPr>
                      <w:rFonts w:ascii="方正小标宋简体" w:eastAsia="方正小标宋简体" w:hint="eastAsia"/>
                      <w:b/>
                      <w:spacing w:val="-2"/>
                      <w:w w:val="72"/>
                      <w:kern w:val="0"/>
                      <w:sz w:val="62"/>
                      <w:szCs w:val="62"/>
                      <w:fitText w:val="4944" w:id="-1737878784"/>
                    </w:rPr>
                    <w:t>”</w:t>
                  </w: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FC6C75">
                    <w:rPr>
                      <w:rFonts w:ascii="方正楷体简体" w:eastAsia="方正楷体简体" w:hAnsi="Times New Roman" w:hint="eastAsia"/>
                      <w:b/>
                      <w:sz w:val="28"/>
                      <w:szCs w:val="28"/>
                    </w:rPr>
                    <w:t>1</w:t>
                  </w:r>
                  <w:r w:rsidRPr="00FB7C55">
                    <w:rPr>
                      <w:rFonts w:ascii="方正楷体简体" w:eastAsia="方正楷体简体" w:hAnsi="Times New Roman" w:hint="eastAsia"/>
                      <w:b/>
                      <w:sz w:val="28"/>
                      <w:szCs w:val="28"/>
                    </w:rPr>
                    <w:t>年</w:t>
                  </w:r>
                  <w:r w:rsidR="00567638">
                    <w:rPr>
                      <w:rFonts w:ascii="方正楷体简体" w:eastAsia="方正楷体简体" w:hAnsi="Times New Roman" w:hint="eastAsia"/>
                      <w:b/>
                      <w:sz w:val="28"/>
                      <w:szCs w:val="28"/>
                    </w:rPr>
                    <w:t>0</w:t>
                  </w:r>
                  <w:r w:rsidR="005A35ED">
                    <w:rPr>
                      <w:rFonts w:ascii="方正楷体简体" w:eastAsia="方正楷体简体" w:hAnsi="Times New Roman" w:hint="eastAsia"/>
                      <w:b/>
                      <w:sz w:val="28"/>
                      <w:szCs w:val="28"/>
                    </w:rPr>
                    <w:t>8</w:t>
                  </w:r>
                  <w:r w:rsidRPr="00FB7C55">
                    <w:rPr>
                      <w:rFonts w:ascii="方正楷体简体" w:eastAsia="方正楷体简体" w:hAnsi="Times New Roman" w:hint="eastAsia"/>
                      <w:b/>
                      <w:sz w:val="28"/>
                      <w:szCs w:val="28"/>
                    </w:rPr>
                    <w:t>月</w:t>
                  </w:r>
                  <w:r w:rsidR="005A35ED">
                    <w:rPr>
                      <w:rFonts w:ascii="方正楷体简体" w:eastAsia="方正楷体简体" w:hAnsi="Times New Roman" w:hint="eastAsia"/>
                      <w:b/>
                      <w:sz w:val="28"/>
                      <w:szCs w:val="28"/>
                    </w:rPr>
                    <w:t>1</w:t>
                  </w:r>
                  <w:r w:rsidR="001330F7">
                    <w:rPr>
                      <w:rFonts w:ascii="方正楷体简体" w:eastAsia="方正楷体简体" w:hAnsi="Times New Roman" w:hint="eastAsia"/>
                      <w:b/>
                      <w:sz w:val="28"/>
                      <w:szCs w:val="28"/>
                    </w:rPr>
                    <w:t>5</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0</w:t>
                  </w:r>
                  <w:r w:rsidR="005A35ED">
                    <w:rPr>
                      <w:rFonts w:ascii="方正楷体简体" w:eastAsia="方正楷体简体" w:hAnsi="Times New Roman" w:hint="eastAsia"/>
                      <w:b/>
                      <w:sz w:val="28"/>
                      <w:szCs w:val="28"/>
                    </w:rPr>
                    <w:t>4</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F22EE3">
      <w:pPr>
        <w:widowControl/>
        <w:jc w:val="left"/>
      </w:pPr>
    </w:p>
    <w:p w:rsidR="00F22EE3" w:rsidRDefault="00F22EE3">
      <w:pPr>
        <w:widowControl/>
        <w:jc w:val="left"/>
      </w:pPr>
    </w:p>
    <w:p w:rsidR="00F22EE3" w:rsidRPr="00992D28" w:rsidRDefault="00526C4A" w:rsidP="00A637B6">
      <w:pPr>
        <w:widowControl/>
        <w:tabs>
          <w:tab w:val="left" w:pos="3969"/>
        </w:tabs>
        <w:jc w:val="left"/>
        <w:rPr>
          <w:b/>
          <w:i/>
        </w:rPr>
      </w:pPr>
      <w:r w:rsidRPr="00526C4A">
        <w:rPr>
          <w:b/>
          <w:noProof/>
        </w:rPr>
        <w:pict>
          <v:shape id="_x0000_s1043" type="#_x0000_t202" style="position:absolute;margin-left:-417.05pt;margin-top:119.05pt;width:408pt;height:74.1pt;z-index:251647488" fillcolor="#c6d9f1" stroked="f" strokecolor="#00b0f0">
            <v:fill recolor="t"/>
            <v:stroke dashstyle="dashDot"/>
            <v:textbox style="mso-next-textbox:#_x0000_s1043" inset=",1.3mm">
              <w:txbxContent>
                <w:p w:rsidR="00DE786C" w:rsidRPr="00DE786C" w:rsidRDefault="00DE786C" w:rsidP="00DE786C">
                  <w:pPr>
                    <w:spacing w:line="700" w:lineRule="exact"/>
                    <w:jc w:val="center"/>
                    <w:rPr>
                      <w:rFonts w:ascii="方正大黑简体" w:eastAsia="方正大黑简体"/>
                      <w:b/>
                      <w:sz w:val="62"/>
                      <w:szCs w:val="62"/>
                    </w:rPr>
                  </w:pPr>
                  <w:r w:rsidRPr="00DE786C">
                    <w:rPr>
                      <w:rFonts w:ascii="方正大黑简体" w:eastAsia="方正大黑简体" w:hint="eastAsia"/>
                      <w:b/>
                      <w:w w:val="66"/>
                      <w:kern w:val="0"/>
                      <w:sz w:val="62"/>
                      <w:szCs w:val="62"/>
                      <w:fitText w:val="7446" w:id="-1737878012"/>
                    </w:rPr>
                    <w:t>集团公司党委书记、董事长杨龙以“四不</w:t>
                  </w:r>
                </w:p>
                <w:p w:rsidR="00DE786C" w:rsidRPr="00F734EF" w:rsidRDefault="00DE786C" w:rsidP="00DE786C">
                  <w:pPr>
                    <w:spacing w:line="700" w:lineRule="exact"/>
                    <w:jc w:val="center"/>
                    <w:rPr>
                      <w:rFonts w:ascii="方正大黑简体" w:eastAsia="方正大黑简体"/>
                      <w:b/>
                      <w:w w:val="66"/>
                      <w:kern w:val="0"/>
                      <w:sz w:val="62"/>
                      <w:szCs w:val="62"/>
                    </w:rPr>
                  </w:pPr>
                  <w:r w:rsidRPr="00D21115">
                    <w:rPr>
                      <w:rFonts w:ascii="方正大黑简体" w:eastAsia="方正大黑简体" w:hint="eastAsia"/>
                      <w:b/>
                      <w:spacing w:val="27"/>
                      <w:w w:val="66"/>
                      <w:kern w:val="0"/>
                      <w:sz w:val="62"/>
                      <w:szCs w:val="62"/>
                      <w:fitText w:val="7446" w:id="-1737878011"/>
                    </w:rPr>
                    <w:t>两直”方式督查我公司疫情防控工</w:t>
                  </w:r>
                  <w:r w:rsidRPr="00D21115">
                    <w:rPr>
                      <w:rFonts w:ascii="方正大黑简体" w:eastAsia="方正大黑简体" w:hint="eastAsia"/>
                      <w:b/>
                      <w:spacing w:val="5"/>
                      <w:w w:val="66"/>
                      <w:kern w:val="0"/>
                      <w:sz w:val="62"/>
                      <w:szCs w:val="62"/>
                      <w:fitText w:val="7446" w:id="-1737878011"/>
                    </w:rPr>
                    <w:t>作</w:t>
                  </w:r>
                </w:p>
                <w:p w:rsidR="00F22EE3" w:rsidRPr="000960BD" w:rsidRDefault="00F22EE3" w:rsidP="000960BD">
                  <w:pPr>
                    <w:rPr>
                      <w:szCs w:val="44"/>
                    </w:rPr>
                  </w:pPr>
                </w:p>
              </w:txbxContent>
            </v:textbox>
            <w10:wrap anchorx="page" anchory="page"/>
          </v:shape>
        </w:pict>
      </w:r>
      <w:r w:rsidRPr="00526C4A">
        <w:rPr>
          <w:noProof/>
        </w:rPr>
        <w:pict>
          <v:shape id="_x0000_s1203" type="#_x0000_t202" style="position:absolute;margin-left:-6.1pt;margin-top:.1pt;width:260.2pt;height:200.7pt;z-index:251734528" stroked="f" strokecolor="black [3213]" strokeweight=".5pt">
            <v:fill r:id="rId8" o:title="集团公司党委副书记戴鸿鸣来我公司“送清凉”曹书记改裁剪1" recolor="t" type="frame"/>
            <v:stroke dashstyle="dash"/>
            <v:shadow type="perspective" color="#974706" opacity=".5" offset="1pt" offset2="-1pt"/>
            <v:textbox style="mso-next-textbox:#_x0000_s1203">
              <w:txbxContent>
                <w:p w:rsidR="00BA039A" w:rsidRPr="000960BD" w:rsidRDefault="00BA039A" w:rsidP="000960BD"/>
              </w:txbxContent>
            </v:textbox>
          </v:shape>
        </w:pict>
      </w:r>
      <w:r>
        <w:rPr>
          <w:b/>
          <w:i/>
          <w:noProof/>
        </w:rPr>
        <w:pict>
          <v:shape id="_x0000_s1289" type="#_x0000_t202" style="position:absolute;margin-left:-7.1pt;margin-top:790.6pt;width:262pt;height:175.85pt;z-index:251801088" stroked="f" strokecolor="black [3213]" strokeweight=".5pt">
            <v:fill r:id="rId9" o:title="1" recolor="t" type="frame"/>
            <v:stroke dashstyle="dash"/>
            <v:shadow type="perspective" color="#974706" opacity=".5" offset="1pt" offset2="-1pt"/>
            <v:textbox style="mso-next-textbox:#_x0000_s1289">
              <w:txbxContent>
                <w:p w:rsidR="00F06413" w:rsidRPr="000960BD" w:rsidRDefault="00F06413" w:rsidP="00F06413"/>
              </w:txbxContent>
            </v:textbox>
          </v:shape>
        </w:pict>
      </w:r>
      <w:r>
        <w:rPr>
          <w:b/>
          <w:i/>
          <w:noProof/>
        </w:rPr>
        <w:pict>
          <v:shape id="_x0000_s1286" type="#_x0000_t202" style="position:absolute;margin-left:-7.05pt;margin-top:328.9pt;width:262.95pt;height:78.9pt;z-index:251798016" fillcolor="#f2dbdb [661]" stroked="f" strokecolor="red" strokeweight="1.5pt">
            <v:fill recolor="t"/>
            <v:stroke dashstyle="longDashDot"/>
            <v:shadow type="perspective" color="#974706" opacity=".5" offset="1pt" offset2="-1pt"/>
            <v:textbox style="mso-next-textbox:#_x0000_s1286" inset=",2.3mm">
              <w:txbxContent>
                <w:p w:rsidR="00DE786C" w:rsidRPr="00DE786C" w:rsidRDefault="00DA6176" w:rsidP="00DE786C">
                  <w:pPr>
                    <w:spacing w:line="660" w:lineRule="exact"/>
                    <w:jc w:val="center"/>
                    <w:rPr>
                      <w:rFonts w:ascii="方正综艺简体" w:eastAsia="方正综艺简体"/>
                      <w:b/>
                      <w:kern w:val="0"/>
                      <w:sz w:val="62"/>
                      <w:szCs w:val="62"/>
                    </w:rPr>
                  </w:pPr>
                  <w:r w:rsidRPr="00BF096F">
                    <w:rPr>
                      <w:rFonts w:ascii="方正综艺简体" w:eastAsia="方正综艺简体" w:hint="eastAsia"/>
                      <w:b/>
                      <w:spacing w:val="2"/>
                      <w:w w:val="56"/>
                      <w:kern w:val="0"/>
                      <w:sz w:val="62"/>
                      <w:szCs w:val="62"/>
                      <w:fitText w:val="4600" w:id="-1737879040"/>
                    </w:rPr>
                    <w:t>集团公司总会计师匡友本到</w:t>
                  </w:r>
                  <w:r w:rsidRPr="00BF096F">
                    <w:rPr>
                      <w:rFonts w:ascii="方正综艺简体" w:eastAsia="方正综艺简体" w:hint="eastAsia"/>
                      <w:b/>
                      <w:spacing w:val="-6"/>
                      <w:w w:val="56"/>
                      <w:kern w:val="0"/>
                      <w:sz w:val="62"/>
                      <w:szCs w:val="62"/>
                      <w:fitText w:val="4600" w:id="-1737879040"/>
                    </w:rPr>
                    <w:t>我</w:t>
                  </w:r>
                </w:p>
                <w:p w:rsidR="00DA6176" w:rsidRPr="00DE786C" w:rsidRDefault="00DA6176" w:rsidP="00DE786C">
                  <w:pPr>
                    <w:spacing w:line="660" w:lineRule="exact"/>
                    <w:jc w:val="center"/>
                    <w:rPr>
                      <w:rFonts w:ascii="方正综艺简体" w:eastAsia="方正综艺简体"/>
                      <w:b/>
                      <w:spacing w:val="5"/>
                      <w:w w:val="57"/>
                      <w:kern w:val="0"/>
                      <w:sz w:val="62"/>
                      <w:szCs w:val="62"/>
                    </w:rPr>
                  </w:pPr>
                  <w:r w:rsidRPr="00DE786C">
                    <w:rPr>
                      <w:rFonts w:ascii="方正综艺简体" w:eastAsia="方正综艺简体" w:hint="eastAsia"/>
                      <w:b/>
                      <w:spacing w:val="8"/>
                      <w:w w:val="60"/>
                      <w:kern w:val="0"/>
                      <w:sz w:val="62"/>
                      <w:szCs w:val="62"/>
                      <w:fitText w:val="4601" w:id="-1737878527"/>
                    </w:rPr>
                    <w:t>公司检查指导疫情防控工</w:t>
                  </w:r>
                  <w:r w:rsidRPr="00DE786C">
                    <w:rPr>
                      <w:rFonts w:ascii="方正综艺简体" w:eastAsia="方正综艺简体" w:hint="eastAsia"/>
                      <w:b/>
                      <w:spacing w:val="-39"/>
                      <w:w w:val="60"/>
                      <w:kern w:val="0"/>
                      <w:sz w:val="62"/>
                      <w:szCs w:val="62"/>
                      <w:fitText w:val="4601" w:id="-1737878527"/>
                    </w:rPr>
                    <w:t>作</w:t>
                  </w:r>
                </w:p>
              </w:txbxContent>
            </v:textbox>
          </v:shape>
        </w:pict>
      </w:r>
      <w:r>
        <w:rPr>
          <w:b/>
          <w:i/>
          <w:noProof/>
        </w:rPr>
        <w:pict>
          <v:shape id="_x0000_s1268" type="#_x0000_t202" style="position:absolute;margin-left:-6.1pt;margin-top:611.7pt;width:262pt;height:186.5pt;z-index:251787776" filled="f" stroked="f" strokecolor="black [3213]" strokeweight=".25pt">
            <v:fill recolor="t" type="frame"/>
            <v:stroke dashstyle="longDashDot"/>
            <v:shadow type="perspective" color="#974706" opacity=".5" offset="1pt" offset2="-1pt"/>
            <v:textbox style="mso-next-textbox:#_x0000_s1268">
              <w:txbxContent>
                <w:p w:rsidR="00DA6176" w:rsidRDefault="00DA6176" w:rsidP="00DA6176">
                  <w:pPr>
                    <w:widowControl/>
                    <w:shd w:val="clear" w:color="auto" w:fill="FFFFFF"/>
                    <w:spacing w:line="280" w:lineRule="exact"/>
                    <w:ind w:firstLineChars="200" w:firstLine="360"/>
                    <w:jc w:val="left"/>
                    <w:rPr>
                      <w:rFonts w:asciiTheme="minorEastAsia" w:hAnsiTheme="minorEastAsia" w:cs="宋体"/>
                      <w:kern w:val="0"/>
                      <w:sz w:val="18"/>
                      <w:szCs w:val="18"/>
                    </w:rPr>
                  </w:pPr>
                  <w:r w:rsidRPr="00C47875">
                    <w:rPr>
                      <w:rFonts w:asciiTheme="minorEastAsia" w:eastAsiaTheme="minorEastAsia" w:hAnsiTheme="minorEastAsia" w:cs="宋体" w:hint="eastAsia"/>
                      <w:kern w:val="0"/>
                      <w:sz w:val="18"/>
                      <w:szCs w:val="18"/>
                    </w:rPr>
                    <w:t>8月10日下午，集团公司总会计师匡友本到我公司检查指导疫情防控工作，我公司党委书记、董事长、总经理朱桂玉，党委副书记、纪委书记、工会主席曹开明陪同。</w:t>
                  </w:r>
                </w:p>
                <w:p w:rsidR="00DA6176" w:rsidRPr="00C47875" w:rsidRDefault="00DA6176" w:rsidP="00DA6176">
                  <w:pPr>
                    <w:widowControl/>
                    <w:shd w:val="clear" w:color="auto" w:fill="FFFFFF"/>
                    <w:spacing w:line="280" w:lineRule="exact"/>
                    <w:ind w:firstLineChars="200" w:firstLine="360"/>
                    <w:jc w:val="left"/>
                    <w:rPr>
                      <w:rFonts w:asciiTheme="minorEastAsia" w:eastAsiaTheme="minorEastAsia" w:hAnsiTheme="minorEastAsia" w:cs="Arial"/>
                      <w:sz w:val="18"/>
                      <w:szCs w:val="18"/>
                      <w:shd w:val="clear" w:color="auto" w:fill="FFFFFF"/>
                    </w:rPr>
                  </w:pPr>
                  <w:r w:rsidRPr="00C47875">
                    <w:rPr>
                      <w:rFonts w:asciiTheme="minorEastAsia" w:eastAsiaTheme="minorEastAsia" w:hAnsiTheme="minorEastAsia" w:cs="宋体" w:hint="eastAsia"/>
                      <w:kern w:val="0"/>
                      <w:sz w:val="18"/>
                      <w:szCs w:val="18"/>
                    </w:rPr>
                    <w:t>匡友本同志听取了我公司当前疫情防控工作落实情况汇报，深入前后门卫等生产现场</w:t>
                  </w:r>
                  <w:r w:rsidRPr="00C47875">
                    <w:rPr>
                      <w:rFonts w:asciiTheme="minorEastAsia" w:eastAsiaTheme="minorEastAsia" w:hAnsiTheme="minorEastAsia" w:cs="Arial" w:hint="eastAsia"/>
                      <w:sz w:val="18"/>
                      <w:szCs w:val="18"/>
                      <w:shd w:val="clear" w:color="auto" w:fill="FFFFFF"/>
                    </w:rPr>
                    <w:t>查看了防控措施落实情况和疫情防控相关台账；匡友本要求：</w:t>
                  </w:r>
                  <w:r w:rsidRPr="00C47875">
                    <w:rPr>
                      <w:rFonts w:asciiTheme="minorEastAsia" w:eastAsiaTheme="minorEastAsia" w:hAnsiTheme="minorEastAsia" w:hint="eastAsia"/>
                      <w:sz w:val="18"/>
                      <w:szCs w:val="18"/>
                      <w:shd w:val="clear" w:color="auto" w:fill="FFFFFF"/>
                    </w:rPr>
                    <w:t>近期国内多地出现聚集性本土疫情，疫情防控形势严峻复杂，</w:t>
                  </w:r>
                  <w:r w:rsidRPr="00C47875">
                    <w:rPr>
                      <w:rFonts w:asciiTheme="minorEastAsia" w:eastAsiaTheme="minorEastAsia" w:hAnsiTheme="minorEastAsia" w:cs="Arial" w:hint="eastAsia"/>
                      <w:sz w:val="18"/>
                      <w:szCs w:val="18"/>
                      <w:shd w:val="clear" w:color="auto" w:fill="FFFFFF"/>
                    </w:rPr>
                    <w:t>当前正处于疫情防控的关键阶段；必须在思想上高度重视，管控上不断强化，严格落实集团公司各项防控工作要求，落实落细各项防控措施；</w:t>
                  </w:r>
                  <w:r w:rsidRPr="00C47875">
                    <w:rPr>
                      <w:rFonts w:asciiTheme="minorEastAsia" w:eastAsiaTheme="minorEastAsia" w:hAnsiTheme="minorEastAsia" w:cs="宋体" w:hint="eastAsia"/>
                      <w:kern w:val="0"/>
                      <w:sz w:val="18"/>
                      <w:szCs w:val="18"/>
                    </w:rPr>
                    <w:t>要做好防控物资保障工作，强化卫生管理，继续做好消杀工作；进一步加大宣传力度，提升职工自我防护意识；</w:t>
                  </w:r>
                  <w:r w:rsidRPr="00C47875">
                    <w:rPr>
                      <w:rFonts w:asciiTheme="minorEastAsia" w:eastAsiaTheme="minorEastAsia" w:hAnsiTheme="minorEastAsia" w:cs="Arial" w:hint="eastAsia"/>
                      <w:sz w:val="18"/>
                      <w:szCs w:val="18"/>
                      <w:shd w:val="clear" w:color="auto" w:fill="FFFFFF"/>
                    </w:rPr>
                    <w:t>要统筹抓好当前安全生产与疫情防控工作，构筑坚强防线，确保职工生命安全和身体健康！</w:t>
                  </w:r>
                  <w:r w:rsidRPr="00896B6F">
                    <w:rPr>
                      <w:rFonts w:ascii="楷体" w:eastAsia="楷体" w:hAnsi="楷体" w:hint="eastAsia"/>
                      <w:b/>
                      <w:sz w:val="18"/>
                      <w:szCs w:val="18"/>
                      <w:shd w:val="clear" w:color="auto" w:fill="FFFFFF"/>
                    </w:rPr>
                    <w:t>（金宣）</w:t>
                  </w:r>
                </w:p>
                <w:p w:rsidR="00C94338" w:rsidRPr="000960BD" w:rsidRDefault="00C94338" w:rsidP="000960BD"/>
              </w:txbxContent>
            </v:textbox>
          </v:shape>
        </w:pict>
      </w:r>
      <w:r>
        <w:rPr>
          <w:b/>
          <w:i/>
          <w:noProof/>
        </w:rPr>
        <w:pict>
          <v:shape id="_x0000_s1287" type="#_x0000_t202" style="position:absolute;margin-left:-5.2pt;margin-top:409.7pt;width:262pt;height:201.05pt;z-index:251799040" stroked="f" strokecolor="black [3213]" strokeweight=".25pt">
            <v:fill r:id="rId10" o:title="集团公司总会计师匡友本到我公司检查指导疫情防控工作裁剪2" recolor="t" type="frame"/>
            <v:stroke dashstyle="longDashDot"/>
            <v:shadow type="perspective" color="#974706" opacity=".5" offset="1pt" offset2="-1pt"/>
            <v:textbox style="mso-next-textbox:#_x0000_s1287">
              <w:txbxContent>
                <w:p w:rsidR="00DA6176" w:rsidRPr="0005013C" w:rsidRDefault="00DA6176" w:rsidP="00DA6176">
                  <w:pPr>
                    <w:rPr>
                      <w:sz w:val="17"/>
                    </w:rPr>
                  </w:pPr>
                </w:p>
              </w:txbxContent>
            </v:textbox>
          </v:shape>
        </w:pict>
      </w:r>
      <w:r w:rsidRPr="00526C4A">
        <w:rPr>
          <w:b/>
          <w:noProof/>
        </w:rPr>
        <w:pict>
          <v:shape id="_x0000_s1076" type="#_x0000_t202" style="position:absolute;margin-left:-7.9pt;margin-top:200.8pt;width:263.8pt;height:128.1pt;z-index:251660800" filled="f" stroked="f" strokecolor="black [3213]" strokeweight=".25pt">
            <v:fill recolor="t" type="frame"/>
            <v:stroke dashstyle="longDashDot"/>
            <v:shadow type="perspective" color="#974706" opacity=".5" offset="1pt" offset2="-1pt"/>
            <v:textbox style="mso-next-textbox:#_x0000_s1076">
              <w:txbxContent>
                <w:p w:rsidR="00704766" w:rsidRPr="00500ACD" w:rsidRDefault="00704766" w:rsidP="00704766">
                  <w:pPr>
                    <w:widowControl/>
                    <w:shd w:val="clear" w:color="auto" w:fill="FFFFFF"/>
                    <w:spacing w:line="280" w:lineRule="exact"/>
                    <w:ind w:firstLineChars="200" w:firstLine="360"/>
                    <w:jc w:val="left"/>
                    <w:rPr>
                      <w:rFonts w:asciiTheme="minorEastAsia" w:hAnsiTheme="minorEastAsia" w:cs="宋体"/>
                      <w:kern w:val="0"/>
                      <w:sz w:val="18"/>
                      <w:szCs w:val="18"/>
                    </w:rPr>
                  </w:pPr>
                  <w:r w:rsidRPr="00500ACD">
                    <w:rPr>
                      <w:rFonts w:asciiTheme="minorEastAsia" w:hAnsiTheme="minorEastAsia" w:cs="宋体" w:hint="eastAsia"/>
                      <w:kern w:val="0"/>
                      <w:sz w:val="18"/>
                      <w:szCs w:val="18"/>
                    </w:rPr>
                    <w:t>8月3日上午，集团公司党委副书记戴鸿鸣到我公司“送清凉”，走访慰问我公司坚守在高温岗位的一线职工。</w:t>
                  </w:r>
                </w:p>
                <w:p w:rsidR="00500B9E" w:rsidRPr="005A35ED" w:rsidRDefault="00704766" w:rsidP="00704766">
                  <w:pPr>
                    <w:rPr>
                      <w:szCs w:val="18"/>
                    </w:rPr>
                  </w:pPr>
                  <w:r w:rsidRPr="00500ACD">
                    <w:rPr>
                      <w:rFonts w:asciiTheme="minorEastAsia" w:hAnsiTheme="minorEastAsia" w:cs="宋体" w:hint="eastAsia"/>
                      <w:kern w:val="0"/>
                      <w:sz w:val="18"/>
                      <w:szCs w:val="18"/>
                    </w:rPr>
                    <w:t>在生产现场，戴书记实地查看了我公司职工现场作业环境，叮嘱他们要增强高温作业时的自我防护意识，注意劳逸结合，预防中暑和由高温作业引发的各类安全事故；要求公司要切实关心一线职工身体健康，为他们及时解决工作中遇到的问题和困难，合理安排好作业时间，同时要做好疫情防控工作，把各项安全防护措施落实到位。</w:t>
                  </w:r>
                  <w:r w:rsidRPr="00896B6F">
                    <w:rPr>
                      <w:rFonts w:ascii="楷体" w:eastAsia="楷体" w:hAnsi="楷体" w:hint="eastAsia"/>
                      <w:b/>
                      <w:sz w:val="18"/>
                      <w:szCs w:val="18"/>
                      <w:shd w:val="clear" w:color="auto" w:fill="FFFFFF"/>
                    </w:rPr>
                    <w:t>（金宣）</w:t>
                  </w:r>
                </w:p>
              </w:txbxContent>
            </v:textbox>
          </v:shape>
        </w:pict>
      </w:r>
      <w:r>
        <w:rPr>
          <w:b/>
          <w:i/>
          <w:noProof/>
        </w:rPr>
        <w:pict>
          <v:shape id="_x0000_s1145" type="#_x0000_t202" style="position:absolute;margin-left:-165.45pt;margin-top:199.7pt;width:155.4pt;height:319.8pt;z-index:251684352" filled="f" stroked="f" strokecolor="black [3213]" strokeweight=".5pt">
            <v:fill recolor="t" type="frame"/>
            <v:stroke dashstyle="dash"/>
            <v:shadow type="perspective" color="#974706" opacity=".5" offset="1pt" offset2="-1pt"/>
            <v:textbox style="mso-next-textbox:#_x0000_s1145">
              <w:txbxContent>
                <w:p w:rsidR="0034455B" w:rsidRDefault="0034455B" w:rsidP="0034455B">
                  <w:pPr>
                    <w:spacing w:line="280" w:lineRule="exact"/>
                    <w:rPr>
                      <w:rFonts w:asciiTheme="minorEastAsia" w:eastAsiaTheme="minorEastAsia" w:hAnsiTheme="minorEastAsia"/>
                      <w:sz w:val="18"/>
                      <w:szCs w:val="18"/>
                    </w:rPr>
                  </w:pPr>
                  <w:r w:rsidRPr="00697BF5">
                    <w:rPr>
                      <w:rFonts w:asciiTheme="minorEastAsia" w:eastAsiaTheme="minorEastAsia" w:hAnsiTheme="minorEastAsia" w:hint="eastAsia"/>
                      <w:sz w:val="18"/>
                      <w:szCs w:val="18"/>
                    </w:rPr>
                    <w:t>公司党委书记、董事长、总经理朱桂玉，党委副书记、纪委书记、工会主席曹开明陪同。</w:t>
                  </w:r>
                </w:p>
                <w:p w:rsidR="00AA529A" w:rsidRDefault="0034455B" w:rsidP="0034455B">
                  <w:pPr>
                    <w:spacing w:line="280" w:lineRule="exact"/>
                    <w:ind w:firstLineChars="200" w:firstLine="360"/>
                    <w:rPr>
                      <w:rFonts w:asciiTheme="minorEastAsia" w:eastAsiaTheme="minorEastAsia" w:hAnsiTheme="minorEastAsia"/>
                      <w:sz w:val="18"/>
                      <w:szCs w:val="18"/>
                      <w:shd w:val="clear" w:color="auto" w:fill="FFFFFF"/>
                    </w:rPr>
                  </w:pPr>
                  <w:r w:rsidRPr="00697BF5">
                    <w:rPr>
                      <w:rFonts w:asciiTheme="minorEastAsia" w:eastAsiaTheme="minorEastAsia" w:hAnsiTheme="minorEastAsia" w:hint="eastAsia"/>
                      <w:sz w:val="18"/>
                      <w:szCs w:val="18"/>
                    </w:rPr>
                    <w:t>杨龙深入生产现场实地查看了人员进出登记、公共区域消毒记录、防控物资储备等情况，对我公司落实疫情防控工作各项举措给予充分肯定。杨龙要求，</w:t>
                  </w:r>
                  <w:r w:rsidRPr="00697BF5">
                    <w:rPr>
                      <w:rFonts w:asciiTheme="minorEastAsia" w:eastAsiaTheme="minorEastAsia" w:hAnsiTheme="minorEastAsia" w:hint="eastAsia"/>
                      <w:sz w:val="18"/>
                      <w:szCs w:val="18"/>
                      <w:shd w:val="clear" w:color="auto" w:fill="FFFFFF"/>
                    </w:rPr>
                    <w:t>要提高政治站位，清醒认识到当前疫情防控形势的严峻性、复杂性，严格落实集团</w:t>
                  </w:r>
                  <w:r w:rsidRPr="00697BF5">
                    <w:rPr>
                      <w:rFonts w:asciiTheme="minorEastAsia" w:eastAsiaTheme="minorEastAsia" w:hAnsiTheme="minorEastAsia" w:hint="eastAsia"/>
                      <w:sz w:val="18"/>
                      <w:szCs w:val="18"/>
                    </w:rPr>
                    <w:t>“十项排查”、“十个到位”要求</w:t>
                  </w:r>
                  <w:r w:rsidRPr="00697BF5">
                    <w:rPr>
                      <w:rFonts w:asciiTheme="minorEastAsia" w:eastAsiaTheme="minorEastAsia" w:hAnsiTheme="minorEastAsia" w:hint="eastAsia"/>
                      <w:sz w:val="18"/>
                      <w:szCs w:val="18"/>
                      <w:shd w:val="clear" w:color="auto" w:fill="FFFFFF"/>
                    </w:rPr>
                    <w:t>；要强化底线思维，思想上绝不放松，把各项防控措施抓紧抓实；要加强宣传引导，进一步增强职工群众特别是销售人员自我防护意识；要统筹抓好当前疫情防控和安全生产工作，严密管控、不留空档，确保安全生产形势稳定；要抓好当前特殊时期的生产经营和产品销售工作，用好线上营销方式，保证产品市场供应，进一步拓展销售市场。</w:t>
                  </w:r>
                </w:p>
                <w:p w:rsidR="0034455B" w:rsidRPr="00896B6F" w:rsidRDefault="0034455B" w:rsidP="00896B6F">
                  <w:pPr>
                    <w:spacing w:line="280" w:lineRule="exact"/>
                    <w:ind w:firstLineChars="200" w:firstLine="361"/>
                    <w:jc w:val="right"/>
                    <w:rPr>
                      <w:rFonts w:ascii="楷体" w:eastAsia="楷体" w:hAnsi="楷体"/>
                      <w:b/>
                      <w:sz w:val="18"/>
                      <w:szCs w:val="18"/>
                      <w:shd w:val="clear" w:color="auto" w:fill="FFFFFF"/>
                    </w:rPr>
                  </w:pPr>
                  <w:r w:rsidRPr="00896B6F">
                    <w:rPr>
                      <w:rFonts w:ascii="楷体" w:eastAsia="楷体" w:hAnsi="楷体" w:hint="eastAsia"/>
                      <w:b/>
                      <w:sz w:val="18"/>
                      <w:szCs w:val="18"/>
                      <w:shd w:val="clear" w:color="auto" w:fill="FFFFFF"/>
                    </w:rPr>
                    <w:t>（金宣）</w:t>
                  </w:r>
                </w:p>
                <w:p w:rsidR="00597EBB" w:rsidRPr="00C94338" w:rsidRDefault="00597EBB" w:rsidP="00C94338"/>
              </w:txbxContent>
            </v:textbox>
          </v:shape>
        </w:pict>
      </w:r>
      <w:r w:rsidRPr="00526C4A">
        <w:rPr>
          <w:b/>
          <w:noProof/>
        </w:rPr>
        <w:pict>
          <v:shape id="_x0000_s1042" type="#_x0000_t202" style="position:absolute;margin-left:-416.6pt;margin-top:199.7pt;width:251.8pt;height:280.6pt;z-index:251646464" stroked="f" strokecolor="black [3213]" strokeweight=".25pt">
            <v:fill r:id="rId11" o:title="杨龙以“四不两直”方式来我公司检查指导疫情防控工作" recolor="t" type="frame"/>
            <v:stroke dashstyle="dashDot"/>
            <v:textbox style="mso-next-textbox:#_x0000_s1042" inset=",1.3mm">
              <w:txbxContent>
                <w:p w:rsidR="00F22EE3" w:rsidRPr="005200FF" w:rsidRDefault="00F22EE3" w:rsidP="005200FF">
                  <w:pPr>
                    <w:rPr>
                      <w:szCs w:val="18"/>
                    </w:rPr>
                  </w:pPr>
                </w:p>
              </w:txbxContent>
            </v:textbox>
            <w10:wrap anchorx="page" anchory="page"/>
          </v:shape>
        </w:pict>
      </w:r>
      <w:r>
        <w:rPr>
          <w:b/>
          <w:i/>
          <w:noProof/>
        </w:rPr>
        <w:pict>
          <v:shape id="_x0000_s1282" type="#_x0000_t202" style="position:absolute;margin-left:-417.9pt;margin-top:586.55pt;width:407.4pt;height:248.1pt;z-index:251795968" stroked="f" strokecolor="black [3213]" strokeweight=".5pt">
            <v:fill r:id="rId12" o:title="我公司召开三届一次职代会主席团联席会议暨2021年上半年经济运营情况分析会裁剪1" recolor="t" type="frame"/>
            <v:stroke dashstyle="dash"/>
            <v:shadow type="perspective" color="#974706" opacity=".5" offset="1pt" offset2="-1pt"/>
            <v:textbox style="mso-next-textbox:#_x0000_s1282">
              <w:txbxContent>
                <w:p w:rsidR="002F5327" w:rsidRPr="00C94338" w:rsidRDefault="002F5327" w:rsidP="002F5327"/>
              </w:txbxContent>
            </v:textbox>
          </v:shape>
        </w:pict>
      </w:r>
      <w:r>
        <w:rPr>
          <w:b/>
          <w:i/>
          <w:noProof/>
        </w:rPr>
        <w:pict>
          <v:shape id="_x0000_s1288" type="#_x0000_t202" style="position:absolute;margin-left:-417.9pt;margin-top:519.5pt;width:407.4pt;height:67.05pt;z-index:251800064" fillcolor="#f2dbdb [661]" stroked="f" strokecolor="red" strokeweight="1.5pt">
            <v:fill recolor="t"/>
            <v:stroke dashstyle="longDashDot"/>
            <v:shadow type="perspective" color="#974706" opacity=".5" offset="1pt" offset2="-1pt"/>
            <v:textbox style="mso-next-textbox:#_x0000_s1288">
              <w:txbxContent>
                <w:p w:rsidR="0005013C" w:rsidRPr="0005013C" w:rsidRDefault="00512BFC" w:rsidP="0005013C">
                  <w:pPr>
                    <w:spacing w:line="640" w:lineRule="exact"/>
                    <w:jc w:val="center"/>
                    <w:rPr>
                      <w:rFonts w:ascii="方正康体简体" w:eastAsia="方正康体简体" w:hAnsiTheme="majorEastAsia"/>
                      <w:b/>
                      <w:sz w:val="62"/>
                      <w:szCs w:val="62"/>
                    </w:rPr>
                  </w:pPr>
                  <w:r w:rsidRPr="0005013C">
                    <w:rPr>
                      <w:rFonts w:ascii="方正康体简体" w:eastAsia="方正康体简体" w:hAnsiTheme="majorEastAsia" w:hint="eastAsia"/>
                      <w:b/>
                      <w:spacing w:val="2"/>
                      <w:w w:val="64"/>
                      <w:kern w:val="0"/>
                      <w:sz w:val="62"/>
                      <w:szCs w:val="62"/>
                      <w:fitText w:val="7638" w:id="-1737830656"/>
                    </w:rPr>
                    <w:t>我公司召开三届一次职代会主席团联席</w:t>
                  </w:r>
                  <w:r w:rsidR="0005013C" w:rsidRPr="0005013C">
                    <w:rPr>
                      <w:rFonts w:ascii="方正康体简体" w:eastAsia="方正康体简体" w:hAnsiTheme="majorEastAsia" w:hint="eastAsia"/>
                      <w:b/>
                      <w:spacing w:val="2"/>
                      <w:w w:val="64"/>
                      <w:kern w:val="0"/>
                      <w:sz w:val="62"/>
                      <w:szCs w:val="62"/>
                      <w:fitText w:val="7638" w:id="-1737830656"/>
                    </w:rPr>
                    <w:t>会</w:t>
                  </w:r>
                  <w:r w:rsidR="0005013C" w:rsidRPr="0005013C">
                    <w:rPr>
                      <w:rFonts w:ascii="方正康体简体" w:eastAsia="方正康体简体" w:hAnsiTheme="majorEastAsia" w:hint="eastAsia"/>
                      <w:b/>
                      <w:spacing w:val="-13"/>
                      <w:w w:val="64"/>
                      <w:kern w:val="0"/>
                      <w:sz w:val="62"/>
                      <w:szCs w:val="62"/>
                      <w:fitText w:val="7638" w:id="-1737830656"/>
                    </w:rPr>
                    <w:t>议</w:t>
                  </w:r>
                </w:p>
                <w:p w:rsidR="00512BFC" w:rsidRPr="0005013C" w:rsidRDefault="00512BFC" w:rsidP="0005013C">
                  <w:pPr>
                    <w:spacing w:line="640" w:lineRule="exact"/>
                    <w:jc w:val="center"/>
                    <w:rPr>
                      <w:rFonts w:ascii="方正康体简体" w:eastAsia="方正康体简体" w:hAnsiTheme="majorEastAsia"/>
                      <w:b/>
                      <w:kern w:val="0"/>
                      <w:sz w:val="62"/>
                      <w:szCs w:val="62"/>
                    </w:rPr>
                  </w:pPr>
                  <w:r w:rsidRPr="0005013C">
                    <w:rPr>
                      <w:rFonts w:ascii="方正康体简体" w:eastAsia="方正康体简体" w:hAnsiTheme="majorEastAsia" w:hint="eastAsia"/>
                      <w:b/>
                      <w:w w:val="71"/>
                      <w:kern w:val="0"/>
                      <w:sz w:val="62"/>
                      <w:szCs w:val="62"/>
                      <w:fitText w:val="7406" w:id="-1737830655"/>
                    </w:rPr>
                    <w:t>暨2021年上半年经济运营情况分析</w:t>
                  </w:r>
                  <w:r w:rsidRPr="0005013C">
                    <w:rPr>
                      <w:rFonts w:ascii="方正康体简体" w:eastAsia="方正康体简体" w:hAnsiTheme="majorEastAsia" w:hint="eastAsia"/>
                      <w:b/>
                      <w:spacing w:val="-4"/>
                      <w:w w:val="71"/>
                      <w:kern w:val="0"/>
                      <w:sz w:val="62"/>
                      <w:szCs w:val="62"/>
                      <w:fitText w:val="7406" w:id="-1737830655"/>
                    </w:rPr>
                    <w:t>会</w:t>
                  </w:r>
                </w:p>
                <w:p w:rsidR="00512BFC" w:rsidRPr="00512BFC" w:rsidRDefault="00512BFC" w:rsidP="00512BFC">
                  <w:pPr>
                    <w:rPr>
                      <w:szCs w:val="18"/>
                    </w:rPr>
                  </w:pPr>
                </w:p>
              </w:txbxContent>
            </v:textbox>
          </v:shape>
        </w:pict>
      </w:r>
      <w:r w:rsidRPr="00526C4A">
        <w:rPr>
          <w:i/>
          <w:noProof/>
        </w:rPr>
        <w:pict>
          <v:shape id="_x0000_s1232" type="#_x0000_t202" style="position:absolute;margin-left:-417.9pt;margin-top:480.3pt;width:249.2pt;height:39.2pt;z-index:251760128" filled="f" stroked="f" strokecolor="black [3213]" strokeweight=".5pt">
            <v:fill recolor="t" type="frame"/>
            <v:stroke dashstyle="dash"/>
            <v:shadow type="perspective" color="#974706" opacity=".5" offset="1pt" offset2="-1pt"/>
            <v:textbox style="mso-next-textbox:#_x0000_s1232">
              <w:txbxContent>
                <w:p w:rsidR="0034455B" w:rsidRPr="00697BF5" w:rsidRDefault="0034455B" w:rsidP="0034455B">
                  <w:pPr>
                    <w:spacing w:line="280" w:lineRule="exact"/>
                    <w:ind w:firstLineChars="200" w:firstLine="360"/>
                    <w:rPr>
                      <w:rFonts w:asciiTheme="minorEastAsia" w:eastAsiaTheme="minorEastAsia" w:hAnsiTheme="minorEastAsia"/>
                      <w:sz w:val="18"/>
                      <w:szCs w:val="18"/>
                    </w:rPr>
                  </w:pPr>
                  <w:r w:rsidRPr="00697BF5">
                    <w:rPr>
                      <w:rFonts w:asciiTheme="minorEastAsia" w:eastAsiaTheme="minorEastAsia" w:hAnsiTheme="minorEastAsia" w:hint="eastAsia"/>
                      <w:sz w:val="18"/>
                      <w:szCs w:val="18"/>
                    </w:rPr>
                    <w:t>8月11日下午，集团公司党委书记、董事长杨龙以“四不两直”方式对我公司疫情防控工作落实情况进行督查；我</w:t>
                  </w:r>
                </w:p>
                <w:p w:rsidR="00472220" w:rsidRPr="0041512D" w:rsidRDefault="00472220" w:rsidP="00472220"/>
              </w:txbxContent>
            </v:textbox>
          </v:shape>
        </w:pict>
      </w:r>
      <w:r>
        <w:rPr>
          <w:b/>
          <w:i/>
          <w:noProof/>
        </w:rPr>
        <w:pict>
          <v:shape id="_x0000_s1267" type="#_x0000_t202" style="position:absolute;margin-left:-416.1pt;margin-top:834.65pt;width:407.05pt;height:133.7pt;z-index:251786752" filled="f" stroked="f" strokecolor="black [3213]" strokeweight=".5pt">
            <v:fill recolor="t" type="frame"/>
            <v:stroke dashstyle="dash"/>
            <v:shadow type="perspective" color="#974706" opacity=".5" offset="1pt" offset2="-1pt"/>
            <v:textbox style="mso-next-textbox:#_x0000_s1267">
              <w:txbxContent>
                <w:p w:rsidR="00512BFC" w:rsidRPr="0040674A" w:rsidRDefault="00512BFC" w:rsidP="00512BFC">
                  <w:pPr>
                    <w:spacing w:line="280" w:lineRule="exact"/>
                    <w:ind w:firstLineChars="200" w:firstLine="360"/>
                    <w:rPr>
                      <w:rFonts w:asciiTheme="minorEastAsia" w:hAnsiTheme="minorEastAsia"/>
                      <w:sz w:val="18"/>
                      <w:szCs w:val="18"/>
                    </w:rPr>
                  </w:pPr>
                  <w:r w:rsidRPr="0040674A">
                    <w:rPr>
                      <w:rFonts w:asciiTheme="minorEastAsia" w:hAnsiTheme="minorEastAsia" w:hint="eastAsia"/>
                      <w:sz w:val="18"/>
                      <w:szCs w:val="18"/>
                    </w:rPr>
                    <w:t>7月21日上午，我公司召开三届一次职代会主席团联席会议暨2021年上半年经济运营情况分析会。公司领导班子全体成员出席会议，各车间、单位及机关部室办事员三以上管理人员参加会议。会议由党委副书记、工会主席曹开明主持。</w:t>
                  </w:r>
                </w:p>
                <w:p w:rsidR="00512BFC" w:rsidRPr="00896B6F" w:rsidRDefault="00512BFC" w:rsidP="00512BFC">
                  <w:pPr>
                    <w:spacing w:line="280" w:lineRule="exact"/>
                    <w:ind w:firstLineChars="200" w:firstLine="360"/>
                    <w:rPr>
                      <w:rFonts w:ascii="楷体" w:eastAsia="楷体" w:hAnsi="楷体"/>
                      <w:b/>
                      <w:sz w:val="18"/>
                      <w:szCs w:val="18"/>
                      <w:shd w:val="clear" w:color="auto" w:fill="FFFFFF"/>
                    </w:rPr>
                  </w:pPr>
                  <w:r w:rsidRPr="0040674A">
                    <w:rPr>
                      <w:rFonts w:asciiTheme="minorEastAsia" w:hAnsiTheme="minorEastAsia" w:hint="eastAsia"/>
                      <w:sz w:val="18"/>
                      <w:szCs w:val="18"/>
                    </w:rPr>
                    <w:t>会上，加工盐车间、包装盐车间和质量管理部负责人进行了表态发言，副总经理田磊作上半年经济活动分析；公司党委书记、董事长、总经理朱桂玉总结了上半年经营运行工作：</w:t>
                  </w:r>
                  <w:r w:rsidRPr="0040674A">
                    <w:rPr>
                      <w:rFonts w:asciiTheme="minorEastAsia" w:hAnsiTheme="minorEastAsia" w:cs="仿宋_GB2312" w:hint="eastAsia"/>
                      <w:sz w:val="18"/>
                      <w:szCs w:val="18"/>
                    </w:rPr>
                    <w:t>一是狠抓销售市场保销量；二是加强生产组织稳调度；</w:t>
                  </w:r>
                  <w:r w:rsidRPr="0040674A">
                    <w:rPr>
                      <w:rFonts w:asciiTheme="minorEastAsia" w:hAnsiTheme="minorEastAsia" w:cs="仿宋_GB2312" w:hint="eastAsia"/>
                      <w:bCs/>
                      <w:sz w:val="18"/>
                      <w:szCs w:val="18"/>
                    </w:rPr>
                    <w:t>三是夯实安全基础降风险；四是提升质管效能强品质；</w:t>
                  </w:r>
                  <w:r w:rsidRPr="0040674A">
                    <w:rPr>
                      <w:rFonts w:asciiTheme="minorEastAsia" w:hAnsiTheme="minorEastAsia" w:hint="eastAsia"/>
                      <w:sz w:val="18"/>
                      <w:szCs w:val="18"/>
                    </w:rPr>
                    <w:t>五是突出降本增效控成本；</w:t>
                  </w:r>
                  <w:r w:rsidRPr="0040674A">
                    <w:rPr>
                      <w:rFonts w:asciiTheme="minorEastAsia" w:hAnsiTheme="minorEastAsia" w:hint="eastAsia"/>
                      <w:bCs/>
                      <w:sz w:val="18"/>
                      <w:szCs w:val="18"/>
                    </w:rPr>
                    <w:t>六是党建引领发展聚合力。最后，朱桂玉对下半年经营工作</w:t>
                  </w:r>
                  <w:r w:rsidRPr="0040674A">
                    <w:rPr>
                      <w:rFonts w:asciiTheme="minorEastAsia" w:hAnsiTheme="minorEastAsia" w:hint="eastAsia"/>
                      <w:sz w:val="18"/>
                      <w:szCs w:val="18"/>
                    </w:rPr>
                    <w:t>提出要求：</w:t>
                  </w:r>
                  <w:r w:rsidRPr="0040674A">
                    <w:rPr>
                      <w:rFonts w:asciiTheme="minorEastAsia" w:hAnsiTheme="minorEastAsia" w:hint="eastAsia"/>
                      <w:color w:val="000000"/>
                      <w:sz w:val="18"/>
                      <w:szCs w:val="18"/>
                    </w:rPr>
                    <w:t>一是围绕产销指标，进一步强化生产营销工作；二是围绕质量提升，进一步强化管理管控；三是围绕稳定运营，进一步夯实内部管理；四是围绕和谐创建，进一步凝聚发展合力。</w:t>
                  </w:r>
                  <w:r w:rsidRPr="00896B6F">
                    <w:rPr>
                      <w:rFonts w:ascii="楷体" w:eastAsia="楷体" w:hAnsi="楷体" w:hint="eastAsia"/>
                      <w:b/>
                      <w:sz w:val="18"/>
                      <w:szCs w:val="18"/>
                      <w:shd w:val="clear" w:color="auto" w:fill="FFFFFF"/>
                    </w:rPr>
                    <w:t>（金宣）</w:t>
                  </w:r>
                </w:p>
                <w:p w:rsidR="00C94338" w:rsidRPr="00C94338" w:rsidRDefault="00C94338" w:rsidP="00C94338"/>
              </w:txbxContent>
            </v:textbox>
          </v:shape>
        </w:pict>
      </w:r>
      <w:r w:rsidRPr="00526C4A">
        <w:rPr>
          <w:b/>
          <w:noProof/>
        </w:rPr>
        <w:pict>
          <v:group id="组合 45" o:spid="_x0000_s1045" style="position:absolute;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Pr="00526C4A">
        <w:rPr>
          <w:b/>
          <w:noProof/>
        </w:rPr>
        <w:pict>
          <v:line id="直接连接符 8" o:spid="_x0000_s1044" style="position:absolute;flip:y;z-index:251645440;visibility:visible;mso-wrap-distance-top:-3e-5mm;mso-wrap-distance-bottom:-3e-5mm" from="-416.9pt,115.5pt" to="-9.85pt,115.5pt" strokeweight="2.5pt"/>
        </w:pict>
      </w:r>
      <w:r w:rsidRPr="00526C4A">
        <w:rPr>
          <w:b/>
          <w:noProof/>
        </w:rPr>
        <w:pict>
          <v:shape id="文本框 5" o:spid="_x0000_s1029" type="#_x0000_t202" style="position:absolute;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党委工作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526C4A" w:rsidP="00A637B6">
      <w:pPr>
        <w:widowControl/>
        <w:tabs>
          <w:tab w:val="left" w:pos="3969"/>
        </w:tabs>
        <w:jc w:val="left"/>
        <w:rPr>
          <w:i/>
        </w:rPr>
      </w:pPr>
      <w:r>
        <w:rPr>
          <w:i/>
          <w:noProof/>
        </w:rPr>
        <w:lastRenderedPageBreak/>
        <w:pict>
          <v:shape id="_x0000_s1231" type="#_x0000_t202" style="position:absolute;margin-left:-.25pt;margin-top:-2.25pt;width:672.9pt;height:59.2pt;z-index:251759104" fillcolor="#fde9d9 [665]" stroked="f" strokeweight=".25pt">
            <v:stroke dashstyle="longDashDot"/>
            <v:shadow type="perspective" color="#974706" opacity=".5" offset="1pt" offset2="-1pt"/>
            <v:textbox style="mso-next-textbox:#_x0000_s1231">
              <w:txbxContent>
                <w:p w:rsidR="005D3F90" w:rsidRPr="00A81F0F" w:rsidRDefault="005D3F90" w:rsidP="005D3F90">
                  <w:pPr>
                    <w:jc w:val="center"/>
                    <w:rPr>
                      <w:rFonts w:ascii="方正综艺简体" w:eastAsia="方正综艺简体" w:hAnsiTheme="majorEastAsia"/>
                      <w:b/>
                      <w:sz w:val="64"/>
                      <w:szCs w:val="64"/>
                    </w:rPr>
                  </w:pPr>
                  <w:r w:rsidRPr="00A81F0F">
                    <w:rPr>
                      <w:rFonts w:ascii="方正综艺简体" w:eastAsia="方正综艺简体" w:hAnsiTheme="majorEastAsia" w:hint="eastAsia"/>
                      <w:b/>
                      <w:sz w:val="64"/>
                      <w:szCs w:val="64"/>
                    </w:rPr>
                    <w:t>我公司召开疫情防控工作专题会议</w:t>
                  </w:r>
                </w:p>
                <w:p w:rsidR="00961EBD" w:rsidRPr="00A81F0F" w:rsidRDefault="00961EBD" w:rsidP="000960BD">
                  <w:pPr>
                    <w:rPr>
                      <w:rFonts w:ascii="方正综艺简体" w:eastAsia="方正综艺简体"/>
                      <w:sz w:val="64"/>
                      <w:szCs w:val="64"/>
                    </w:rPr>
                  </w:pPr>
                </w:p>
              </w:txbxContent>
            </v:textbox>
          </v:shape>
        </w:pict>
      </w:r>
      <w:r w:rsidRPr="00526C4A">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FC6C75">
                    <w:rPr>
                      <w:rFonts w:ascii="方正行楷简体" w:eastAsia="方正行楷简体" w:hint="eastAsia"/>
                    </w:rPr>
                    <w:t>1</w:t>
                  </w:r>
                  <w:r w:rsidRPr="000B23BF">
                    <w:rPr>
                      <w:rFonts w:ascii="方正行楷简体" w:eastAsia="方正行楷简体" w:hint="eastAsia"/>
                    </w:rPr>
                    <w:t>年</w:t>
                  </w:r>
                  <w:r w:rsidR="00FC6C75">
                    <w:rPr>
                      <w:rFonts w:ascii="方正行楷简体" w:eastAsia="方正行楷简体" w:hint="eastAsia"/>
                    </w:rPr>
                    <w:t>0</w:t>
                  </w:r>
                  <w:r w:rsidR="005A35ED">
                    <w:rPr>
                      <w:rFonts w:ascii="方正行楷简体" w:eastAsia="方正行楷简体" w:hint="eastAsia"/>
                    </w:rPr>
                    <w:t>8</w:t>
                  </w:r>
                  <w:r w:rsidRPr="000B23BF">
                    <w:rPr>
                      <w:rFonts w:ascii="方正行楷简体" w:eastAsia="方正行楷简体" w:hint="eastAsia"/>
                    </w:rPr>
                    <w:t>月</w:t>
                  </w:r>
                  <w:r w:rsidR="005A35ED">
                    <w:rPr>
                      <w:rFonts w:ascii="方正行楷简体" w:eastAsia="方正行楷简体" w:hint="eastAsia"/>
                    </w:rPr>
                    <w:t>1</w:t>
                  </w:r>
                  <w:r w:rsidR="001330F7">
                    <w:rPr>
                      <w:rFonts w:ascii="方正行楷简体" w:eastAsia="方正行楷简体" w:hint="eastAsia"/>
                    </w:rPr>
                    <w:t>5</w:t>
                  </w:r>
                  <w:r w:rsidRPr="000B23BF">
                    <w:rPr>
                      <w:rFonts w:ascii="方正行楷简体" w:eastAsia="方正行楷简体" w:hint="eastAsia"/>
                    </w:rPr>
                    <w:t>日</w:t>
                  </w:r>
                </w:p>
              </w:txbxContent>
            </v:textbox>
          </v:shape>
        </w:pict>
      </w:r>
      <w:r w:rsidRPr="00526C4A">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526C4A">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26C4A" w:rsidP="00A637B6">
      <w:pPr>
        <w:widowControl/>
        <w:tabs>
          <w:tab w:val="left" w:pos="3969"/>
        </w:tabs>
        <w:jc w:val="left"/>
        <w:rPr>
          <w:i/>
        </w:rPr>
      </w:pPr>
      <w:r w:rsidRPr="00526C4A">
        <w:rPr>
          <w:b/>
          <w:noProof/>
        </w:rPr>
        <w:pict>
          <v:shape id="_x0000_s1269" type="#_x0000_t202" style="position:absolute;margin-left:1.75pt;margin-top:10.15pt;width:342.2pt;height:207.95pt;z-index:251788800" stroked="f" strokecolor="black [3213]" strokeweight="1pt">
            <v:fill r:id="rId13" o:title="我公司召开疫情防控工作专题会议裁剪1" recolor="t" type="frame"/>
            <v:stroke dashstyle="dash"/>
            <v:shadow color="#868686"/>
            <v:textbox style="mso-next-textbox:#_x0000_s1269">
              <w:txbxContent>
                <w:p w:rsidR="001D79F9" w:rsidRDefault="001D79F9" w:rsidP="001D79F9"/>
              </w:txbxContent>
            </v:textbox>
          </v:shape>
        </w:pict>
      </w:r>
      <w:r>
        <w:rPr>
          <w:i/>
          <w:noProof/>
        </w:rPr>
        <w:pict>
          <v:shape id="_x0000_s1250" type="#_x0000_t202" style="position:absolute;margin-left:344.6pt;margin-top:10.15pt;width:328.05pt;height:289pt;z-index:251773440" filled="f" stroked="f" strokecolor="black [3213]" strokeweight=".5pt">
            <v:fill recolor="t" type="frame"/>
            <v:stroke dashstyle="dash"/>
            <v:shadow type="perspective" color="#974706" opacity=".5" offset="1pt" offset2="-1pt"/>
            <v:textbox style="mso-next-textbox:#_x0000_s1250">
              <w:txbxContent>
                <w:p w:rsidR="005107CB" w:rsidRDefault="00A34B1F" w:rsidP="00A34B1F">
                  <w:pPr>
                    <w:spacing w:line="280" w:lineRule="exact"/>
                    <w:rPr>
                      <w:rFonts w:asciiTheme="minorEastAsia" w:hAnsiTheme="minorEastAsia"/>
                      <w:sz w:val="18"/>
                      <w:szCs w:val="18"/>
                    </w:rPr>
                  </w:pPr>
                  <w:r w:rsidRPr="00C34DB3">
                    <w:rPr>
                      <w:rFonts w:asciiTheme="minorEastAsia" w:hAnsiTheme="minorEastAsia" w:hint="eastAsia"/>
                      <w:sz w:val="18"/>
                      <w:szCs w:val="18"/>
                    </w:rPr>
                    <w:t>事长、总经理、公司疫情防控工作领导小组组长朱桂玉传达了8月1日集团公司疫情防控工作会议精神，并对当前防控工作提出要求：一、进一步提高政治站位，深刻认识疫情防控的严峻形势。</w:t>
                  </w:r>
                  <w:r w:rsidRPr="00C34DB3">
                    <w:rPr>
                      <w:rFonts w:asciiTheme="minorEastAsia" w:hAnsiTheme="minorEastAsia" w:cs="仿宋_GB2312" w:hint="eastAsia"/>
                      <w:sz w:val="18"/>
                      <w:szCs w:val="18"/>
                    </w:rPr>
                    <w:t>近期国内多地出现聚集性本土疫情，已波及多个省市，疫情防控形势严峻复杂，各车间、单位、部门</w:t>
                  </w:r>
                  <w:r w:rsidRPr="00C34DB3">
                    <w:rPr>
                      <w:rFonts w:asciiTheme="minorEastAsia" w:hAnsiTheme="minorEastAsia" w:cs="仿宋_GB2312"/>
                      <w:sz w:val="18"/>
                      <w:szCs w:val="18"/>
                    </w:rPr>
                    <w:t>要清醒认识到疫情防控的新形势、新变化，坚决克服麻痹思想、厌战情绪、侥幸心理、松劲心态，绷紧绷牢疫情防控这根弦，</w:t>
                  </w:r>
                  <w:r w:rsidRPr="00C34DB3">
                    <w:rPr>
                      <w:rFonts w:asciiTheme="minorEastAsia" w:hAnsiTheme="minorEastAsia" w:cs="仿宋_GB2312" w:hint="eastAsia"/>
                      <w:sz w:val="18"/>
                      <w:szCs w:val="18"/>
                    </w:rPr>
                    <w:t>要把疫情防控工作作为当前一项重要的政治任务抓紧抓实抓好；要深刻认识疫情防</w:t>
                  </w:r>
                  <w:r w:rsidRPr="00C34DB3">
                    <w:rPr>
                      <w:rFonts w:asciiTheme="minorEastAsia" w:hAnsiTheme="minorEastAsia" w:hint="eastAsia"/>
                      <w:sz w:val="18"/>
                      <w:szCs w:val="18"/>
                    </w:rPr>
                    <w:t>控的艰巨性、紧迫性、复杂性，以更加坚决的态度、更加严实的措施、更加有力的行动，扎实有效推进疫情防控工作，</w:t>
                  </w:r>
                  <w:r w:rsidRPr="00C34DB3">
                    <w:rPr>
                      <w:rFonts w:asciiTheme="minorEastAsia" w:hAnsiTheme="minorEastAsia"/>
                      <w:sz w:val="18"/>
                      <w:szCs w:val="18"/>
                    </w:rPr>
                    <w:t>全力维护</w:t>
                  </w:r>
                  <w:r w:rsidRPr="00C34DB3">
                    <w:rPr>
                      <w:rFonts w:asciiTheme="minorEastAsia" w:hAnsiTheme="minorEastAsia" w:hint="eastAsia"/>
                      <w:sz w:val="18"/>
                      <w:szCs w:val="18"/>
                    </w:rPr>
                    <w:t>全体员工</w:t>
                  </w:r>
                  <w:r w:rsidRPr="00C34DB3">
                    <w:rPr>
                      <w:rFonts w:asciiTheme="minorEastAsia" w:hAnsiTheme="minorEastAsia"/>
                      <w:sz w:val="18"/>
                      <w:szCs w:val="18"/>
                    </w:rPr>
                    <w:t>生命安全和身体健康</w:t>
                  </w:r>
                  <w:r w:rsidRPr="00C34DB3">
                    <w:rPr>
                      <w:rFonts w:asciiTheme="minorEastAsia" w:hAnsiTheme="minorEastAsia" w:hint="eastAsia"/>
                      <w:sz w:val="18"/>
                      <w:szCs w:val="18"/>
                    </w:rPr>
                    <w:t>。二、压紧压实各级责任，全面做好疫情防控各项工作。全公司上下要按照集团公司防控会议要求，切实做好“十项排查”、“十个到位”，严防死守公司阵地，要切实做好</w:t>
                  </w:r>
                  <w:r w:rsidRPr="00C34DB3">
                    <w:rPr>
                      <w:rFonts w:asciiTheme="minorEastAsia" w:hAnsiTheme="minorEastAsia"/>
                      <w:sz w:val="18"/>
                      <w:szCs w:val="18"/>
                    </w:rPr>
                    <w:t>“外防输入、内防反弹、人物同防”。各</w:t>
                  </w:r>
                  <w:r w:rsidRPr="00C34DB3">
                    <w:rPr>
                      <w:rFonts w:asciiTheme="minorEastAsia" w:hAnsiTheme="minorEastAsia" w:hint="eastAsia"/>
                      <w:sz w:val="18"/>
                      <w:szCs w:val="18"/>
                    </w:rPr>
                    <w:t>车间、单位、部室要</w:t>
                  </w:r>
                  <w:r w:rsidRPr="00C34DB3">
                    <w:rPr>
                      <w:rFonts w:asciiTheme="minorEastAsia" w:hAnsiTheme="minorEastAsia"/>
                      <w:sz w:val="18"/>
                      <w:szCs w:val="18"/>
                    </w:rPr>
                    <w:t>切实把思想和行动统一到习近平总书记关于疫情防控的重要指示精神上来，落实好省委省政府</w:t>
                  </w:r>
                  <w:r w:rsidRPr="00C34DB3">
                    <w:rPr>
                      <w:rFonts w:asciiTheme="minorEastAsia" w:hAnsiTheme="minorEastAsia" w:hint="eastAsia"/>
                      <w:sz w:val="18"/>
                      <w:szCs w:val="18"/>
                    </w:rPr>
                    <w:t>、</w:t>
                  </w:r>
                  <w:r w:rsidRPr="00C34DB3">
                    <w:rPr>
                      <w:rFonts w:asciiTheme="minorEastAsia" w:hAnsiTheme="minorEastAsia"/>
                      <w:sz w:val="18"/>
                      <w:szCs w:val="18"/>
                    </w:rPr>
                    <w:t>市委市政府</w:t>
                  </w:r>
                  <w:r w:rsidRPr="00C34DB3">
                    <w:rPr>
                      <w:rFonts w:asciiTheme="minorEastAsia" w:hAnsiTheme="minorEastAsia" w:hint="eastAsia"/>
                      <w:sz w:val="18"/>
                      <w:szCs w:val="18"/>
                    </w:rPr>
                    <w:t>和集团党委的</w:t>
                  </w:r>
                  <w:r w:rsidRPr="00C34DB3">
                    <w:rPr>
                      <w:rFonts w:asciiTheme="minorEastAsia" w:hAnsiTheme="minorEastAsia"/>
                      <w:sz w:val="18"/>
                      <w:szCs w:val="18"/>
                    </w:rPr>
                    <w:t>部署要求，迅速行动起来，</w:t>
                  </w:r>
                  <w:r w:rsidRPr="00C34DB3">
                    <w:rPr>
                      <w:rFonts w:asciiTheme="minorEastAsia" w:hAnsiTheme="minorEastAsia" w:hint="eastAsia"/>
                      <w:sz w:val="18"/>
                      <w:szCs w:val="18"/>
                    </w:rPr>
                    <w:t>全面</w:t>
                  </w:r>
                  <w:r w:rsidRPr="00C34DB3">
                    <w:rPr>
                      <w:rFonts w:asciiTheme="minorEastAsia" w:hAnsiTheme="minorEastAsia"/>
                      <w:sz w:val="18"/>
                      <w:szCs w:val="18"/>
                    </w:rPr>
                    <w:t>巩固拓展防控成果。</w:t>
                  </w:r>
                  <w:r w:rsidRPr="00C34DB3">
                    <w:rPr>
                      <w:rFonts w:asciiTheme="minorEastAsia" w:hAnsiTheme="minorEastAsia" w:hint="eastAsia"/>
                      <w:sz w:val="18"/>
                      <w:szCs w:val="18"/>
                    </w:rPr>
                    <w:t>全面细化员工健康管理；严格落实常态化防控要求；持续强化防控宣传教育；切实做好疫苗接种工作；切实储备疫情防控物资；严明工作纪律，以优良作风保障疫情防控工作。三、全力推进重点生产经营工作，形成工作合力</w:t>
                  </w:r>
                  <w:r w:rsidRPr="00C34DB3">
                    <w:rPr>
                      <w:rFonts w:asciiTheme="minorEastAsia" w:hAnsiTheme="minorEastAsia" w:cs="黑体" w:hint="eastAsia"/>
                      <w:sz w:val="18"/>
                      <w:szCs w:val="18"/>
                    </w:rPr>
                    <w:t>。</w:t>
                  </w:r>
                  <w:r w:rsidRPr="00C34DB3">
                    <w:rPr>
                      <w:rFonts w:asciiTheme="minorEastAsia" w:hAnsiTheme="minorEastAsia" w:cs="仿宋_GB2312" w:hint="eastAsia"/>
                      <w:sz w:val="18"/>
                      <w:szCs w:val="18"/>
                    </w:rPr>
                    <w:t>当前正是生产经营、项目建设的黄金时间，各车间、各部门要一手抓疫情防控、一手抓生产经营，两手都要抓、两手都要硬。</w:t>
                  </w:r>
                  <w:r w:rsidRPr="00C34DB3">
                    <w:rPr>
                      <w:rFonts w:asciiTheme="minorEastAsia" w:hAnsiTheme="minorEastAsia" w:hint="eastAsia"/>
                      <w:sz w:val="18"/>
                      <w:szCs w:val="18"/>
                    </w:rPr>
                    <w:t>销售提量要再加快；项目建设要再推进；质量管理要再优化；安全生产要再夯实。</w:t>
                  </w:r>
                </w:p>
                <w:p w:rsidR="00A34B1F" w:rsidRPr="00896B6F" w:rsidRDefault="00A34B1F" w:rsidP="00896B6F">
                  <w:pPr>
                    <w:spacing w:line="280" w:lineRule="exact"/>
                    <w:ind w:firstLineChars="200" w:firstLine="361"/>
                    <w:jc w:val="right"/>
                    <w:rPr>
                      <w:rFonts w:ascii="楷体" w:eastAsia="楷体" w:hAnsi="楷体"/>
                      <w:b/>
                      <w:sz w:val="18"/>
                      <w:szCs w:val="18"/>
                      <w:shd w:val="clear" w:color="auto" w:fill="FFFFFF"/>
                    </w:rPr>
                  </w:pPr>
                  <w:r w:rsidRPr="00896B6F">
                    <w:rPr>
                      <w:rFonts w:ascii="楷体" w:eastAsia="楷体" w:hAnsi="楷体" w:hint="eastAsia"/>
                      <w:b/>
                      <w:sz w:val="18"/>
                      <w:szCs w:val="18"/>
                      <w:shd w:val="clear" w:color="auto" w:fill="FFFFFF"/>
                    </w:rPr>
                    <w:t>（金宣）</w:t>
                  </w:r>
                </w:p>
                <w:p w:rsidR="00273891" w:rsidRPr="000960BD" w:rsidRDefault="00273891" w:rsidP="000960BD"/>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26C4A" w:rsidP="00A637B6">
      <w:pPr>
        <w:widowControl/>
        <w:tabs>
          <w:tab w:val="left" w:pos="3969"/>
        </w:tabs>
        <w:jc w:val="left"/>
        <w:rPr>
          <w:i/>
        </w:rPr>
      </w:pPr>
      <w:r w:rsidRPr="00526C4A">
        <w:rPr>
          <w:b/>
          <w:noProof/>
        </w:rPr>
        <w:pict>
          <v:shape id="_x0000_s1170" type="#_x0000_t202" style="position:absolute;margin-left:-.25pt;margin-top:15.3pt;width:343pt;height:81.05pt;z-index:251705856" filled="f" stroked="f" strokecolor="black [3213]" strokeweight="1pt">
            <v:fill recolor="t" type="frame"/>
            <v:stroke dashstyle="dash"/>
            <v:shadow color="#868686"/>
            <v:textbox style="mso-next-textbox:#_x0000_s1170">
              <w:txbxContent>
                <w:p w:rsidR="005D3F90" w:rsidRDefault="005D3F90" w:rsidP="005D3F90">
                  <w:pPr>
                    <w:spacing w:line="280" w:lineRule="exact"/>
                    <w:ind w:firstLineChars="200" w:firstLine="360"/>
                    <w:rPr>
                      <w:rFonts w:asciiTheme="minorEastAsia" w:hAnsiTheme="minorEastAsia"/>
                      <w:sz w:val="18"/>
                      <w:szCs w:val="18"/>
                    </w:rPr>
                  </w:pPr>
                  <w:r w:rsidRPr="00C34DB3">
                    <w:rPr>
                      <w:rFonts w:asciiTheme="minorEastAsia" w:hAnsiTheme="minorEastAsia" w:hint="eastAsia"/>
                      <w:sz w:val="18"/>
                      <w:szCs w:val="18"/>
                    </w:rPr>
                    <w:t>8月2日下午，我公司召开疫情防控工作专题会议，公司领导朱桂玉、曹开明、李忠祥、邵琴、王洋出席会议，会议由党委副书记、纪委书记、工会主席曹开明主持，各车间单位及机关各部室负责人参加会议。</w:t>
                  </w:r>
                </w:p>
                <w:p w:rsidR="005D3F90" w:rsidRPr="00C34DB3" w:rsidRDefault="005D3F90" w:rsidP="005D3F90">
                  <w:pPr>
                    <w:spacing w:line="280" w:lineRule="exact"/>
                    <w:ind w:firstLineChars="200" w:firstLine="360"/>
                    <w:rPr>
                      <w:rFonts w:asciiTheme="minorEastAsia" w:hAnsiTheme="minorEastAsia"/>
                      <w:sz w:val="18"/>
                      <w:szCs w:val="18"/>
                    </w:rPr>
                  </w:pPr>
                  <w:r w:rsidRPr="00C34DB3">
                    <w:rPr>
                      <w:rFonts w:asciiTheme="minorEastAsia" w:hAnsiTheme="minorEastAsia" w:hint="eastAsia"/>
                      <w:sz w:val="18"/>
                      <w:szCs w:val="18"/>
                    </w:rPr>
                    <w:t>会上，副总经理李忠祥传达了国内当前疫情风险情况及上级近期上级关于加强疫</w:t>
                  </w:r>
                  <w:r w:rsidR="00A34B1F" w:rsidRPr="00C34DB3">
                    <w:rPr>
                      <w:rFonts w:asciiTheme="minorEastAsia" w:hAnsiTheme="minorEastAsia" w:hint="eastAsia"/>
                      <w:sz w:val="18"/>
                      <w:szCs w:val="18"/>
                    </w:rPr>
                    <w:t>情防控工作要求和部署；加工盐车间和配送中心在会上作了表态发言；党委书记、董</w:t>
                  </w:r>
                </w:p>
                <w:p w:rsidR="001612FA" w:rsidRDefault="001612FA"/>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26C4A" w:rsidP="00A637B6">
      <w:pPr>
        <w:widowControl/>
        <w:tabs>
          <w:tab w:val="left" w:pos="3969"/>
        </w:tabs>
        <w:jc w:val="left"/>
        <w:rPr>
          <w:i/>
        </w:rPr>
      </w:pPr>
      <w:r>
        <w:rPr>
          <w:i/>
          <w:noProof/>
        </w:rPr>
        <w:pict>
          <v:shape id="_x0000_s1211" type="#_x0000_t202" style="position:absolute;margin-left:468.5pt;margin-top:7.85pt;width:201.45pt;height:215.6pt;z-index:251742720" filled="f" fillcolor="#e5dfec [663]" stroked="f" strokecolor="black [3213]" strokeweight=".25pt">
            <v:fill recolor="t" type="frame"/>
            <v:stroke dashstyle="longDashDot"/>
            <v:shadow type="perspective" color="#974706" opacity=".5" offset="1pt" offset2="-1pt"/>
            <v:textbox style="mso-next-textbox:#_x0000_s1211">
              <w:txbxContent>
                <w:p w:rsidR="00ED2E28" w:rsidRPr="001464A6" w:rsidRDefault="00ED2E28" w:rsidP="00ED2E28">
                  <w:pPr>
                    <w:spacing w:line="280" w:lineRule="exact"/>
                    <w:ind w:firstLineChars="200" w:firstLine="360"/>
                    <w:rPr>
                      <w:rFonts w:asciiTheme="minorEastAsia" w:hAnsiTheme="minorEastAsia"/>
                      <w:sz w:val="18"/>
                      <w:szCs w:val="18"/>
                    </w:rPr>
                  </w:pPr>
                  <w:r w:rsidRPr="001464A6">
                    <w:rPr>
                      <w:rFonts w:asciiTheme="minorEastAsia" w:hAnsiTheme="minorEastAsia" w:hint="eastAsia"/>
                      <w:sz w:val="18"/>
                      <w:szCs w:val="18"/>
                    </w:rPr>
                    <w:t>7月29日下午，我公司召开下半年工作推进座谈会，公司领导班子全体成员出席会议。会议由公司党委副书记、纪委书记、工会主席曹开明主持，各车间单位、机关各部室负责人参加会议。</w:t>
                  </w:r>
                </w:p>
                <w:p w:rsidR="00ED2E28" w:rsidRDefault="00ED2E28" w:rsidP="00ED2E28">
                  <w:pPr>
                    <w:spacing w:line="280" w:lineRule="exact"/>
                    <w:ind w:firstLineChars="200" w:firstLine="360"/>
                    <w:rPr>
                      <w:rFonts w:asciiTheme="minorEastAsia" w:hAnsiTheme="minorEastAsia"/>
                      <w:sz w:val="18"/>
                      <w:szCs w:val="18"/>
                    </w:rPr>
                  </w:pPr>
                  <w:r w:rsidRPr="001464A6">
                    <w:rPr>
                      <w:rFonts w:asciiTheme="minorEastAsia" w:hAnsiTheme="minorEastAsia" w:hint="eastAsia"/>
                      <w:sz w:val="18"/>
                      <w:szCs w:val="18"/>
                    </w:rPr>
                    <w:t>会上，各车间单位、机关各部室负责人汇报了上半年工作完成情况和下半年工作打算，公司领导对各自分管工作作出安排部署；最后，公司党委书记、董事长、总经理朱桂玉对下半年工作提出要求：一要统一思想，提高认识，以强烈的危机感和紧迫感推动落实；二要勇于担当，承压奋进，以强烈的责任感和使命感推动工作落实；三要紧盯目标，突出重点，以全力以赴的决心推动工作落实；四要踏石留印，抓铁有痕，以坚决高效的执行推动工作落实。</w:t>
                  </w:r>
                </w:p>
                <w:p w:rsidR="00ED2E28" w:rsidRPr="00896B6F" w:rsidRDefault="00ED2E28" w:rsidP="00896B6F">
                  <w:pPr>
                    <w:spacing w:line="280" w:lineRule="exact"/>
                    <w:ind w:firstLineChars="200" w:firstLine="361"/>
                    <w:jc w:val="right"/>
                    <w:rPr>
                      <w:rFonts w:ascii="楷体" w:eastAsia="楷体" w:hAnsi="楷体"/>
                      <w:b/>
                      <w:sz w:val="18"/>
                      <w:szCs w:val="18"/>
                      <w:shd w:val="clear" w:color="auto" w:fill="FFFFFF"/>
                    </w:rPr>
                  </w:pPr>
                  <w:r w:rsidRPr="00896B6F">
                    <w:rPr>
                      <w:rFonts w:ascii="楷体" w:eastAsia="楷体" w:hAnsi="楷体" w:hint="eastAsia"/>
                      <w:b/>
                      <w:sz w:val="18"/>
                      <w:szCs w:val="18"/>
                      <w:shd w:val="clear" w:color="auto" w:fill="FFFFFF"/>
                    </w:rPr>
                    <w:t>（金宣）</w:t>
                  </w:r>
                </w:p>
                <w:p w:rsidR="004603B4" w:rsidRPr="000960BD" w:rsidRDefault="004603B4" w:rsidP="000960BD"/>
              </w:txbxContent>
            </v:textbox>
          </v:shape>
        </w:pict>
      </w:r>
      <w:r w:rsidRPr="00526C4A">
        <w:rPr>
          <w:b/>
          <w:noProof/>
        </w:rPr>
        <w:pict>
          <v:shape id="_x0000_s1266" type="#_x0000_t202" style="position:absolute;margin-left:-1.45pt;margin-top:7.85pt;width:73pt;height:220.7pt;z-index:251785728" fillcolor="#b6dde8 [1304]" stroked="f">
            <v:textbox style="layout-flow:vertical-ideographic;mso-next-textbox:#_x0000_s1266" inset="1.5mm,,1.5mm">
              <w:txbxContent>
                <w:p w:rsidR="005107CB" w:rsidRPr="00171E11" w:rsidRDefault="00BF096F" w:rsidP="00171E11">
                  <w:pPr>
                    <w:spacing w:line="640" w:lineRule="exact"/>
                    <w:jc w:val="center"/>
                    <w:rPr>
                      <w:rFonts w:ascii="方正隶书简体" w:eastAsia="方正隶书简体" w:hAnsiTheme="majorEastAsia"/>
                      <w:b/>
                      <w:sz w:val="60"/>
                      <w:szCs w:val="60"/>
                    </w:rPr>
                  </w:pPr>
                  <w:r w:rsidRPr="00171E11">
                    <w:rPr>
                      <w:rFonts w:ascii="方正隶书简体" w:eastAsia="方正隶书简体" w:hAnsiTheme="majorEastAsia" w:hint="eastAsia"/>
                      <w:b/>
                      <w:spacing w:val="9"/>
                      <w:w w:val="82"/>
                      <w:kern w:val="0"/>
                      <w:sz w:val="60"/>
                      <w:szCs w:val="60"/>
                      <w:fitText w:val="4016" w:id="-1737831168"/>
                    </w:rPr>
                    <w:t>我公司召开下半</w:t>
                  </w:r>
                  <w:r w:rsidRPr="00171E11">
                    <w:rPr>
                      <w:rFonts w:ascii="方正隶书简体" w:eastAsia="方正隶书简体" w:hAnsiTheme="majorEastAsia" w:hint="eastAsia"/>
                      <w:b/>
                      <w:spacing w:val="4"/>
                      <w:w w:val="82"/>
                      <w:kern w:val="0"/>
                      <w:sz w:val="60"/>
                      <w:szCs w:val="60"/>
                      <w:fitText w:val="4016" w:id="-1737831168"/>
                    </w:rPr>
                    <w:t>年</w:t>
                  </w:r>
                </w:p>
                <w:p w:rsidR="00BF096F" w:rsidRPr="00171E11" w:rsidRDefault="00BF096F" w:rsidP="00171E11">
                  <w:pPr>
                    <w:spacing w:line="640" w:lineRule="exact"/>
                    <w:jc w:val="center"/>
                    <w:rPr>
                      <w:rFonts w:ascii="方正隶书简体" w:eastAsia="方正隶书简体" w:hAnsiTheme="majorEastAsia"/>
                      <w:b/>
                      <w:spacing w:val="11"/>
                      <w:kern w:val="0"/>
                      <w:sz w:val="60"/>
                      <w:szCs w:val="60"/>
                    </w:rPr>
                  </w:pPr>
                  <w:r w:rsidRPr="00171E11">
                    <w:rPr>
                      <w:rFonts w:ascii="方正隶书简体" w:eastAsia="方正隶书简体" w:hAnsiTheme="majorEastAsia" w:hint="eastAsia"/>
                      <w:b/>
                      <w:spacing w:val="11"/>
                      <w:w w:val="95"/>
                      <w:kern w:val="0"/>
                      <w:sz w:val="60"/>
                      <w:szCs w:val="60"/>
                      <w:fitText w:val="4084" w:id="-1737831167"/>
                    </w:rPr>
                    <w:t>工作推进座谈</w:t>
                  </w:r>
                  <w:r w:rsidRPr="00171E11">
                    <w:rPr>
                      <w:rFonts w:ascii="方正隶书简体" w:eastAsia="方正隶书简体" w:hAnsiTheme="majorEastAsia" w:hint="eastAsia"/>
                      <w:b/>
                      <w:w w:val="95"/>
                      <w:kern w:val="0"/>
                      <w:sz w:val="60"/>
                      <w:szCs w:val="60"/>
                      <w:fitText w:val="4084" w:id="-1737831167"/>
                    </w:rPr>
                    <w:t>会</w:t>
                  </w:r>
                </w:p>
                <w:p w:rsidR="00C3073D" w:rsidRPr="005A35ED" w:rsidRDefault="00C3073D" w:rsidP="005A35ED">
                  <w:pPr>
                    <w:rPr>
                      <w:szCs w:val="44"/>
                    </w:rPr>
                  </w:pPr>
                </w:p>
              </w:txbxContent>
            </v:textbox>
          </v:shape>
        </w:pict>
      </w:r>
      <w:r>
        <w:rPr>
          <w:i/>
          <w:noProof/>
        </w:rPr>
        <w:pict>
          <v:shape id="_x0000_s1290" type="#_x0000_t202" style="position:absolute;margin-left:71.55pt;margin-top:7pt;width:396.95pt;height:220.7pt;z-index:251802112" fillcolor="#e5dfec [663]" stroked="f" strokecolor="black [3213]" strokeweight=".25pt">
            <v:fill r:id="rId14" o:title="我公司召开下半年工作推进座谈会裁剪1" recolor="t" type="frame"/>
            <v:stroke dashstyle="longDashDot"/>
            <v:shadow type="perspective" color="#974706" opacity=".5" offset="1pt" offset2="-1pt"/>
            <v:textbox style="mso-next-textbox:#_x0000_s1290">
              <w:txbxContent>
                <w:p w:rsidR="00586433" w:rsidRPr="000960BD" w:rsidRDefault="00586433" w:rsidP="00586433"/>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26C4A" w:rsidP="00A637B6">
      <w:pPr>
        <w:widowControl/>
        <w:tabs>
          <w:tab w:val="left" w:pos="3969"/>
        </w:tabs>
        <w:jc w:val="left"/>
        <w:rPr>
          <w:i/>
        </w:rPr>
      </w:pPr>
      <w:r>
        <w:rPr>
          <w:i/>
          <w:noProof/>
        </w:rPr>
        <w:pict>
          <v:shape id="_x0000_s1291" type="#_x0000_t202" style="position:absolute;margin-left:373.55pt;margin-top:14.35pt;width:296.4pt;height:51.55pt;z-index:251803136" fillcolor="#ccc0d9 [1303]" stroked="f" strokecolor="black [3213]" strokeweight=".25pt">
            <v:stroke dashstyle="longDashDot"/>
            <v:shadow type="perspective" color="#974706" opacity=".5" offset="1pt" offset2="-1pt"/>
            <v:textbox style="mso-next-textbox:#_x0000_s1291">
              <w:txbxContent>
                <w:p w:rsidR="005107CB" w:rsidRPr="00A81F0F" w:rsidRDefault="005107CB" w:rsidP="00A81F0F">
                  <w:pPr>
                    <w:jc w:val="center"/>
                    <w:rPr>
                      <w:rFonts w:ascii="华文中宋" w:eastAsia="华文中宋" w:hAnsi="华文中宋"/>
                      <w:b/>
                      <w:sz w:val="63"/>
                      <w:szCs w:val="60"/>
                    </w:rPr>
                  </w:pPr>
                  <w:r w:rsidRPr="00EA7B67">
                    <w:rPr>
                      <w:rFonts w:ascii="华文中宋" w:eastAsia="华文中宋" w:hAnsi="华文中宋" w:hint="eastAsia"/>
                      <w:b/>
                      <w:spacing w:val="4"/>
                      <w:w w:val="32"/>
                      <w:kern w:val="0"/>
                      <w:sz w:val="63"/>
                      <w:szCs w:val="60"/>
                      <w:fitText w:val="5250" w:id="-1737830912"/>
                    </w:rPr>
                    <w:t>我公司组织开展党史学习教育专题读书班第六次集中学</w:t>
                  </w:r>
                  <w:r w:rsidRPr="00EA7B67">
                    <w:rPr>
                      <w:rFonts w:ascii="华文中宋" w:eastAsia="华文中宋" w:hAnsi="华文中宋" w:hint="eastAsia"/>
                      <w:b/>
                      <w:spacing w:val="9"/>
                      <w:w w:val="32"/>
                      <w:kern w:val="0"/>
                      <w:sz w:val="63"/>
                      <w:szCs w:val="60"/>
                      <w:fitText w:val="5250" w:id="-1737830912"/>
                    </w:rPr>
                    <w:t>习</w:t>
                  </w:r>
                </w:p>
              </w:txbxContent>
            </v:textbox>
          </v:shape>
        </w:pict>
      </w:r>
      <w:r>
        <w:rPr>
          <w:i/>
          <w:noProof/>
        </w:rPr>
        <w:pict>
          <v:shape id="_x0000_s1294" type="#_x0000_t202" style="position:absolute;margin-left:-.25pt;margin-top:14.35pt;width:371.9pt;height:250.7pt;z-index:251806208" stroked="f" strokecolor="black [3213]" strokeweight=".25pt">
            <v:fill r:id="rId15" o:title="我公司组织参观中国共产党纪律建设史专题展裁剪1" recolor="t" type="frame"/>
            <v:stroke dashstyle="longDashDot"/>
            <v:shadow type="perspective" color="#974706" opacity=".5" offset="1pt" offset2="-1pt"/>
            <v:textbox style="mso-next-textbox:#_x0000_s1294">
              <w:txbxContent>
                <w:p w:rsidR="00405504" w:rsidRPr="00273891" w:rsidRDefault="00405504" w:rsidP="00405504"/>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526C4A" w:rsidP="00A637B6">
      <w:pPr>
        <w:widowControl/>
        <w:tabs>
          <w:tab w:val="left" w:pos="3969"/>
        </w:tabs>
        <w:jc w:val="left"/>
        <w:rPr>
          <w:i/>
        </w:rPr>
      </w:pPr>
      <w:r>
        <w:rPr>
          <w:i/>
          <w:noProof/>
        </w:rPr>
        <w:pict>
          <v:shape id="_x0000_s1191" type="#_x0000_t202" style="position:absolute;margin-left:373.55pt;margin-top:3.5pt;width:298.7pt;height:186pt;z-index:251727360" stroked="f" strokecolor="black [3213]" strokeweight=".25pt">
            <v:fill r:id="rId16" o:title="公司开展党史学习第六次读书班裁剪0726中心组第六次学习1" recolor="t" type="frame"/>
            <v:stroke dashstyle="longDashDot"/>
            <v:shadow type="perspective" color="#974706" opacity=".5" offset="1pt" offset2="-1pt"/>
            <v:textbox style="mso-next-textbox:#_x0000_s1191">
              <w:txbxContent>
                <w:p w:rsidR="00667906" w:rsidRPr="00273891" w:rsidRDefault="00667906" w:rsidP="00273891"/>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526C4A" w:rsidP="00A637B6">
      <w:pPr>
        <w:widowControl/>
        <w:tabs>
          <w:tab w:val="left" w:pos="3969"/>
        </w:tabs>
        <w:jc w:val="left"/>
        <w:rPr>
          <w:i/>
        </w:rPr>
      </w:pPr>
      <w:r>
        <w:rPr>
          <w:i/>
          <w:noProof/>
        </w:rPr>
        <w:pict>
          <v:shape id="_x0000_s1292" type="#_x0000_t202" style="position:absolute;margin-left:373.55pt;margin-top:2.3pt;width:299.1pt;height:231.9pt;z-index:251804160" filled="f" stroked="f" strokecolor="black [3213]" strokeweight=".25pt">
            <v:fill recolor="t" type="frame"/>
            <v:stroke dashstyle="longDashDot"/>
            <v:shadow type="perspective" color="#974706" opacity=".5" offset="1pt" offset2="-1pt"/>
            <v:textbox style="mso-next-textbox:#_x0000_s1292">
              <w:txbxContent>
                <w:p w:rsidR="005107CB" w:rsidRDefault="005107CB" w:rsidP="005107CB">
                  <w:pPr>
                    <w:widowControl/>
                    <w:shd w:val="clear" w:color="auto" w:fill="FFFFFF"/>
                    <w:spacing w:line="280" w:lineRule="exact"/>
                    <w:ind w:firstLineChars="200" w:firstLine="360"/>
                    <w:jc w:val="left"/>
                    <w:rPr>
                      <w:rFonts w:asciiTheme="minorEastAsia" w:hAnsiTheme="minorEastAsia" w:cs="宋体"/>
                      <w:kern w:val="0"/>
                      <w:sz w:val="18"/>
                      <w:szCs w:val="18"/>
                    </w:rPr>
                  </w:pPr>
                  <w:r w:rsidRPr="0084539D">
                    <w:rPr>
                      <w:rFonts w:asciiTheme="minorEastAsia" w:hAnsiTheme="minorEastAsia" w:cs="宋体" w:hint="eastAsia"/>
                      <w:kern w:val="0"/>
                      <w:sz w:val="18"/>
                      <w:szCs w:val="18"/>
                    </w:rPr>
                    <w:t>7月26日上午，我公司党委组织开展党史学习教育读书班第六次集中学习会，领导班子成员和其他党委理论中心组成员参加会议。会议由公司党委书记、董事长、总经理朱桂玉主持。</w:t>
                  </w:r>
                </w:p>
                <w:p w:rsidR="005107CB" w:rsidRDefault="005107CB" w:rsidP="005107CB">
                  <w:pPr>
                    <w:widowControl/>
                    <w:shd w:val="clear" w:color="auto" w:fill="FFFFFF"/>
                    <w:spacing w:line="280" w:lineRule="exact"/>
                    <w:ind w:firstLineChars="200" w:firstLine="360"/>
                    <w:jc w:val="left"/>
                    <w:rPr>
                      <w:rFonts w:asciiTheme="minorEastAsia" w:hAnsiTheme="minorEastAsia"/>
                      <w:sz w:val="18"/>
                      <w:szCs w:val="18"/>
                    </w:rPr>
                  </w:pPr>
                  <w:r w:rsidRPr="0084539D">
                    <w:rPr>
                      <w:rFonts w:asciiTheme="minorEastAsia" w:hAnsiTheme="minorEastAsia" w:cs="宋体" w:hint="eastAsia"/>
                      <w:kern w:val="0"/>
                      <w:sz w:val="18"/>
                      <w:szCs w:val="18"/>
                    </w:rPr>
                    <w:t>会上，全体人员集体学习了</w:t>
                  </w:r>
                  <w:r w:rsidRPr="0084539D">
                    <w:rPr>
                      <w:rFonts w:asciiTheme="minorEastAsia" w:hAnsiTheme="minorEastAsia" w:hint="eastAsia"/>
                      <w:sz w:val="18"/>
                      <w:szCs w:val="18"/>
                    </w:rPr>
                    <w:t>《中国共产党简史》第八章《把中国特色社会主义全面推向21世纪》中《党的十四大和建立社会主义市场经济体制》《党的十五大和确立邓小平理论为党的指导思想、改革开放的深入推进》《政治文明、先进文化建设和人民生活实现总体小康》《党的十九大和确立习近平新时代中国特色社会主义思想为党的指导思想、决胜全面建成小康社会》《推动构建全方位多层次对外关系新格局》《推进党的建设新的伟大工程》等篇目。</w:t>
                  </w:r>
                </w:p>
                <w:p w:rsidR="005107CB" w:rsidRPr="0084539D" w:rsidRDefault="005107CB" w:rsidP="005107CB">
                  <w:pPr>
                    <w:widowControl/>
                    <w:shd w:val="clear" w:color="auto" w:fill="FFFFFF"/>
                    <w:spacing w:line="280" w:lineRule="exact"/>
                    <w:ind w:firstLineChars="200" w:firstLine="360"/>
                    <w:jc w:val="left"/>
                    <w:rPr>
                      <w:rFonts w:asciiTheme="minorEastAsia" w:hAnsiTheme="minorEastAsia"/>
                      <w:sz w:val="18"/>
                      <w:szCs w:val="18"/>
                    </w:rPr>
                  </w:pPr>
                  <w:r w:rsidRPr="0084539D">
                    <w:rPr>
                      <w:rFonts w:asciiTheme="minorEastAsia" w:hAnsiTheme="minorEastAsia" w:cs="宋体" w:hint="eastAsia"/>
                      <w:kern w:val="0"/>
                      <w:sz w:val="18"/>
                      <w:szCs w:val="18"/>
                    </w:rPr>
                    <w:t>最后，朱桂玉同志要求：</w:t>
                  </w:r>
                  <w:r w:rsidRPr="0084539D">
                    <w:rPr>
                      <w:rFonts w:asciiTheme="minorEastAsia" w:hAnsiTheme="minorEastAsia" w:hint="eastAsia"/>
                      <w:sz w:val="18"/>
                      <w:szCs w:val="18"/>
                    </w:rPr>
                    <w:t>要从学习中汲取奋力前行的智慧和力量，找到不断前进的动力源泉；自觉在思想上政治上行动上同以习近平同志为核心的党中央保持高度一致，不断提高政治判断力、政治领悟力、政治执行力；要坚定不移用党的最新理论成果武装头脑、指导实践、推动工作，切实把学习成效转化为增强“四个意识”、坚定“四个自信”、做到“两个维护”的具体行动，转化为履行好工作职责的实际举措。</w:t>
                  </w:r>
                  <w:r w:rsidRPr="00896B6F">
                    <w:rPr>
                      <w:rFonts w:ascii="楷体" w:eastAsia="楷体" w:hAnsi="楷体" w:hint="eastAsia"/>
                      <w:b/>
                      <w:sz w:val="18"/>
                      <w:szCs w:val="18"/>
                      <w:shd w:val="clear" w:color="auto" w:fill="FFFFFF"/>
                    </w:rPr>
                    <w:t>（金宣）</w:t>
                  </w:r>
                </w:p>
                <w:p w:rsidR="005107CB" w:rsidRPr="00273891" w:rsidRDefault="005107CB" w:rsidP="005107CB"/>
              </w:txbxContent>
            </v:textbox>
          </v:shape>
        </w:pict>
      </w:r>
    </w:p>
    <w:p w:rsidR="00BF096F" w:rsidRDefault="00526C4A" w:rsidP="00A637B6">
      <w:pPr>
        <w:widowControl/>
        <w:tabs>
          <w:tab w:val="left" w:pos="3969"/>
        </w:tabs>
        <w:jc w:val="left"/>
        <w:rPr>
          <w:i/>
        </w:rPr>
      </w:pPr>
      <w:r>
        <w:rPr>
          <w:i/>
          <w:noProof/>
        </w:rPr>
        <w:pict>
          <v:shape id="_x0000_s1295" type="#_x0000_t202" style="position:absolute;margin-left:-1.45pt;margin-top:-.15pt;width:375pt;height:159.8pt;z-index:251807232" filled="f" stroked="f" strokecolor="black [3213]" strokeweight=".25pt">
            <v:fill recolor="t" type="frame"/>
            <v:stroke dashstyle="longDashDot"/>
            <v:shadow type="perspective" color="#974706" opacity=".5" offset="1pt" offset2="-1pt"/>
            <v:textbox style="mso-next-textbox:#_x0000_s1295">
              <w:txbxContent>
                <w:p w:rsidR="00C5530B" w:rsidRPr="0005051E" w:rsidRDefault="00C5530B" w:rsidP="00C5530B">
                  <w:pPr>
                    <w:spacing w:line="280" w:lineRule="exact"/>
                    <w:ind w:firstLineChars="200" w:firstLine="360"/>
                    <w:rPr>
                      <w:rFonts w:asciiTheme="minorEastAsia" w:hAnsiTheme="minorEastAsia" w:cs="Arial"/>
                      <w:sz w:val="18"/>
                      <w:szCs w:val="18"/>
                    </w:rPr>
                  </w:pPr>
                  <w:r w:rsidRPr="0005051E">
                    <w:rPr>
                      <w:rFonts w:asciiTheme="minorEastAsia" w:hAnsiTheme="minorEastAsia" w:cs="Arial" w:hint="eastAsia"/>
                      <w:sz w:val="18"/>
                      <w:szCs w:val="18"/>
                    </w:rPr>
                    <w:t>为进一步推动党史学习教育走深走实，筑牢全体党员干部廉洁自律、拒腐防变的思想防线，7月21日下午，我公司党委副书记、工会主席曹开明带领20余名党群干部及相关重点岗位人员参观中国共产党纪律建设史专题展。</w:t>
                  </w:r>
                </w:p>
                <w:p w:rsidR="00C5530B" w:rsidRPr="0005051E" w:rsidRDefault="00C5530B" w:rsidP="00C5530B">
                  <w:pPr>
                    <w:pStyle w:val="a6"/>
                    <w:shd w:val="clear" w:color="auto" w:fill="FFFFFF"/>
                    <w:spacing w:before="0" w:beforeAutospacing="0" w:after="0" w:afterAutospacing="0" w:line="280" w:lineRule="exact"/>
                    <w:ind w:firstLineChars="184" w:firstLine="331"/>
                    <w:rPr>
                      <w:rFonts w:asciiTheme="minorEastAsia" w:eastAsiaTheme="minorEastAsia" w:hAnsiTheme="minorEastAsia"/>
                      <w:sz w:val="18"/>
                      <w:szCs w:val="18"/>
                      <w:shd w:val="clear" w:color="auto" w:fill="FFFFFF"/>
                    </w:rPr>
                  </w:pPr>
                  <w:r w:rsidRPr="0005051E">
                    <w:rPr>
                      <w:rFonts w:asciiTheme="minorEastAsia" w:eastAsiaTheme="minorEastAsia" w:hAnsiTheme="minorEastAsia" w:cs="Arial" w:hint="eastAsia"/>
                      <w:sz w:val="18"/>
                      <w:szCs w:val="18"/>
                    </w:rPr>
                    <w:t>通过讲解员的细致讲解和展厅内大量的文物资料、珍贵的历史照片展示，大家一起回顾了中国共产党纪律建设发展历程。</w:t>
                  </w:r>
                  <w:r w:rsidRPr="0005051E">
                    <w:rPr>
                      <w:rFonts w:asciiTheme="minorEastAsia" w:eastAsiaTheme="minorEastAsia" w:hAnsiTheme="minorEastAsia" w:hint="eastAsia"/>
                      <w:sz w:val="18"/>
                      <w:szCs w:val="18"/>
                      <w:shd w:val="clear" w:color="auto" w:fill="FFFFFF"/>
                    </w:rPr>
                    <w:t>通过历史照片、生动故事和警示案例让广大党员干群在观看过程中深切感受到中国共产党的纪律发展历程也是一部探索史、奋斗史，从中汲取初心力量、坚定理想信念。</w:t>
                  </w:r>
                </w:p>
                <w:p w:rsidR="00C5530B" w:rsidRPr="0005051E" w:rsidRDefault="00C5530B" w:rsidP="00C5530B">
                  <w:pPr>
                    <w:pStyle w:val="a6"/>
                    <w:shd w:val="clear" w:color="auto" w:fill="FFFFFF"/>
                    <w:spacing w:before="0" w:beforeAutospacing="0" w:after="0" w:afterAutospacing="0" w:line="280" w:lineRule="exact"/>
                    <w:ind w:firstLineChars="184" w:firstLine="331"/>
                    <w:rPr>
                      <w:rFonts w:asciiTheme="minorEastAsia" w:eastAsiaTheme="minorEastAsia" w:hAnsiTheme="minorEastAsia" w:cs="Arial"/>
                      <w:sz w:val="18"/>
                      <w:szCs w:val="18"/>
                    </w:rPr>
                  </w:pPr>
                  <w:r w:rsidRPr="0005051E">
                    <w:rPr>
                      <w:rFonts w:asciiTheme="minorEastAsia" w:eastAsiaTheme="minorEastAsia" w:hAnsiTheme="minorEastAsia" w:cs="Arial" w:hint="eastAsia"/>
                      <w:sz w:val="18"/>
                      <w:szCs w:val="18"/>
                    </w:rPr>
                    <w:t>通过此次参观学习，大家</w:t>
                  </w:r>
                  <w:r w:rsidRPr="0005051E">
                    <w:rPr>
                      <w:rFonts w:asciiTheme="minorEastAsia" w:eastAsiaTheme="minorEastAsia" w:hAnsiTheme="minorEastAsia" w:hint="eastAsia"/>
                      <w:sz w:val="18"/>
                      <w:szCs w:val="18"/>
                      <w:shd w:val="clear" w:color="auto" w:fill="FFFFFF"/>
                    </w:rPr>
                    <w:t>纷纷表示</w:t>
                  </w:r>
                  <w:r w:rsidRPr="0005051E">
                    <w:rPr>
                      <w:rFonts w:asciiTheme="minorEastAsia" w:eastAsiaTheme="minorEastAsia" w:hAnsiTheme="minorEastAsia" w:cs="Arial" w:hint="eastAsia"/>
                      <w:sz w:val="18"/>
                      <w:szCs w:val="18"/>
                    </w:rPr>
                    <w:t>在今后的日常工作学习和生活中，要增强“四个意识”、坚定“四个自信”、做到“两个维护”，严守政治纪律和政治规矩，遵守党纪法规，做到不碰“高压线”、不越“红线”、不踩 “底线”。</w:t>
                  </w:r>
                  <w:r w:rsidRPr="00896B6F">
                    <w:rPr>
                      <w:rFonts w:ascii="楷体" w:eastAsia="楷体" w:hAnsi="楷体" w:cs="Times New Roman" w:hint="eastAsia"/>
                      <w:b/>
                      <w:kern w:val="2"/>
                      <w:sz w:val="18"/>
                      <w:szCs w:val="18"/>
                      <w:shd w:val="clear" w:color="auto" w:fill="FFFFFF"/>
                    </w:rPr>
                    <w:t>（金纪）</w:t>
                  </w:r>
                </w:p>
                <w:p w:rsidR="00405504" w:rsidRPr="00273891" w:rsidRDefault="00405504" w:rsidP="00405504"/>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526C4A" w:rsidP="00A637B6">
      <w:pPr>
        <w:widowControl/>
        <w:tabs>
          <w:tab w:val="left" w:pos="3969"/>
        </w:tabs>
        <w:jc w:val="left"/>
        <w:rPr>
          <w:i/>
        </w:rPr>
      </w:pPr>
      <w:r>
        <w:rPr>
          <w:i/>
          <w:noProof/>
        </w:rPr>
        <w:pict>
          <v:shape id="_x0000_s1293" type="#_x0000_t202" style="position:absolute;margin-left:-1.45pt;margin-top:3.65pt;width:375pt;height:58.95pt;z-index:251805184" fillcolor="#ccc0d9 [1303]" stroked="f" strokecolor="black [3213]" strokeweight=".25pt">
            <v:stroke dashstyle="longDashDot"/>
            <v:shadow type="perspective" color="#974706" opacity=".5" offset="1pt" offset2="-1pt"/>
            <v:textbox style="mso-next-textbox:#_x0000_s1293">
              <w:txbxContent>
                <w:p w:rsidR="00405504" w:rsidRPr="00171E11" w:rsidRDefault="00405504" w:rsidP="00171E11">
                  <w:pPr>
                    <w:spacing w:line="920" w:lineRule="exact"/>
                    <w:jc w:val="center"/>
                    <w:rPr>
                      <w:rFonts w:ascii="方正康体简体" w:eastAsia="方正康体简体"/>
                      <w:sz w:val="70"/>
                      <w:szCs w:val="60"/>
                    </w:rPr>
                  </w:pPr>
                  <w:r w:rsidRPr="00171E11">
                    <w:rPr>
                      <w:rFonts w:ascii="方正康体简体" w:eastAsia="方正康体简体" w:hAnsiTheme="majorEastAsia" w:cs="Arial" w:hint="eastAsia"/>
                      <w:b/>
                      <w:spacing w:val="5"/>
                      <w:w w:val="47"/>
                      <w:kern w:val="0"/>
                      <w:sz w:val="70"/>
                      <w:szCs w:val="60"/>
                      <w:fitText w:val="6820" w:id="-1737831424"/>
                    </w:rPr>
                    <w:t>我公司组织参观中国共产党纪律建设史专题</w:t>
                  </w:r>
                  <w:r w:rsidRPr="00171E11">
                    <w:rPr>
                      <w:rFonts w:ascii="方正康体简体" w:eastAsia="方正康体简体" w:hAnsiTheme="majorEastAsia" w:cs="Arial" w:hint="eastAsia"/>
                      <w:b/>
                      <w:spacing w:val="6"/>
                      <w:w w:val="47"/>
                      <w:kern w:val="0"/>
                      <w:sz w:val="70"/>
                      <w:szCs w:val="60"/>
                      <w:fitText w:val="6820" w:id="-1737831424"/>
                    </w:rPr>
                    <w:t>展</w:t>
                  </w:r>
                </w:p>
              </w:txbxContent>
            </v:textbox>
          </v:shap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BF096F" w:rsidRDefault="00526C4A" w:rsidP="00A637B6">
      <w:pPr>
        <w:widowControl/>
        <w:tabs>
          <w:tab w:val="left" w:pos="3969"/>
        </w:tabs>
        <w:jc w:val="left"/>
        <w:rPr>
          <w:i/>
        </w:rPr>
      </w:pPr>
      <w:r w:rsidRPr="00526C4A">
        <w:rPr>
          <w:noProof/>
        </w:rPr>
        <w:pict>
          <v:group id="_x0000_s1068" style="position:absolute;margin-left:-.25pt;margin-top:15.8pt;width:678.6pt;height:51.4pt;z-index:251653632" coordsize="86091,2934">
            <v:line id="直接连接符 34" o:spid="_x0000_s1069" style="position:absolute;flip:y;visibility:visible" from="0,0" to="85369,139" o:connectortype="straight" strokeweight="2.5pt"/>
            <v:shape id="文本框 44" o:spid="_x0000_s1070" type="#_x0000_t202" style="position:absolute;left:79708;top:345;width:6383;height:2589;visibility:visible" filled="f" stroked="f" strokeweight=".5pt">
              <v:textbox>
                <w:txbxContent>
                  <w:p w:rsidR="00F22EE3" w:rsidRDefault="00F22EE3" w:rsidP="0090446A">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F22EE3" w:rsidRDefault="00F22EE3" w:rsidP="0090446A">
                    <w:pPr>
                      <w:rPr>
                        <w:rFonts w:ascii="楷体_GB2312" w:eastAsia="楷体_GB2312"/>
                        <w:b/>
                      </w:rPr>
                    </w:pPr>
                  </w:p>
                  <w:p w:rsidR="00F22EE3" w:rsidRPr="005D04FE" w:rsidRDefault="00F22EE3" w:rsidP="0090446A">
                    <w:pPr>
                      <w:rPr>
                        <w:rFonts w:ascii="楷体_GB2312" w:eastAsia="楷体_GB2312"/>
                        <w:b/>
                      </w:rPr>
                    </w:pPr>
                  </w:p>
                </w:txbxContent>
              </v:textbox>
            </v:shape>
          </v:group>
        </w:pict>
      </w:r>
    </w:p>
    <w:p w:rsidR="00BF096F" w:rsidRDefault="00526C4A" w:rsidP="00A637B6">
      <w:pPr>
        <w:widowControl/>
        <w:tabs>
          <w:tab w:val="left" w:pos="3969"/>
        </w:tabs>
        <w:jc w:val="left"/>
        <w:rPr>
          <w:i/>
        </w:rPr>
      </w:pPr>
      <w:r>
        <w:rPr>
          <w:i/>
          <w:noProof/>
        </w:rPr>
        <w:lastRenderedPageBreak/>
        <w:pict>
          <v:shape id="_x0000_s1341" type="#_x0000_t202" style="position:absolute;margin-left:360.35pt;margin-top:-1.85pt;width:311.4pt;height:548.55pt;z-index:251845120" filled="f">
            <v:stroke dashstyle="dashDot"/>
            <v:textbox>
              <w:txbxContent>
                <w:p w:rsidR="001330F7" w:rsidRDefault="001330F7"/>
              </w:txbxContent>
            </v:textbox>
          </v:shape>
        </w:pict>
      </w:r>
      <w:r>
        <w:rPr>
          <w:i/>
          <w:noProof/>
        </w:rPr>
        <w:pict>
          <v:shape id="_x0000_s1254" type="#_x0000_t202" style="position:absolute;margin-left:360.35pt;margin-top:-1.85pt;width:311.4pt;height:189.35pt;z-index:251775488" fillcolor="white [3201]" stroked="f" strokecolor="black [3213]" strokeweight="1pt">
            <v:fill r:id="rId17" o:title="202107231545534553" recolor="t" type="frame"/>
            <v:stroke dashstyle="dash"/>
            <v:shadow color="#868686"/>
            <v:textbox style="mso-next-textbox:#_x0000_s1254">
              <w:txbxContent>
                <w:p w:rsidR="003E2D15" w:rsidRPr="000960BD" w:rsidRDefault="003E2D15" w:rsidP="000960BD"/>
              </w:txbxContent>
            </v:textbox>
          </v:shape>
        </w:pict>
      </w:r>
      <w:r>
        <w:rPr>
          <w:i/>
          <w:noProof/>
        </w:rPr>
        <w:pict>
          <v:shape id="_x0000_s1147" type="#_x0000_t202" style="position:absolute;margin-left:-.75pt;margin-top:-1.85pt;width:355.25pt;height:71.05pt;z-index:251686400" fillcolor="#f2dbdb [661]" stroked="f" strokeweight=".25pt">
            <v:stroke dashstyle="longDashDot"/>
            <v:shadow type="perspective" color="#974706" opacity=".5" offset="1pt" offset2="-1pt"/>
            <v:textbox style="mso-next-textbox:#_x0000_s1147">
              <w:txbxContent>
                <w:p w:rsidR="00473B5B" w:rsidRPr="00473B5B" w:rsidRDefault="00026F30" w:rsidP="00473B5B">
                  <w:pPr>
                    <w:spacing w:line="640" w:lineRule="exact"/>
                    <w:rPr>
                      <w:rFonts w:ascii="方正大黑简体" w:eastAsia="方正大黑简体" w:hAnsiTheme="majorEastAsia"/>
                      <w:b/>
                      <w:sz w:val="60"/>
                      <w:szCs w:val="60"/>
                    </w:rPr>
                  </w:pPr>
                  <w:r w:rsidRPr="00510C3C">
                    <w:rPr>
                      <w:rFonts w:ascii="方正大黑简体" w:eastAsia="方正大黑简体" w:hAnsiTheme="majorEastAsia" w:hint="eastAsia"/>
                      <w:b/>
                      <w:spacing w:val="6"/>
                      <w:w w:val="91"/>
                      <w:kern w:val="0"/>
                      <w:sz w:val="60"/>
                      <w:szCs w:val="60"/>
                      <w:fitText w:val="6744" w:id="-1737832448"/>
                    </w:rPr>
                    <w:t>连云港市市场监督管理局</w:t>
                  </w:r>
                  <w:r w:rsidRPr="00510C3C">
                    <w:rPr>
                      <w:rFonts w:ascii="方正大黑简体" w:eastAsia="方正大黑简体" w:hAnsiTheme="majorEastAsia" w:hint="eastAsia"/>
                      <w:b/>
                      <w:spacing w:val="1"/>
                      <w:w w:val="91"/>
                      <w:kern w:val="0"/>
                      <w:sz w:val="60"/>
                      <w:szCs w:val="60"/>
                      <w:fitText w:val="6744" w:id="-1737832448"/>
                    </w:rPr>
                    <w:t>检</w:t>
                  </w:r>
                </w:p>
                <w:p w:rsidR="00C61728" w:rsidRPr="00473B5B" w:rsidRDefault="00026F30" w:rsidP="00473B5B">
                  <w:pPr>
                    <w:spacing w:line="640" w:lineRule="exact"/>
                    <w:rPr>
                      <w:rFonts w:ascii="方正大黑简体" w:eastAsia="方正大黑简体" w:hAnsiTheme="majorEastAsia"/>
                      <w:b/>
                      <w:kern w:val="0"/>
                      <w:sz w:val="60"/>
                      <w:szCs w:val="60"/>
                    </w:rPr>
                  </w:pPr>
                  <w:r w:rsidRPr="00510C3C">
                    <w:rPr>
                      <w:rFonts w:ascii="方正大黑简体" w:eastAsia="方正大黑简体" w:hAnsiTheme="majorEastAsia" w:hint="eastAsia"/>
                      <w:b/>
                      <w:spacing w:val="6"/>
                      <w:w w:val="91"/>
                      <w:kern w:val="0"/>
                      <w:sz w:val="60"/>
                      <w:szCs w:val="60"/>
                      <w:fitText w:val="6746" w:id="-1737832447"/>
                    </w:rPr>
                    <w:t>查组来我公司开展飞行检</w:t>
                  </w:r>
                  <w:r w:rsidRPr="00510C3C">
                    <w:rPr>
                      <w:rFonts w:ascii="方正大黑简体" w:eastAsia="方正大黑简体" w:hAnsiTheme="majorEastAsia" w:hint="eastAsia"/>
                      <w:b/>
                      <w:spacing w:val="2"/>
                      <w:w w:val="91"/>
                      <w:kern w:val="0"/>
                      <w:sz w:val="60"/>
                      <w:szCs w:val="60"/>
                      <w:fitText w:val="6746" w:id="-1737832447"/>
                    </w:rPr>
                    <w:t>查</w:t>
                  </w:r>
                </w:p>
              </w:txbxContent>
            </v:textbox>
          </v:shape>
        </w:pict>
      </w:r>
      <w:r>
        <w:rPr>
          <w:i/>
          <w:noProof/>
        </w:rPr>
        <w:pict>
          <v:shape id="_x0000_s1301" type="#_x0000_t202" style="position:absolute;margin-left:562.75pt;margin-top:-49.5pt;width:109.5pt;height:29.85pt;z-index:251811328;visibility:visible" filled="f" stroked="f">
            <v:textbox style="mso-next-textbox:#_x0000_s1301">
              <w:txbxContent>
                <w:p w:rsidR="00905CB4" w:rsidRPr="000B23BF" w:rsidRDefault="00905CB4" w:rsidP="00905CB4">
                  <w:pPr>
                    <w:rPr>
                      <w:rFonts w:ascii="方正行楷简体" w:eastAsia="方正行楷简体"/>
                    </w:rPr>
                  </w:pPr>
                  <w:r w:rsidRPr="000B23BF">
                    <w:rPr>
                      <w:rFonts w:ascii="方正行楷简体" w:eastAsia="方正行楷简体"/>
                    </w:rPr>
                    <w:t>20</w:t>
                  </w:r>
                  <w:r>
                    <w:rPr>
                      <w:rFonts w:ascii="方正行楷简体" w:eastAsia="方正行楷简体"/>
                    </w:rPr>
                    <w:t>2</w:t>
                  </w:r>
                  <w:r>
                    <w:rPr>
                      <w:rFonts w:ascii="方正行楷简体" w:eastAsia="方正行楷简体" w:hint="eastAsia"/>
                    </w:rPr>
                    <w:t>1</w:t>
                  </w:r>
                  <w:r w:rsidRPr="000B23BF">
                    <w:rPr>
                      <w:rFonts w:ascii="方正行楷简体" w:eastAsia="方正行楷简体" w:hint="eastAsia"/>
                    </w:rPr>
                    <w:t>年</w:t>
                  </w:r>
                  <w:r>
                    <w:rPr>
                      <w:rFonts w:ascii="方正行楷简体" w:eastAsia="方正行楷简体" w:hint="eastAsia"/>
                    </w:rPr>
                    <w:t>08</w:t>
                  </w:r>
                  <w:r w:rsidRPr="000B23BF">
                    <w:rPr>
                      <w:rFonts w:ascii="方正行楷简体" w:eastAsia="方正行楷简体" w:hint="eastAsia"/>
                    </w:rPr>
                    <w:t>月</w:t>
                  </w:r>
                  <w:r>
                    <w:rPr>
                      <w:rFonts w:ascii="方正行楷简体" w:eastAsia="方正行楷简体" w:hint="eastAsia"/>
                    </w:rPr>
                    <w:t>1</w:t>
                  </w:r>
                  <w:r w:rsidR="001330F7">
                    <w:rPr>
                      <w:rFonts w:ascii="方正行楷简体" w:eastAsia="方正行楷简体" w:hint="eastAsia"/>
                    </w:rPr>
                    <w:t>5</w:t>
                  </w:r>
                  <w:r w:rsidRPr="000B23BF">
                    <w:rPr>
                      <w:rFonts w:ascii="方正行楷简体" w:eastAsia="方正行楷简体" w:hint="eastAsia"/>
                    </w:rPr>
                    <w:t>日</w:t>
                  </w:r>
                </w:p>
              </w:txbxContent>
            </v:textbox>
          </v:shape>
        </w:pict>
      </w:r>
      <w:r>
        <w:rPr>
          <w:i/>
          <w:noProof/>
        </w:rPr>
        <w:pict>
          <v:shape id="_x0000_s1300" type="#_x0000_t202" style="position:absolute;margin-left:-.75pt;margin-top:-49.5pt;width:80.5pt;height:29.85pt;z-index:251810304;visibility:visible" filled="f" stroked="f">
            <v:textbox style="mso-next-textbox:#_x0000_s1300">
              <w:txbxContent>
                <w:p w:rsidR="00905CB4" w:rsidRPr="003A2D24" w:rsidRDefault="00905CB4" w:rsidP="00905CB4">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i/>
          <w:noProof/>
        </w:rPr>
        <w:pict>
          <v:line id="_x0000_s1299" style="position:absolute;z-index:251809280;visibility:visible;mso-wrap-distance-top:-6e-5mm;mso-wrap-distance-bottom:-6e-5mm" from="-.75pt,-19.65pt" to="671.75pt,-19.65pt" strokecolor="windowText" strokeweight="2.5pt">
            <o:lock v:ext="edit" shapetype="f"/>
          </v:line>
        </w:pict>
      </w:r>
    </w:p>
    <w:p w:rsidR="00BF096F" w:rsidRDefault="00BF096F" w:rsidP="00A637B6">
      <w:pPr>
        <w:widowControl/>
        <w:tabs>
          <w:tab w:val="left" w:pos="3969"/>
        </w:tabs>
        <w:jc w:val="left"/>
        <w:rPr>
          <w:i/>
        </w:rPr>
      </w:pPr>
    </w:p>
    <w:p w:rsidR="00BF096F" w:rsidRDefault="00BF096F"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26C4A" w:rsidP="00A637B6">
      <w:pPr>
        <w:widowControl/>
        <w:tabs>
          <w:tab w:val="left" w:pos="3969"/>
        </w:tabs>
        <w:jc w:val="left"/>
        <w:rPr>
          <w:i/>
        </w:rPr>
      </w:pPr>
      <w:r>
        <w:rPr>
          <w:i/>
          <w:noProof/>
        </w:rPr>
        <w:pict>
          <v:shape id="_x0000_s1303" type="#_x0000_t202" style="position:absolute;margin-left:-.75pt;margin-top:6.8pt;width:355.25pt;height:184.3pt;z-index:251813376" fillcolor="white [3201]" stroked="f" strokecolor="black [3213]" strokeweight="1pt">
            <v:fill r:id="rId18" o:title="连云港市市场监督管理局检查组来我公司开展飞行检查裁剪1" recolor="t" type="frame"/>
            <v:stroke dashstyle="dash"/>
            <v:shadow color="#868686"/>
            <v:textbox style="mso-next-textbox:#_x0000_s1303">
              <w:txbxContent>
                <w:p w:rsidR="00026F30" w:rsidRPr="000960BD" w:rsidRDefault="00026F30" w:rsidP="00026F30"/>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26C4A" w:rsidP="00A637B6">
      <w:pPr>
        <w:widowControl/>
        <w:tabs>
          <w:tab w:val="left" w:pos="3969"/>
        </w:tabs>
        <w:jc w:val="left"/>
        <w:rPr>
          <w:i/>
        </w:rPr>
      </w:pPr>
      <w:r>
        <w:rPr>
          <w:i/>
          <w:noProof/>
        </w:rPr>
        <w:pict>
          <v:shape id="_x0000_s1304" type="#_x0000_t202" style="position:absolute;margin-left:360.35pt;margin-top:2.35pt;width:311.4pt;height:302.7pt;z-index:251814400" filled="f" fillcolor="white [3201]" stroked="f" strokecolor="black [3213]" strokeweight="1pt">
            <v:fill recolor="t" type="frame"/>
            <v:stroke dashstyle="dash"/>
            <v:shadow color="#868686"/>
            <v:textbox style="mso-next-textbox:#_x0000_s1304">
              <w:txbxContent>
                <w:p w:rsidR="00B6580E" w:rsidRPr="00B301C1" w:rsidRDefault="00B6580E" w:rsidP="00B6580E">
                  <w:pPr>
                    <w:spacing w:line="280" w:lineRule="exact"/>
                    <w:ind w:firstLineChars="200" w:firstLine="392"/>
                    <w:rPr>
                      <w:rFonts w:asciiTheme="minorEastAsia" w:hAnsiTheme="minorEastAsia" w:cs="Arial"/>
                      <w:spacing w:val="8"/>
                      <w:sz w:val="18"/>
                      <w:szCs w:val="18"/>
                      <w:shd w:val="clear" w:color="auto" w:fill="FFFFFF"/>
                    </w:rPr>
                  </w:pPr>
                  <w:r w:rsidRPr="00B301C1">
                    <w:rPr>
                      <w:rFonts w:asciiTheme="minorEastAsia" w:hAnsiTheme="minorEastAsia" w:cs="Arial" w:hint="eastAsia"/>
                      <w:spacing w:val="8"/>
                      <w:sz w:val="18"/>
                      <w:szCs w:val="18"/>
                      <w:shd w:val="clear" w:color="auto" w:fill="FFFFFF"/>
                    </w:rPr>
                    <w:t>按照集团党委统一部署安排，近期，我公司各支部分别召开党史学习教育专题组织生活会，公司领导班子成员严格执行双重组织生活制度，分别以普通党员身份参加所在支部的组织生活会，同支部党员一起，深入学习贯彻习近平总书记在庆祝中国共产党成立100周年大会上的重要讲话精神，围绕“学党史 悟思想 办实事 开新局”主题，开展党性分析，交流学习体会，查找差距不足，深刻剖析原因，明确整改措施。</w:t>
                  </w:r>
                </w:p>
                <w:p w:rsidR="00B6580E" w:rsidRPr="00B301C1" w:rsidRDefault="00B6580E" w:rsidP="00B6580E">
                  <w:pPr>
                    <w:spacing w:line="280" w:lineRule="exact"/>
                    <w:ind w:firstLineChars="200" w:firstLine="392"/>
                    <w:rPr>
                      <w:rFonts w:asciiTheme="minorEastAsia" w:hAnsiTheme="minorEastAsia" w:cs="Arial"/>
                      <w:spacing w:val="8"/>
                      <w:sz w:val="18"/>
                      <w:szCs w:val="18"/>
                      <w:shd w:val="clear" w:color="auto" w:fill="FFFFFF"/>
                    </w:rPr>
                  </w:pPr>
                  <w:r w:rsidRPr="00B301C1">
                    <w:rPr>
                      <w:rFonts w:asciiTheme="minorEastAsia" w:hAnsiTheme="minorEastAsia" w:cs="Arial" w:hint="eastAsia"/>
                      <w:spacing w:val="8"/>
                      <w:sz w:val="18"/>
                      <w:szCs w:val="18"/>
                      <w:shd w:val="clear" w:color="auto" w:fill="FFFFFF"/>
                    </w:rPr>
                    <w:t>会前，各支部党员认真学习习近平总书记在庆祝中国共产党成立100周年大会上的重要讲话、习近平总书记在党史学习教育动员大会上的重要讲话以及党史学习教育指定学习读本。各支部党员之间深入开展谈心谈话，对照党史学习教育的目标要求查找存在的差距和不足，为开好专题组织生活会作了充分准备。</w:t>
                  </w:r>
                </w:p>
                <w:p w:rsidR="00B6580E" w:rsidRPr="00B301C1" w:rsidRDefault="00B6580E" w:rsidP="00B6580E">
                  <w:pPr>
                    <w:spacing w:line="280" w:lineRule="exact"/>
                    <w:ind w:firstLineChars="200" w:firstLine="392"/>
                    <w:rPr>
                      <w:rFonts w:asciiTheme="minorEastAsia" w:hAnsiTheme="minorEastAsia" w:cs="Arial"/>
                      <w:spacing w:val="8"/>
                      <w:sz w:val="18"/>
                      <w:szCs w:val="18"/>
                      <w:shd w:val="clear" w:color="auto" w:fill="FFFFFF"/>
                    </w:rPr>
                  </w:pPr>
                  <w:r w:rsidRPr="00B301C1">
                    <w:rPr>
                      <w:rFonts w:asciiTheme="minorEastAsia" w:hAnsiTheme="minorEastAsia" w:cs="Arial" w:hint="eastAsia"/>
                      <w:spacing w:val="8"/>
                      <w:sz w:val="18"/>
                      <w:szCs w:val="18"/>
                      <w:shd w:val="clear" w:color="auto" w:fill="FFFFFF"/>
                    </w:rPr>
                    <w:t>会上，各支部书记代表支部汇报了</w:t>
                  </w:r>
                  <w:r w:rsidRPr="00B301C1">
                    <w:rPr>
                      <w:rFonts w:asciiTheme="minorEastAsia" w:hAnsiTheme="minorEastAsia" w:cs="仿宋" w:hint="eastAsia"/>
                      <w:sz w:val="18"/>
                      <w:szCs w:val="18"/>
                    </w:rPr>
                    <w:t>半年来工作情况，特别是组织开展党史学习教育的情况，分析了支部及支委存在的不足、整改事项和整改措施。</w:t>
                  </w:r>
                </w:p>
                <w:p w:rsidR="00B6580E" w:rsidRPr="00B301C1" w:rsidRDefault="00B6580E" w:rsidP="00B6580E">
                  <w:pPr>
                    <w:spacing w:line="280" w:lineRule="exact"/>
                    <w:ind w:firstLineChars="200" w:firstLine="392"/>
                    <w:rPr>
                      <w:rFonts w:asciiTheme="minorEastAsia" w:hAnsiTheme="minorEastAsia" w:cs="Arial"/>
                      <w:spacing w:val="8"/>
                      <w:sz w:val="18"/>
                      <w:szCs w:val="18"/>
                      <w:shd w:val="clear" w:color="auto" w:fill="FFFFFF"/>
                    </w:rPr>
                  </w:pPr>
                  <w:r w:rsidRPr="00B301C1">
                    <w:rPr>
                      <w:rFonts w:asciiTheme="minorEastAsia" w:hAnsiTheme="minorEastAsia" w:cs="Arial" w:hint="eastAsia"/>
                      <w:spacing w:val="8"/>
                      <w:sz w:val="18"/>
                      <w:szCs w:val="18"/>
                      <w:shd w:val="clear" w:color="auto" w:fill="FFFFFF"/>
                    </w:rPr>
                    <w:t>下一步，公司党委将坚持把学习贯彻习近平总书记在庆祝中国共产党成立100周年大会上的重要讲话精神作为重要政治任务和党史学习教育的重要内容，坚持原原本本学、反复深入学、结合实际学，推动学习不断取得新成效，真正做到学史明理、学史增信、学史崇德、学史力行，把学习成效转化为干事创业的动力，切实推动党史学习教育各项任务要求落到实处。</w:t>
                  </w:r>
                  <w:r w:rsidRPr="00896B6F">
                    <w:rPr>
                      <w:rFonts w:ascii="楷体" w:eastAsia="楷体" w:hAnsi="楷体" w:hint="eastAsia"/>
                      <w:b/>
                      <w:sz w:val="18"/>
                      <w:szCs w:val="18"/>
                      <w:shd w:val="clear" w:color="auto" w:fill="FFFFFF"/>
                    </w:rPr>
                    <w:t>（金宣）</w:t>
                  </w:r>
                </w:p>
                <w:p w:rsidR="00026F30" w:rsidRPr="000960BD" w:rsidRDefault="00026F30" w:rsidP="00026F30"/>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26C4A" w:rsidP="00A637B6">
      <w:pPr>
        <w:widowControl/>
        <w:tabs>
          <w:tab w:val="left" w:pos="3969"/>
        </w:tabs>
        <w:jc w:val="left"/>
        <w:rPr>
          <w:i/>
        </w:rPr>
      </w:pPr>
      <w:r>
        <w:rPr>
          <w:i/>
          <w:noProof/>
        </w:rPr>
        <w:pict>
          <v:shape id="_x0000_s1302" type="#_x0000_t202" style="position:absolute;margin-left:-.75pt;margin-top:3.9pt;width:355.25pt;height:77.7pt;z-index:251812352" filled="f" fillcolor="white [3201]" stroked="f" strokecolor="black [3213]" strokeweight="1pt">
            <v:fill recolor="t" type="frame"/>
            <v:stroke dashstyle="dash"/>
            <v:shadow color="#868686"/>
            <v:textbox style="mso-next-textbox:#_x0000_s1302">
              <w:txbxContent>
                <w:p w:rsidR="00026F30" w:rsidRPr="00797B23" w:rsidRDefault="00026F30" w:rsidP="00026F30">
                  <w:pPr>
                    <w:spacing w:line="280" w:lineRule="exact"/>
                    <w:ind w:firstLineChars="200" w:firstLine="360"/>
                    <w:rPr>
                      <w:rFonts w:asciiTheme="minorEastAsia" w:hAnsiTheme="minorEastAsia"/>
                      <w:sz w:val="18"/>
                      <w:szCs w:val="18"/>
                    </w:rPr>
                  </w:pPr>
                  <w:r w:rsidRPr="00797B23">
                    <w:rPr>
                      <w:rFonts w:asciiTheme="minorEastAsia" w:hAnsiTheme="minorEastAsia" w:hint="eastAsia"/>
                      <w:sz w:val="18"/>
                      <w:szCs w:val="18"/>
                    </w:rPr>
                    <w:t>7月21日下午，连云港市市场监督管理局顾为民同志带领连云区市场局检查人员一行5人，来我公司进行飞行检查，公司副总经理何启明陪同检查。</w:t>
                  </w:r>
                </w:p>
                <w:p w:rsidR="00026F30" w:rsidRPr="00896B6F" w:rsidRDefault="00026F30" w:rsidP="00026F30">
                  <w:pPr>
                    <w:spacing w:line="280" w:lineRule="exact"/>
                    <w:ind w:firstLineChars="200" w:firstLine="360"/>
                    <w:rPr>
                      <w:rFonts w:ascii="楷体" w:eastAsia="楷体" w:hAnsi="楷体"/>
                      <w:b/>
                      <w:sz w:val="18"/>
                      <w:szCs w:val="18"/>
                      <w:shd w:val="clear" w:color="auto" w:fill="FFFFFF"/>
                    </w:rPr>
                  </w:pPr>
                  <w:r w:rsidRPr="00797B23">
                    <w:rPr>
                      <w:rFonts w:asciiTheme="minorEastAsia" w:hAnsiTheme="minorEastAsia" w:hint="eastAsia"/>
                      <w:sz w:val="18"/>
                      <w:szCs w:val="18"/>
                    </w:rPr>
                    <w:t>检查组一行实地查看了生产车间、化验室、库房等，对我公司的生产过程记录、检验记录、人员培训记录及质量管理制度等台账进行了检查；检查组对我公司的食盐安全管理工作给予充分肯定，并对下一步工作提出了建议和意见。</w:t>
                  </w:r>
                  <w:r w:rsidRPr="00896B6F">
                    <w:rPr>
                      <w:rFonts w:ascii="楷体" w:eastAsia="楷体" w:hAnsi="楷体" w:hint="eastAsia"/>
                      <w:b/>
                      <w:sz w:val="18"/>
                      <w:szCs w:val="18"/>
                      <w:shd w:val="clear" w:color="auto" w:fill="FFFFFF"/>
                    </w:rPr>
                    <w:t>（质管部）</w:t>
                  </w:r>
                </w:p>
                <w:p w:rsidR="00026F30" w:rsidRPr="000960BD" w:rsidRDefault="00026F30" w:rsidP="00026F30"/>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1F616D" w:rsidP="00A637B6">
      <w:pPr>
        <w:widowControl/>
        <w:tabs>
          <w:tab w:val="left" w:pos="3969"/>
        </w:tabs>
        <w:jc w:val="left"/>
        <w:rPr>
          <w:i/>
        </w:rPr>
      </w:pPr>
      <w:r>
        <w:rPr>
          <w:i/>
          <w:noProof/>
        </w:rPr>
        <w:pict>
          <v:shape id="_x0000_s1342" type="#_x0000_t202" style="position:absolute;margin-left:-.75pt;margin-top:.05pt;width:355.25pt;height:540.8pt;z-index:251846144" filled="f">
            <v:stroke dashstyle="dashDot"/>
            <v:textbox>
              <w:txbxContent>
                <w:p w:rsidR="001330F7" w:rsidRDefault="001330F7" w:rsidP="001330F7"/>
              </w:txbxContent>
            </v:textbox>
          </v:shape>
        </w:pict>
      </w:r>
      <w:r w:rsidR="00526C4A">
        <w:rPr>
          <w:i/>
          <w:noProof/>
        </w:rPr>
        <w:pict>
          <v:shape id="_x0000_s1306" type="#_x0000_t202" style="position:absolute;margin-left:-.75pt;margin-top:.05pt;width:355.25pt;height:70.35pt;z-index:251816448" fillcolor="#eaf1dd [662]" stroked="f" strokecolor="black [3213]" strokeweight="1pt">
            <v:fill recolor="t"/>
            <v:stroke dashstyle="dash"/>
            <v:shadow color="#868686"/>
            <v:textbox style="mso-next-textbox:#_x0000_s1306">
              <w:txbxContent>
                <w:p w:rsidR="00510C3C" w:rsidRPr="00510C3C" w:rsidRDefault="005E3AF4" w:rsidP="00510C3C">
                  <w:pPr>
                    <w:spacing w:line="640" w:lineRule="exact"/>
                    <w:rPr>
                      <w:rFonts w:ascii="方正综艺简体" w:eastAsia="方正综艺简体" w:hAnsiTheme="majorEastAsia"/>
                      <w:b/>
                      <w:spacing w:val="6"/>
                      <w:w w:val="91"/>
                      <w:kern w:val="0"/>
                      <w:sz w:val="60"/>
                      <w:szCs w:val="60"/>
                    </w:rPr>
                  </w:pPr>
                  <w:r w:rsidRPr="00510C3C">
                    <w:rPr>
                      <w:rFonts w:ascii="方正综艺简体" w:eastAsia="方正综艺简体" w:hAnsiTheme="majorEastAsia" w:hint="eastAsia"/>
                      <w:b/>
                      <w:spacing w:val="6"/>
                      <w:w w:val="60"/>
                      <w:kern w:val="0"/>
                      <w:sz w:val="60"/>
                      <w:szCs w:val="60"/>
                      <w:fitText w:val="6744" w:id="-1737832192"/>
                    </w:rPr>
                    <w:t>我公司党委组织各支部开展“学讲话、</w:t>
                  </w:r>
                  <w:r w:rsidRPr="00510C3C">
                    <w:rPr>
                      <w:rFonts w:ascii="方正综艺简体" w:eastAsia="方正综艺简体" w:hAnsiTheme="majorEastAsia" w:hint="eastAsia"/>
                      <w:b/>
                      <w:w w:val="60"/>
                      <w:kern w:val="0"/>
                      <w:sz w:val="60"/>
                      <w:szCs w:val="60"/>
                      <w:fitText w:val="6744" w:id="-1737832192"/>
                    </w:rPr>
                    <w:t>悟</w:t>
                  </w:r>
                </w:p>
                <w:p w:rsidR="005E3AF4" w:rsidRPr="00510C3C" w:rsidRDefault="005E3AF4" w:rsidP="00510C3C">
                  <w:pPr>
                    <w:spacing w:line="640" w:lineRule="exact"/>
                    <w:rPr>
                      <w:rFonts w:ascii="方正综艺简体" w:eastAsia="方正综艺简体" w:hAnsiTheme="majorEastAsia"/>
                      <w:b/>
                      <w:w w:val="62"/>
                      <w:kern w:val="0"/>
                      <w:sz w:val="60"/>
                      <w:szCs w:val="60"/>
                    </w:rPr>
                  </w:pPr>
                  <w:r w:rsidRPr="00510C3C">
                    <w:rPr>
                      <w:rFonts w:ascii="方正综艺简体" w:eastAsia="方正综艺简体" w:hAnsiTheme="majorEastAsia" w:hint="eastAsia"/>
                      <w:b/>
                      <w:spacing w:val="5"/>
                      <w:w w:val="64"/>
                      <w:kern w:val="0"/>
                      <w:sz w:val="60"/>
                      <w:szCs w:val="60"/>
                      <w:fitText w:val="6745" w:id="-1737832191"/>
                    </w:rPr>
                    <w:t>思想、砺斗志、强担当”主题党日活动</w:t>
                  </w:r>
                </w:p>
                <w:p w:rsidR="00026F30" w:rsidRPr="00510C3C" w:rsidRDefault="00026F30" w:rsidP="00026F30">
                  <w:pPr>
                    <w:rPr>
                      <w:rFonts w:ascii="方正综艺简体" w:eastAsia="方正综艺简体"/>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526C4A" w:rsidP="00A637B6">
      <w:pPr>
        <w:widowControl/>
        <w:tabs>
          <w:tab w:val="left" w:pos="3969"/>
        </w:tabs>
        <w:jc w:val="left"/>
        <w:rPr>
          <w:i/>
        </w:rPr>
      </w:pPr>
      <w:r>
        <w:rPr>
          <w:i/>
          <w:noProof/>
        </w:rPr>
        <w:pict>
          <v:shape id="_x0000_s1313" type="#_x0000_t202" style="position:absolute;margin-left:-.75pt;margin-top:8pt;width:355.25pt;height:200.05pt;z-index:251821568" fillcolor="white [3201]" stroked="f" strokecolor="black [3213]" strokeweight="1pt">
            <v:fill r:id="rId19" o:title="金桥制盐公司党委组织开展“学讲话、悟思想、砺斗志、强担当”主题党日活动曹改1机关支部“学讲话、悟思想、砺斗志、强担当”主题党日" recolor="t" type="frame"/>
            <v:stroke dashstyle="dash"/>
            <v:shadow color="#868686"/>
            <v:textbox style="mso-next-textbox:#_x0000_s1313">
              <w:txbxContent>
                <w:p w:rsidR="00BE62D2" w:rsidRPr="00BE62D2" w:rsidRDefault="00BE62D2" w:rsidP="00BE62D2"/>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607A73" w:rsidRDefault="00607A73" w:rsidP="00A637B6">
      <w:pPr>
        <w:widowControl/>
        <w:tabs>
          <w:tab w:val="left" w:pos="3969"/>
        </w:tabs>
        <w:jc w:val="left"/>
        <w:rPr>
          <w:i/>
        </w:rPr>
      </w:pPr>
    </w:p>
    <w:p w:rsidR="00607A73" w:rsidRDefault="00607A73" w:rsidP="00A637B6">
      <w:pPr>
        <w:widowControl/>
        <w:tabs>
          <w:tab w:val="left" w:pos="3969"/>
        </w:tabs>
        <w:jc w:val="left"/>
        <w:rPr>
          <w:i/>
        </w:rPr>
      </w:pPr>
    </w:p>
    <w:p w:rsidR="00607A73" w:rsidRDefault="00526C4A" w:rsidP="00A637B6">
      <w:pPr>
        <w:widowControl/>
        <w:tabs>
          <w:tab w:val="left" w:pos="3969"/>
        </w:tabs>
        <w:jc w:val="left"/>
        <w:rPr>
          <w:i/>
        </w:rPr>
      </w:pPr>
      <w:r>
        <w:rPr>
          <w:i/>
          <w:noProof/>
        </w:rPr>
        <w:pict>
          <v:shape id="_x0000_s1308" type="#_x0000_t202" style="position:absolute;margin-left:360.35pt;margin-top:8.65pt;width:311.4pt;height:54.45pt;z-index:251818496" fillcolor="#f2dbdb [661]" stroked="f" strokeweight=".25pt">
            <v:stroke dashstyle="longDashDot"/>
            <v:shadow type="perspective" color="#974706" opacity=".5" offset="1pt" offset2="-1pt"/>
            <v:textbox style="mso-next-textbox:#_x0000_s1308">
              <w:txbxContent>
                <w:p w:rsidR="00B6580E" w:rsidRPr="000D6125" w:rsidRDefault="00B6580E" w:rsidP="000D6125">
                  <w:pPr>
                    <w:jc w:val="center"/>
                    <w:rPr>
                      <w:rFonts w:ascii="华文琥珀" w:eastAsia="华文琥珀"/>
                      <w:b/>
                      <w:sz w:val="62"/>
                      <w:szCs w:val="62"/>
                    </w:rPr>
                  </w:pPr>
                  <w:r w:rsidRPr="000D6125">
                    <w:rPr>
                      <w:rFonts w:ascii="华文琥珀" w:eastAsia="华文琥珀" w:hint="eastAsia"/>
                      <w:b/>
                      <w:spacing w:val="3"/>
                      <w:w w:val="43"/>
                      <w:kern w:val="0"/>
                      <w:sz w:val="62"/>
                      <w:szCs w:val="62"/>
                      <w:fitText w:val="5670" w:id="-1737831936"/>
                    </w:rPr>
                    <w:t>我公司各支部召开党史学习教育专题组织生活</w:t>
                  </w:r>
                  <w:r w:rsidRPr="000D6125">
                    <w:rPr>
                      <w:rFonts w:ascii="华文琥珀" w:eastAsia="华文琥珀" w:hint="eastAsia"/>
                      <w:b/>
                      <w:spacing w:val="-24"/>
                      <w:w w:val="43"/>
                      <w:kern w:val="0"/>
                      <w:sz w:val="62"/>
                      <w:szCs w:val="62"/>
                      <w:fitText w:val="5670" w:id="-1737831936"/>
                    </w:rPr>
                    <w:t>会</w:t>
                  </w:r>
                </w:p>
              </w:txbxContent>
            </v:textbox>
          </v:shape>
        </w:pict>
      </w: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26C4A" w:rsidP="00A637B6">
      <w:pPr>
        <w:widowControl/>
        <w:tabs>
          <w:tab w:val="left" w:pos="3969"/>
        </w:tabs>
        <w:jc w:val="left"/>
        <w:rPr>
          <w:i/>
        </w:rPr>
      </w:pPr>
      <w:r>
        <w:rPr>
          <w:i/>
          <w:noProof/>
        </w:rPr>
        <w:pict>
          <v:shape id="_x0000_s1272" type="#_x0000_t202" style="position:absolute;margin-left:605.05pt;margin-top:5.7pt;width:66.7pt;height:329.9pt;z-index:251789824" fillcolor="#b6dde8 [1304]" stroked="f">
            <v:textbox style="layout-flow:vertical-ideographic;mso-next-textbox:#_x0000_s1272" inset="1.5mm,,1.5mm">
              <w:txbxContent>
                <w:p w:rsidR="00A11C9A" w:rsidRPr="00A11C9A" w:rsidRDefault="00B6580E" w:rsidP="00EA7B67">
                  <w:pPr>
                    <w:spacing w:line="600" w:lineRule="exact"/>
                    <w:jc w:val="center"/>
                    <w:rPr>
                      <w:rFonts w:ascii="楷体" w:eastAsia="楷体" w:hAnsi="楷体" w:cs="仿宋"/>
                      <w:b/>
                      <w:sz w:val="60"/>
                      <w:szCs w:val="60"/>
                    </w:rPr>
                  </w:pPr>
                  <w:r w:rsidRPr="00EA7B67">
                    <w:rPr>
                      <w:rFonts w:ascii="楷体" w:eastAsia="楷体" w:hAnsi="楷体" w:cs="仿宋" w:hint="eastAsia"/>
                      <w:b/>
                      <w:w w:val="98"/>
                      <w:kern w:val="0"/>
                      <w:sz w:val="60"/>
                      <w:szCs w:val="60"/>
                      <w:fitText w:val="5820" w:id="-1737831680"/>
                    </w:rPr>
                    <w:t>我公司组织开展第二期</w:t>
                  </w:r>
                </w:p>
                <w:p w:rsidR="00B6580E" w:rsidRPr="00A11C9A" w:rsidRDefault="00B6580E" w:rsidP="00EA7B67">
                  <w:pPr>
                    <w:spacing w:line="600" w:lineRule="exact"/>
                    <w:jc w:val="center"/>
                    <w:rPr>
                      <w:rFonts w:ascii="楷体" w:eastAsia="楷体" w:hAnsi="楷体" w:cs="仿宋"/>
                      <w:b/>
                      <w:sz w:val="60"/>
                      <w:szCs w:val="60"/>
                    </w:rPr>
                  </w:pPr>
                  <w:r w:rsidRPr="00EA7B67">
                    <w:rPr>
                      <w:rFonts w:ascii="楷体" w:eastAsia="楷体" w:hAnsi="楷体" w:cs="仿宋" w:hint="eastAsia"/>
                      <w:b/>
                      <w:spacing w:val="31"/>
                      <w:kern w:val="0"/>
                      <w:sz w:val="60"/>
                      <w:szCs w:val="60"/>
                      <w:fitText w:val="5820" w:id="-1737831680"/>
                    </w:rPr>
                    <w:t>“支部书记大学堂</w:t>
                  </w:r>
                  <w:r w:rsidRPr="00EA7B67">
                    <w:rPr>
                      <w:rFonts w:ascii="楷体" w:eastAsia="楷体" w:hAnsi="楷体" w:cs="仿宋" w:hint="eastAsia"/>
                      <w:b/>
                      <w:spacing w:val="4"/>
                      <w:kern w:val="0"/>
                      <w:sz w:val="60"/>
                      <w:szCs w:val="60"/>
                      <w:fitText w:val="5820" w:id="-1737831680"/>
                    </w:rPr>
                    <w:t>”</w:t>
                  </w:r>
                </w:p>
                <w:p w:rsidR="004E2021" w:rsidRPr="00E925AF" w:rsidRDefault="004E2021" w:rsidP="004E2021"/>
              </w:txbxContent>
            </v:textbox>
          </v:shape>
        </w:pict>
      </w:r>
      <w:r>
        <w:rPr>
          <w:i/>
          <w:noProof/>
        </w:rPr>
        <w:pict>
          <v:shape id="_x0000_s1233" type="#_x0000_t202" style="position:absolute;margin-left:360.35pt;margin-top:5.7pt;width:268.75pt;height:179.5pt;z-index:251761152" strokecolor="black [3213]">
            <v:fill r:id="rId20" o:title="我公司组织开展“支部书记大学堂”裁剪" recolor="t" type="frame"/>
            <v:textbox style="mso-next-textbox:#_x0000_s1233">
              <w:txbxContent>
                <w:p w:rsidR="001530A5" w:rsidRDefault="001530A5"/>
              </w:txbxContent>
            </v:textbox>
          </v:shape>
        </w:pict>
      </w: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26C4A" w:rsidP="00A637B6">
      <w:pPr>
        <w:widowControl/>
        <w:tabs>
          <w:tab w:val="left" w:pos="3969"/>
        </w:tabs>
        <w:jc w:val="left"/>
        <w:rPr>
          <w:i/>
        </w:rPr>
      </w:pPr>
      <w:r>
        <w:rPr>
          <w:i/>
          <w:noProof/>
        </w:rPr>
        <w:pict>
          <v:shape id="_x0000_s1310" type="#_x0000_t202" style="position:absolute;margin-left:-.75pt;margin-top:2.7pt;width:355.25pt;height:272.95pt;z-index:251820544" filled="f" fillcolor="white [3201]" stroked="f" strokecolor="black [3213]" strokeweight="1pt">
            <v:fill recolor="t" type="frame"/>
            <v:stroke dashstyle="dash"/>
            <v:shadow color="#868686"/>
            <v:textbox style="mso-next-textbox:#_x0000_s1310">
              <w:txbxContent>
                <w:p w:rsidR="005E3AF4" w:rsidRPr="00900F03" w:rsidRDefault="005E3AF4" w:rsidP="005E3AF4">
                  <w:pPr>
                    <w:spacing w:line="280" w:lineRule="exact"/>
                    <w:ind w:firstLineChars="200" w:firstLine="360"/>
                    <w:rPr>
                      <w:rFonts w:asciiTheme="minorEastAsia" w:hAnsiTheme="minorEastAsia"/>
                      <w:sz w:val="18"/>
                      <w:szCs w:val="18"/>
                    </w:rPr>
                  </w:pPr>
                  <w:r w:rsidRPr="00900F03">
                    <w:rPr>
                      <w:rFonts w:asciiTheme="minorEastAsia" w:hAnsiTheme="minorEastAsia" w:hint="eastAsia"/>
                      <w:sz w:val="18"/>
                      <w:szCs w:val="18"/>
                    </w:rPr>
                    <w:t>按照市委组织部和集团党委通知要求，近日，</w:t>
                  </w:r>
                  <w:r w:rsidR="001F616D">
                    <w:rPr>
                      <w:rFonts w:asciiTheme="minorEastAsia" w:hAnsiTheme="minorEastAsia" w:hint="eastAsia"/>
                      <w:sz w:val="18"/>
                      <w:szCs w:val="18"/>
                    </w:rPr>
                    <w:t>我</w:t>
                  </w:r>
                  <w:r w:rsidRPr="00900F03">
                    <w:rPr>
                      <w:rFonts w:asciiTheme="minorEastAsia" w:hAnsiTheme="minorEastAsia" w:hint="eastAsia"/>
                      <w:sz w:val="18"/>
                      <w:szCs w:val="18"/>
                    </w:rPr>
                    <w:t>公司党委组织各支部认真开展“学讲话、悟思想、砺斗志、强担当”主题党日活动。</w:t>
                  </w:r>
                </w:p>
                <w:p w:rsidR="005E3AF4" w:rsidRPr="00900F03" w:rsidRDefault="005E3AF4" w:rsidP="005E3AF4">
                  <w:pPr>
                    <w:spacing w:line="280" w:lineRule="exact"/>
                    <w:ind w:firstLineChars="200" w:firstLine="360"/>
                    <w:rPr>
                      <w:rFonts w:asciiTheme="minorEastAsia" w:hAnsiTheme="minorEastAsia" w:cs="Arial"/>
                      <w:color w:val="000000"/>
                      <w:sz w:val="18"/>
                      <w:szCs w:val="18"/>
                      <w:shd w:val="clear" w:color="auto" w:fill="FFFFFF"/>
                    </w:rPr>
                  </w:pPr>
                  <w:r w:rsidRPr="00900F03">
                    <w:rPr>
                      <w:rFonts w:asciiTheme="minorEastAsia" w:hAnsiTheme="minorEastAsia" w:hint="eastAsia"/>
                      <w:sz w:val="18"/>
                      <w:szCs w:val="18"/>
                    </w:rPr>
                    <w:t>活动中，各支部组织专题学习了习近平总书记在庆祝中国共产党成立100周年大会上的重要讲话精神</w:t>
                  </w:r>
                  <w:r w:rsidRPr="00900F03">
                    <w:rPr>
                      <w:rFonts w:asciiTheme="minorEastAsia" w:hAnsiTheme="minorEastAsia" w:hint="eastAsia"/>
                      <w:color w:val="000000"/>
                      <w:sz w:val="18"/>
                      <w:szCs w:val="18"/>
                    </w:rPr>
                    <w:t>，</w:t>
                  </w:r>
                  <w:r w:rsidRPr="00900F03">
                    <w:rPr>
                      <w:rFonts w:asciiTheme="minorEastAsia" w:hAnsiTheme="minorEastAsia" w:cs="Arial" w:hint="eastAsia"/>
                      <w:color w:val="000000"/>
                      <w:sz w:val="18"/>
                      <w:szCs w:val="18"/>
                      <w:shd w:val="clear" w:color="auto" w:fill="FFFFFF"/>
                    </w:rPr>
                    <w:t>增强大家立足岗位建功立业、践行初心使命的动力。</w:t>
                  </w:r>
                  <w:r w:rsidRPr="00900F03">
                    <w:rPr>
                      <w:rFonts w:asciiTheme="minorEastAsia" w:hAnsiTheme="minorEastAsia" w:hint="eastAsia"/>
                      <w:sz w:val="18"/>
                      <w:szCs w:val="18"/>
                    </w:rPr>
                    <w:t>结合“学习百年党史 践行初心使命”主题征文活动，引导广大党员立足本职工作，</w:t>
                  </w:r>
                  <w:r w:rsidRPr="00900F03">
                    <w:rPr>
                      <w:rFonts w:asciiTheme="minorEastAsia" w:hAnsiTheme="minorEastAsia"/>
                      <w:sz w:val="18"/>
                      <w:szCs w:val="18"/>
                    </w:rPr>
                    <w:t>学党史、悟思想、办实事、开新局</w:t>
                  </w:r>
                  <w:r w:rsidRPr="00900F03">
                    <w:rPr>
                      <w:rFonts w:asciiTheme="minorEastAsia" w:hAnsiTheme="minorEastAsia" w:hint="eastAsia"/>
                      <w:sz w:val="18"/>
                      <w:szCs w:val="18"/>
                    </w:rPr>
                    <w:t>。</w:t>
                  </w:r>
                </w:p>
                <w:p w:rsidR="005E3AF4" w:rsidRPr="00900F03" w:rsidRDefault="005E3AF4" w:rsidP="005E3AF4">
                  <w:pPr>
                    <w:spacing w:line="280" w:lineRule="exact"/>
                    <w:ind w:firstLineChars="200" w:firstLine="360"/>
                    <w:rPr>
                      <w:rFonts w:asciiTheme="minorEastAsia" w:hAnsiTheme="minorEastAsia"/>
                      <w:sz w:val="18"/>
                      <w:szCs w:val="18"/>
                    </w:rPr>
                  </w:pPr>
                  <w:r w:rsidRPr="00900F03">
                    <w:rPr>
                      <w:rFonts w:asciiTheme="minorEastAsia" w:hAnsiTheme="minorEastAsia" w:hint="eastAsia"/>
                      <w:sz w:val="18"/>
                      <w:szCs w:val="18"/>
                    </w:rPr>
                    <w:t>开展“榜样同行、先锋先行”实践。组织学习权太琦、钟佰均、康缘集团党委等受到表彰的优秀共产党员、优秀党务工作者、先进基层党组织的先进事迹，争做克难攻坚的先行者奋斗者。</w:t>
                  </w:r>
                </w:p>
                <w:p w:rsidR="005E3AF4" w:rsidRPr="00900F03" w:rsidRDefault="005E3AF4" w:rsidP="005E3AF4">
                  <w:pPr>
                    <w:spacing w:line="280" w:lineRule="exact"/>
                    <w:ind w:firstLineChars="200" w:firstLine="360"/>
                    <w:rPr>
                      <w:rFonts w:asciiTheme="minorEastAsia" w:hAnsiTheme="minorEastAsia"/>
                      <w:sz w:val="18"/>
                      <w:szCs w:val="18"/>
                    </w:rPr>
                  </w:pPr>
                  <w:r w:rsidRPr="00900F03">
                    <w:rPr>
                      <w:rFonts w:asciiTheme="minorEastAsia" w:hAnsiTheme="minorEastAsia" w:hint="eastAsia"/>
                      <w:sz w:val="18"/>
                      <w:szCs w:val="18"/>
                    </w:rPr>
                    <w:t>集体观看《周恩来的四个昼夜》，领悟“坚定信念、践行宗旨、拼搏奉献、廉洁奉公”的高尚品质和崇高精神。</w:t>
                  </w:r>
                </w:p>
                <w:p w:rsidR="005E3AF4" w:rsidRPr="00900F03" w:rsidRDefault="005E3AF4" w:rsidP="005E3AF4">
                  <w:pPr>
                    <w:spacing w:line="280" w:lineRule="exact"/>
                    <w:ind w:firstLineChars="200" w:firstLine="360"/>
                    <w:rPr>
                      <w:rFonts w:asciiTheme="minorEastAsia" w:hAnsiTheme="minorEastAsia" w:cs="Arial"/>
                      <w:color w:val="000000"/>
                      <w:sz w:val="18"/>
                      <w:szCs w:val="18"/>
                      <w:shd w:val="clear" w:color="auto" w:fill="FFFFFF"/>
                    </w:rPr>
                  </w:pPr>
                  <w:r w:rsidRPr="00900F03">
                    <w:rPr>
                      <w:rFonts w:asciiTheme="minorEastAsia" w:hAnsiTheme="minorEastAsia" w:hint="eastAsia"/>
                      <w:sz w:val="18"/>
                      <w:szCs w:val="18"/>
                    </w:rPr>
                    <w:t>充分发挥“两个作用”。各支部充分发挥基层战斗堡垒作用和共产党员的先锋模范作用，组织开展形式多样的活动。机关组织支部开展“党员义工日”活动，组织“党员突击队”和“青年志愿者服务队”到基层车间开展志愿服务，为车间整理垫板、吨袋皮，清理库房卫生。各基层支部组织开展党员义务劳动，车间管理人员放弃休息，整理库房，清理厂区卫生，共同创造干净、整洁的环境。</w:t>
                  </w:r>
                </w:p>
                <w:p w:rsidR="005E3AF4" w:rsidRPr="00896B6F" w:rsidRDefault="005E3AF4" w:rsidP="005E3AF4">
                  <w:pPr>
                    <w:spacing w:line="280" w:lineRule="exact"/>
                    <w:ind w:firstLineChars="200" w:firstLine="360"/>
                    <w:rPr>
                      <w:rFonts w:ascii="楷体" w:eastAsia="楷体" w:hAnsi="楷体"/>
                      <w:b/>
                      <w:sz w:val="18"/>
                      <w:szCs w:val="18"/>
                      <w:shd w:val="clear" w:color="auto" w:fill="FFFFFF"/>
                    </w:rPr>
                  </w:pPr>
                  <w:r w:rsidRPr="00900F03">
                    <w:rPr>
                      <w:rFonts w:asciiTheme="minorEastAsia" w:hAnsiTheme="minorEastAsia" w:hint="eastAsia"/>
                      <w:sz w:val="18"/>
                      <w:szCs w:val="18"/>
                    </w:rPr>
                    <w:t>通过此次主题党日活动的开展，公司广大党员纷纷表示，要深刻领会伟大建党精神的重大意义、丰富内涵、核心要义、实践要求，充分发挥党员的先锋模范作用，把学习“七一”重要讲话精神的成果转化为助力企业发展的实际行动。</w:t>
                  </w:r>
                  <w:r w:rsidRPr="00896B6F">
                    <w:rPr>
                      <w:rFonts w:ascii="楷体" w:eastAsia="楷体" w:hAnsi="楷体" w:hint="eastAsia"/>
                      <w:b/>
                      <w:sz w:val="18"/>
                      <w:szCs w:val="18"/>
                      <w:shd w:val="clear" w:color="auto" w:fill="FFFFFF"/>
                    </w:rPr>
                    <w:t>（金宣）</w:t>
                  </w:r>
                </w:p>
                <w:p w:rsidR="005E3AF4" w:rsidRPr="000960BD" w:rsidRDefault="005E3AF4" w:rsidP="005E3AF4"/>
              </w:txbxContent>
            </v:textbox>
          </v:shape>
        </w:pict>
      </w: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26C4A" w:rsidP="00A637B6">
      <w:pPr>
        <w:widowControl/>
        <w:tabs>
          <w:tab w:val="left" w:pos="3969"/>
        </w:tabs>
        <w:jc w:val="left"/>
        <w:rPr>
          <w:i/>
        </w:rPr>
      </w:pPr>
      <w:r>
        <w:rPr>
          <w:i/>
          <w:noProof/>
        </w:rPr>
        <w:pict>
          <v:shape id="_x0000_s1305" type="#_x0000_t202" style="position:absolute;margin-left:360.35pt;margin-top:11.05pt;width:244.7pt;height:155.4pt;z-index:251815424" filled="f" fillcolor="white [3201]" stroked="f" strokecolor="black [3213]" strokeweight="1pt">
            <v:fill recolor="t" type="frame"/>
            <v:stroke dashstyle="dash"/>
            <v:shadow color="#868686"/>
            <v:textbox style="mso-next-textbox:#_x0000_s1305">
              <w:txbxContent>
                <w:p w:rsidR="0089448D" w:rsidRDefault="00B6580E" w:rsidP="0089448D">
                  <w:pPr>
                    <w:tabs>
                      <w:tab w:val="left" w:pos="1134"/>
                    </w:tabs>
                    <w:spacing w:line="280" w:lineRule="exact"/>
                    <w:ind w:firstLineChars="200" w:firstLine="360"/>
                    <w:jc w:val="left"/>
                    <w:rPr>
                      <w:rFonts w:asciiTheme="minorEastAsia" w:eastAsiaTheme="minorEastAsia" w:hAnsiTheme="minorEastAsia" w:cs="仿宋"/>
                      <w:sz w:val="18"/>
                      <w:szCs w:val="18"/>
                    </w:rPr>
                  </w:pPr>
                  <w:r w:rsidRPr="00831E6E">
                    <w:rPr>
                      <w:rFonts w:asciiTheme="minorEastAsia" w:eastAsiaTheme="minorEastAsia" w:hAnsiTheme="minorEastAsia" w:cs="仿宋" w:hint="eastAsia"/>
                      <w:sz w:val="18"/>
                      <w:szCs w:val="18"/>
                    </w:rPr>
                    <w:t>为进一步推动公司党史学习教育走深走实，公司党委组织开展第二期“支部书记大学堂”活动。7月20日，包装盐车间党支部书记陆新好以“坚定党的领导 坚定理想信念 坚定初心使命”为主题，结合工作实际，为各支部党员干群上了一堂生动的党课。</w:t>
                  </w:r>
                </w:p>
                <w:p w:rsidR="00026F30" w:rsidRPr="00896B6F" w:rsidRDefault="00B6580E" w:rsidP="0089448D">
                  <w:pPr>
                    <w:tabs>
                      <w:tab w:val="left" w:pos="1134"/>
                    </w:tabs>
                    <w:spacing w:line="280" w:lineRule="exact"/>
                    <w:ind w:firstLineChars="200" w:firstLine="360"/>
                    <w:jc w:val="left"/>
                    <w:rPr>
                      <w:rFonts w:ascii="楷体" w:eastAsia="楷体" w:hAnsi="楷体"/>
                      <w:b/>
                      <w:sz w:val="18"/>
                      <w:szCs w:val="18"/>
                      <w:shd w:val="clear" w:color="auto" w:fill="FFFFFF"/>
                    </w:rPr>
                  </w:pPr>
                  <w:r w:rsidRPr="00831E6E">
                    <w:rPr>
                      <w:rFonts w:asciiTheme="minorEastAsia" w:eastAsiaTheme="minorEastAsia" w:hAnsiTheme="minorEastAsia" w:cs="仿宋" w:hint="eastAsia"/>
                      <w:sz w:val="18"/>
                      <w:szCs w:val="18"/>
                    </w:rPr>
                    <w:t>这是公司党委利用党员集中学习日开展的第二期“支部书记大学堂”活动，通过此次活动的开展，进一步引导广大党员干群学史明理、学史增信、学史崇德、学史力行，引导广大党员充分认识中国共产党为什么“能”、马克思主义为什么“行”、中国特色社会主义为什么“好”。</w:t>
                  </w:r>
                  <w:r w:rsidRPr="00896B6F">
                    <w:rPr>
                      <w:rFonts w:ascii="楷体" w:eastAsia="楷体" w:hAnsi="楷体" w:hint="eastAsia"/>
                      <w:b/>
                      <w:sz w:val="18"/>
                      <w:szCs w:val="18"/>
                      <w:shd w:val="clear" w:color="auto" w:fill="FFFFFF"/>
                    </w:rPr>
                    <w:t>（金宣）</w:t>
                  </w:r>
                </w:p>
              </w:txbxContent>
            </v:textbox>
          </v:shape>
        </w:pict>
      </w: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26C4A" w:rsidP="00A637B6">
      <w:pPr>
        <w:widowControl/>
        <w:tabs>
          <w:tab w:val="left" w:pos="3969"/>
        </w:tabs>
        <w:jc w:val="left"/>
        <w:rPr>
          <w:i/>
        </w:rPr>
      </w:pPr>
      <w:r>
        <w:rPr>
          <w:i/>
          <w:noProof/>
        </w:rPr>
        <w:pict>
          <v:shape id="_x0000_s1318" type="#_x0000_t202" style="position:absolute;margin-left:552.9pt;margin-top:13.8pt;width:119.35pt;height:156.25pt;z-index:251825664" fillcolor="white [3201]" stroked="f" strokecolor="black [3213]" strokeweight="1pt">
            <v:fill r:id="rId21" o:title="src=http___n" recolor="t" type="frame"/>
            <v:stroke dashstyle="dash"/>
            <v:shadow color="#868686"/>
            <v:textbox style="mso-next-textbox:#_x0000_s1318">
              <w:txbxContent>
                <w:p w:rsidR="00E64834" w:rsidRPr="0089448D" w:rsidRDefault="00E64834" w:rsidP="00E64834">
                  <w:pPr>
                    <w:spacing w:line="280" w:lineRule="exact"/>
                  </w:pPr>
                </w:p>
              </w:txbxContent>
            </v:textbox>
          </v:shape>
        </w:pict>
      </w:r>
    </w:p>
    <w:p w:rsidR="005E3AF4" w:rsidRDefault="00526C4A" w:rsidP="00A637B6">
      <w:pPr>
        <w:widowControl/>
        <w:tabs>
          <w:tab w:val="left" w:pos="3969"/>
        </w:tabs>
        <w:jc w:val="left"/>
        <w:rPr>
          <w:i/>
        </w:rPr>
      </w:pPr>
      <w:r>
        <w:rPr>
          <w:i/>
          <w:noProof/>
        </w:rPr>
        <w:pict>
          <v:shape id="_x0000_s1314" type="#_x0000_t202" style="position:absolute;margin-left:300.9pt;margin-top:.75pt;width:244.75pt;height:156.25pt;z-index:251822592" filled="f" fillcolor="white [3201]" strokecolor="white [3212]" strokeweight="1pt">
            <v:fill recolor="t" type="frame"/>
            <v:stroke dashstyle="dash"/>
            <v:shadow color="#868686"/>
            <v:textbox style="mso-next-textbox:#_x0000_s1314">
              <w:txbxContent>
                <w:p w:rsidR="00A079DF" w:rsidRDefault="00A079DF" w:rsidP="00A079DF">
                  <w:pPr>
                    <w:spacing w:line="280" w:lineRule="exact"/>
                    <w:rPr>
                      <w:color w:val="000000" w:themeColor="text1"/>
                      <w:sz w:val="18"/>
                      <w:szCs w:val="18"/>
                    </w:rPr>
                  </w:pPr>
                  <w:r w:rsidRPr="005E189F">
                    <w:rPr>
                      <w:rFonts w:hint="eastAsia"/>
                      <w:color w:val="000000" w:themeColor="text1"/>
                      <w:sz w:val="18"/>
                      <w:szCs w:val="18"/>
                    </w:rPr>
                    <w:t>事”。</w:t>
                  </w:r>
                </w:p>
                <w:p w:rsidR="0089448D" w:rsidRPr="005E189F" w:rsidRDefault="0089448D" w:rsidP="007A762A">
                  <w:pPr>
                    <w:spacing w:line="280" w:lineRule="exact"/>
                    <w:ind w:firstLineChars="200" w:firstLine="360"/>
                    <w:rPr>
                      <w:color w:val="000000" w:themeColor="text1"/>
                      <w:sz w:val="18"/>
                      <w:szCs w:val="18"/>
                    </w:rPr>
                  </w:pPr>
                  <w:r w:rsidRPr="005E189F">
                    <w:rPr>
                      <w:rFonts w:hint="eastAsia"/>
                      <w:color w:val="000000" w:themeColor="text1"/>
                      <w:sz w:val="18"/>
                      <w:szCs w:val="18"/>
                    </w:rPr>
                    <w:t>现在的加工盐车间有专人负责记录车间人员的学习强国情况，制定学习强国学习目标分制度，及时约谈个别目标分不够人员，通过支部和党小组的上下联动，有效的提高党员的学习热情。</w:t>
                  </w:r>
                </w:p>
                <w:p w:rsidR="0089448D" w:rsidRDefault="0089448D" w:rsidP="0089448D">
                  <w:pPr>
                    <w:spacing w:line="280" w:lineRule="exact"/>
                    <w:ind w:firstLineChars="200" w:firstLine="360"/>
                    <w:jc w:val="left"/>
                    <w:rPr>
                      <w:color w:val="000000" w:themeColor="text1"/>
                      <w:sz w:val="18"/>
                      <w:szCs w:val="18"/>
                    </w:rPr>
                  </w:pPr>
                  <w:r w:rsidRPr="005E189F">
                    <w:rPr>
                      <w:rFonts w:hint="eastAsia"/>
                      <w:color w:val="000000" w:themeColor="text1"/>
                      <w:sz w:val="18"/>
                      <w:szCs w:val="18"/>
                    </w:rPr>
                    <w:t>党建引领教育，九层之台起于累土。读好的文章，比起读一些肥皂剧式的鸡汤类文章要宝贵的多，更比沉迷于手机游戏、网络电影、玄幻小说要强的多，学习强国正在悄悄的扎根于我们的生活，扎根于我们的心里。</w:t>
                  </w:r>
                </w:p>
                <w:p w:rsidR="0089448D" w:rsidRPr="005E189F" w:rsidRDefault="0089448D" w:rsidP="00896B6F">
                  <w:pPr>
                    <w:spacing w:line="280" w:lineRule="exact"/>
                    <w:ind w:firstLineChars="200" w:firstLine="360"/>
                    <w:jc w:val="right"/>
                    <w:rPr>
                      <w:color w:val="000000" w:themeColor="text1"/>
                      <w:sz w:val="18"/>
                      <w:szCs w:val="18"/>
                    </w:rPr>
                  </w:pPr>
                  <w:r w:rsidRPr="005E189F">
                    <w:rPr>
                      <w:rFonts w:hint="eastAsia"/>
                      <w:color w:val="000000" w:themeColor="text1"/>
                      <w:sz w:val="18"/>
                      <w:szCs w:val="18"/>
                    </w:rPr>
                    <w:t xml:space="preserve">   </w:t>
                  </w:r>
                  <w:r w:rsidRPr="00896B6F">
                    <w:rPr>
                      <w:rFonts w:ascii="楷体" w:eastAsia="楷体" w:hAnsi="楷体" w:hint="eastAsia"/>
                      <w:b/>
                      <w:sz w:val="18"/>
                      <w:szCs w:val="18"/>
                      <w:shd w:val="clear" w:color="auto" w:fill="FFFFFF"/>
                    </w:rPr>
                    <w:t xml:space="preserve"> （卢明江）</w:t>
                  </w:r>
                </w:p>
                <w:p w:rsidR="0089448D" w:rsidRPr="0089448D" w:rsidRDefault="0089448D" w:rsidP="0089448D">
                  <w:pPr>
                    <w:spacing w:line="280" w:lineRule="exact"/>
                  </w:pPr>
                </w:p>
              </w:txbxContent>
            </v:textbox>
          </v:shape>
        </w:pict>
      </w:r>
      <w:r>
        <w:rPr>
          <w:i/>
          <w:noProof/>
        </w:rPr>
        <w:pict>
          <v:shape id="_x0000_s1317" type="#_x0000_t202" style="position:absolute;margin-left:56.15pt;margin-top:.75pt;width:244.75pt;height:156.25pt;z-index:251824640" filled="f" fillcolor="white [3201]" strokecolor="white [3212]" strokeweight="1pt">
            <v:fill recolor="t" type="frame"/>
            <v:stroke dashstyle="dash"/>
            <v:shadow color="#868686"/>
            <v:textbox style="mso-next-textbox:#_x0000_s1317">
              <w:txbxContent>
                <w:p w:rsidR="0089448D" w:rsidRPr="005E189F" w:rsidRDefault="0089448D" w:rsidP="0089448D">
                  <w:pPr>
                    <w:spacing w:line="280" w:lineRule="exact"/>
                    <w:ind w:firstLineChars="200" w:firstLine="360"/>
                    <w:jc w:val="left"/>
                    <w:rPr>
                      <w:color w:val="000000" w:themeColor="text1"/>
                      <w:sz w:val="18"/>
                      <w:szCs w:val="18"/>
                    </w:rPr>
                  </w:pPr>
                  <w:r w:rsidRPr="005E189F">
                    <w:rPr>
                      <w:rFonts w:hint="eastAsia"/>
                      <w:color w:val="000000" w:themeColor="text1"/>
                      <w:sz w:val="18"/>
                      <w:szCs w:val="18"/>
                    </w:rPr>
                    <w:t>现如今，人们见面打招呼的语言也紧跟潮流了。走进加工盐车间，你会发现车间主任、支部书记王先树打招呼用的就是最新潮的语言，“今天，你学习强国了吗，学了几分啦”</w:t>
                  </w:r>
                  <w:r w:rsidRPr="005E189F">
                    <w:rPr>
                      <w:rFonts w:hint="eastAsia"/>
                      <w:color w:val="000000" w:themeColor="text1"/>
                      <w:sz w:val="18"/>
                      <w:szCs w:val="18"/>
                    </w:rPr>
                    <w:t>?</w:t>
                  </w:r>
                  <w:bookmarkStart w:id="0" w:name="_GoBack"/>
                  <w:bookmarkEnd w:id="0"/>
                  <w:r w:rsidRPr="005E189F">
                    <w:rPr>
                      <w:rFonts w:hint="eastAsia"/>
                      <w:color w:val="000000" w:themeColor="text1"/>
                      <w:sz w:val="18"/>
                      <w:szCs w:val="18"/>
                    </w:rPr>
                    <w:t>“今天又出来一个专项答题哦”！“你年度排名多少啦”！</w:t>
                  </w:r>
                </w:p>
                <w:p w:rsidR="00A079DF" w:rsidRDefault="0089448D" w:rsidP="00473B5B">
                  <w:pPr>
                    <w:spacing w:line="280" w:lineRule="exact"/>
                    <w:ind w:firstLineChars="200" w:firstLine="360"/>
                    <w:rPr>
                      <w:color w:val="000000" w:themeColor="text1"/>
                      <w:sz w:val="18"/>
                      <w:szCs w:val="18"/>
                    </w:rPr>
                  </w:pPr>
                  <w:r w:rsidRPr="005E189F">
                    <w:rPr>
                      <w:rFonts w:hint="eastAsia"/>
                      <w:color w:val="000000" w:themeColor="text1"/>
                      <w:sz w:val="18"/>
                      <w:szCs w:val="18"/>
                    </w:rPr>
                    <w:t>自从</w:t>
                  </w:r>
                  <w:r w:rsidRPr="005E189F">
                    <w:rPr>
                      <w:rFonts w:hint="eastAsia"/>
                      <w:color w:val="000000" w:themeColor="text1"/>
                      <w:sz w:val="18"/>
                      <w:szCs w:val="18"/>
                    </w:rPr>
                    <w:t>2019</w:t>
                  </w:r>
                  <w:r w:rsidRPr="005E189F">
                    <w:rPr>
                      <w:rFonts w:hint="eastAsia"/>
                      <w:color w:val="000000" w:themeColor="text1"/>
                      <w:sz w:val="18"/>
                      <w:szCs w:val="18"/>
                    </w:rPr>
                    <w:t>年初学习强国</w:t>
                  </w:r>
                  <w:r w:rsidRPr="005E189F">
                    <w:rPr>
                      <w:rFonts w:hint="eastAsia"/>
                      <w:color w:val="000000" w:themeColor="text1"/>
                      <w:sz w:val="18"/>
                      <w:szCs w:val="18"/>
                    </w:rPr>
                    <w:t>APP</w:t>
                  </w:r>
                  <w:r w:rsidRPr="005E189F">
                    <w:rPr>
                      <w:rFonts w:hint="eastAsia"/>
                      <w:color w:val="000000" w:themeColor="text1"/>
                      <w:sz w:val="18"/>
                      <w:szCs w:val="18"/>
                    </w:rPr>
                    <w:t>大范围？普及以来，学习强国正在悄然改变我们的生活，已经成为我们每天都要做的一件事情，打卡、攒分、学习，还能比一比谁的积分高，谁的排名上升了。就像王主任要是发现自己的排名上升了，一定会用他特有的大嗓门让我们第一时间</w:t>
                  </w:r>
                  <w:r w:rsidR="00A079DF" w:rsidRPr="005E189F">
                    <w:rPr>
                      <w:rFonts w:hint="eastAsia"/>
                      <w:color w:val="000000" w:themeColor="text1"/>
                      <w:sz w:val="18"/>
                      <w:szCs w:val="18"/>
                    </w:rPr>
                    <w:t>知道这件“喜</w:t>
                  </w:r>
                </w:p>
                <w:p w:rsidR="0089448D" w:rsidRPr="005E189F" w:rsidRDefault="0089448D" w:rsidP="0089448D">
                  <w:pPr>
                    <w:spacing w:line="280" w:lineRule="exact"/>
                    <w:ind w:firstLineChars="200" w:firstLine="360"/>
                    <w:jc w:val="left"/>
                    <w:rPr>
                      <w:color w:val="000000" w:themeColor="text1"/>
                      <w:sz w:val="18"/>
                      <w:szCs w:val="18"/>
                    </w:rPr>
                  </w:pPr>
                </w:p>
              </w:txbxContent>
            </v:textbox>
          </v:shape>
        </w:pict>
      </w:r>
      <w:r>
        <w:rPr>
          <w:i/>
          <w:noProof/>
        </w:rPr>
        <w:pict>
          <v:shape id="_x0000_s1315" type="#_x0000_t202" style="position:absolute;margin-left:-.75pt;margin-top:1.6pt;width:56.9pt;height:155.4pt;z-index:251823616" fillcolor="#b6dde8 [1304]" stroked="f">
            <v:textbox style="layout-flow:vertical-ideographic;mso-next-textbox:#_x0000_s1315" inset="1.5mm,,1.5mm">
              <w:txbxContent>
                <w:p w:rsidR="0089448D" w:rsidRPr="00510C3C" w:rsidRDefault="0089448D" w:rsidP="000D6125">
                  <w:pPr>
                    <w:spacing w:line="900" w:lineRule="exact"/>
                    <w:jc w:val="center"/>
                    <w:rPr>
                      <w:rFonts w:ascii="方正康体简体" w:eastAsia="方正康体简体"/>
                      <w:b/>
                      <w:sz w:val="64"/>
                      <w:szCs w:val="64"/>
                    </w:rPr>
                  </w:pPr>
                  <w:r w:rsidRPr="00510C3C">
                    <w:rPr>
                      <w:rFonts w:ascii="方正康体简体" w:eastAsia="方正康体简体" w:hint="eastAsia"/>
                      <w:b/>
                      <w:spacing w:val="8"/>
                      <w:w w:val="43"/>
                      <w:kern w:val="0"/>
                      <w:sz w:val="64"/>
                      <w:szCs w:val="64"/>
                      <w:fitText w:val="2800" w:id="-1737832190"/>
                    </w:rPr>
                    <w:t>今天，你学习强国了</w:t>
                  </w:r>
                  <w:r w:rsidRPr="00510C3C">
                    <w:rPr>
                      <w:rFonts w:ascii="方正康体简体" w:eastAsia="方正康体简体" w:hint="eastAsia"/>
                      <w:b/>
                      <w:spacing w:val="-34"/>
                      <w:w w:val="43"/>
                      <w:kern w:val="0"/>
                      <w:sz w:val="64"/>
                      <w:szCs w:val="64"/>
                      <w:fitText w:val="2800" w:id="-1737832190"/>
                    </w:rPr>
                    <w:t>吗</w:t>
                  </w:r>
                </w:p>
                <w:p w:rsidR="0089448D" w:rsidRPr="00E925AF" w:rsidRDefault="0089448D" w:rsidP="0089448D"/>
              </w:txbxContent>
            </v:textbox>
          </v:shape>
        </w:pict>
      </w: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26C4A" w:rsidP="00A637B6">
      <w:pPr>
        <w:widowControl/>
        <w:tabs>
          <w:tab w:val="left" w:pos="3969"/>
        </w:tabs>
        <w:jc w:val="left"/>
        <w:rPr>
          <w:i/>
        </w:rPr>
      </w:pPr>
      <w:r>
        <w:rPr>
          <w:i/>
          <w:noProof/>
        </w:rPr>
        <w:pict>
          <v:group id="_x0000_s1319" style="position:absolute;margin-left:-.75pt;margin-top:16.6pt;width:678.6pt;height:51.4pt;z-index:251826688" coordsize="86091,2934">
            <v:line id="直接连接符 34" o:spid="_x0000_s1320" style="position:absolute;flip:y;visibility:visible" from="0,0" to="85369,139" o:connectortype="straight" strokeweight="2.5pt"/>
            <v:shape id="文本框 44" o:spid="_x0000_s1321" type="#_x0000_t202" style="position:absolute;left:79708;top:345;width:6383;height:2589;visibility:visible" filled="f" stroked="f" strokeweight=".5pt">
              <v:textbox>
                <w:txbxContent>
                  <w:p w:rsidR="002A299A" w:rsidRDefault="002A299A" w:rsidP="002A299A">
                    <w:pPr>
                      <w:rPr>
                        <w:rFonts w:ascii="楷体_GB2312" w:eastAsia="楷体_GB2312"/>
                        <w:b/>
                      </w:rPr>
                    </w:pPr>
                    <w:r w:rsidRPr="005D04FE">
                      <w:rPr>
                        <w:rFonts w:ascii="楷体_GB2312" w:eastAsia="楷体_GB2312" w:hint="eastAsia"/>
                        <w:b/>
                      </w:rPr>
                      <w:t>第</w:t>
                    </w:r>
                    <w:r>
                      <w:rPr>
                        <w:rFonts w:ascii="楷体_GB2312" w:eastAsia="楷体_GB2312" w:hint="eastAsia"/>
                        <w:b/>
                      </w:rPr>
                      <w:t>三</w:t>
                    </w:r>
                    <w:r w:rsidRPr="005D04FE">
                      <w:rPr>
                        <w:rFonts w:ascii="楷体_GB2312" w:eastAsia="楷体_GB2312" w:hint="eastAsia"/>
                        <w:b/>
                      </w:rPr>
                      <w:t>版</w:t>
                    </w:r>
                  </w:p>
                  <w:p w:rsidR="002A299A" w:rsidRDefault="002A299A" w:rsidP="002A299A">
                    <w:pPr>
                      <w:rPr>
                        <w:rFonts w:ascii="楷体_GB2312" w:eastAsia="楷体_GB2312"/>
                        <w:b/>
                      </w:rPr>
                    </w:pPr>
                  </w:p>
                  <w:p w:rsidR="002A299A" w:rsidRPr="005D04FE" w:rsidRDefault="002A299A" w:rsidP="002A299A">
                    <w:pPr>
                      <w:rPr>
                        <w:rFonts w:ascii="楷体_GB2312" w:eastAsia="楷体_GB2312"/>
                        <w:b/>
                      </w:rPr>
                    </w:pPr>
                  </w:p>
                </w:txbxContent>
              </v:textbox>
            </v:shape>
          </v:group>
        </w:pict>
      </w:r>
    </w:p>
    <w:p w:rsidR="005E3AF4" w:rsidRDefault="00526C4A" w:rsidP="00A637B6">
      <w:pPr>
        <w:widowControl/>
        <w:tabs>
          <w:tab w:val="left" w:pos="3969"/>
        </w:tabs>
        <w:jc w:val="left"/>
        <w:rPr>
          <w:i/>
        </w:rPr>
      </w:pPr>
      <w:r>
        <w:rPr>
          <w:i/>
          <w:noProof/>
        </w:rPr>
        <w:lastRenderedPageBreak/>
        <w:pict>
          <v:shape id="_x0000_s1338" type="#_x0000_t202" style="position:absolute;margin-left:562.65pt;margin-top:-49.1pt;width:109.5pt;height:29.85pt;z-index:251844096;visibility:visible" filled="f" stroked="f">
            <v:textbox style="mso-next-textbox:#_x0000_s1338">
              <w:txbxContent>
                <w:p w:rsidR="00367043" w:rsidRPr="000B23BF" w:rsidRDefault="00367043" w:rsidP="00367043">
                  <w:pPr>
                    <w:rPr>
                      <w:rFonts w:ascii="方正行楷简体" w:eastAsia="方正行楷简体"/>
                    </w:rPr>
                  </w:pPr>
                  <w:r w:rsidRPr="000B23BF">
                    <w:rPr>
                      <w:rFonts w:ascii="方正行楷简体" w:eastAsia="方正行楷简体"/>
                    </w:rPr>
                    <w:t>20</w:t>
                  </w:r>
                  <w:r>
                    <w:rPr>
                      <w:rFonts w:ascii="方正行楷简体" w:eastAsia="方正行楷简体"/>
                    </w:rPr>
                    <w:t>2</w:t>
                  </w:r>
                  <w:r>
                    <w:rPr>
                      <w:rFonts w:ascii="方正行楷简体" w:eastAsia="方正行楷简体" w:hint="eastAsia"/>
                    </w:rPr>
                    <w:t>1</w:t>
                  </w:r>
                  <w:r w:rsidRPr="000B23BF">
                    <w:rPr>
                      <w:rFonts w:ascii="方正行楷简体" w:eastAsia="方正行楷简体" w:hint="eastAsia"/>
                    </w:rPr>
                    <w:t>年</w:t>
                  </w:r>
                  <w:r>
                    <w:rPr>
                      <w:rFonts w:ascii="方正行楷简体" w:eastAsia="方正行楷简体" w:hint="eastAsia"/>
                    </w:rPr>
                    <w:t>08</w:t>
                  </w:r>
                  <w:r w:rsidRPr="000B23BF">
                    <w:rPr>
                      <w:rFonts w:ascii="方正行楷简体" w:eastAsia="方正行楷简体" w:hint="eastAsia"/>
                    </w:rPr>
                    <w:t>月</w:t>
                  </w:r>
                  <w:r>
                    <w:rPr>
                      <w:rFonts w:ascii="方正行楷简体" w:eastAsia="方正行楷简体" w:hint="eastAsia"/>
                    </w:rPr>
                    <w:t>1</w:t>
                  </w:r>
                  <w:r w:rsidR="001330F7">
                    <w:rPr>
                      <w:rFonts w:ascii="方正行楷简体" w:eastAsia="方正行楷简体" w:hint="eastAsia"/>
                    </w:rPr>
                    <w:t>5</w:t>
                  </w:r>
                  <w:r w:rsidRPr="000B23BF">
                    <w:rPr>
                      <w:rFonts w:ascii="方正行楷简体" w:eastAsia="方正行楷简体" w:hint="eastAsia"/>
                    </w:rPr>
                    <w:t>日</w:t>
                  </w:r>
                </w:p>
              </w:txbxContent>
            </v:textbox>
          </v:shape>
        </w:pict>
      </w:r>
      <w:r>
        <w:rPr>
          <w:i/>
          <w:noProof/>
        </w:rPr>
        <w:pict>
          <v:shape id="_x0000_s1337" type="#_x0000_t202" style="position:absolute;margin-left:-.35pt;margin-top:-49.1pt;width:80.5pt;height:29.85pt;z-index:251843072;visibility:visible" filled="f" stroked="f">
            <v:textbox style="mso-next-textbox:#_x0000_s1337">
              <w:txbxContent>
                <w:p w:rsidR="00367043" w:rsidRPr="003A2D24" w:rsidRDefault="00367043" w:rsidP="0036704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i/>
          <w:noProof/>
        </w:rPr>
        <w:pict>
          <v:line id="_x0000_s1336" style="position:absolute;z-index:251842048;visibility:visible;mso-wrap-distance-top:-6e-5mm;mso-wrap-distance-bottom:-6e-5mm" from="-.35pt,-19.25pt" to="672.15pt,-19.25pt" strokecolor="windowText" strokeweight="2.5pt">
            <o:lock v:ext="edit" shapetype="f"/>
          </v:line>
        </w:pict>
      </w:r>
      <w:r>
        <w:rPr>
          <w:i/>
          <w:noProof/>
        </w:rPr>
        <w:pict>
          <v:shape id="_x0000_s1325" type="#_x0000_t202" style="position:absolute;margin-left:614.05pt;margin-top:-1.65pt;width:58.1pt;height:233.6pt;z-index:251830784" fillcolor="#daeef3 [664]" stroked="f">
            <v:textbox style="layout-flow:vertical-ideographic">
              <w:txbxContent>
                <w:p w:rsidR="00ED0B65" w:rsidRPr="00EC1355" w:rsidRDefault="00ED0B65" w:rsidP="00EC1355">
                  <w:pPr>
                    <w:spacing w:line="840" w:lineRule="exact"/>
                    <w:jc w:val="center"/>
                    <w:rPr>
                      <w:rFonts w:ascii="方正琥珀简体" w:eastAsia="方正琥珀简体" w:hAnsi="华文楷体"/>
                      <w:b/>
                      <w:sz w:val="62"/>
                      <w:szCs w:val="62"/>
                    </w:rPr>
                  </w:pPr>
                  <w:r w:rsidRPr="00D7117C">
                    <w:rPr>
                      <w:rFonts w:ascii="方正琥珀简体" w:eastAsia="方正琥珀简体" w:hAnsi="华文楷体" w:hint="eastAsia"/>
                      <w:b/>
                      <w:spacing w:val="36"/>
                      <w:w w:val="36"/>
                      <w:kern w:val="0"/>
                      <w:sz w:val="62"/>
                      <w:szCs w:val="62"/>
                      <w:fitText w:val="4350" w:id="-1737833216"/>
                    </w:rPr>
                    <w:t>配送中心全力打好疫情防控阻击</w:t>
                  </w:r>
                  <w:r w:rsidRPr="00D7117C">
                    <w:rPr>
                      <w:rFonts w:ascii="方正琥珀简体" w:eastAsia="方正琥珀简体" w:hAnsi="华文楷体" w:hint="eastAsia"/>
                      <w:b/>
                      <w:w w:val="36"/>
                      <w:kern w:val="0"/>
                      <w:sz w:val="62"/>
                      <w:szCs w:val="62"/>
                      <w:fitText w:val="4350" w:id="-1737833216"/>
                    </w:rPr>
                    <w:t>战</w:t>
                  </w:r>
                </w:p>
              </w:txbxContent>
            </v:textbox>
          </v:shape>
        </w:pict>
      </w:r>
      <w:r>
        <w:rPr>
          <w:i/>
          <w:noProof/>
        </w:rPr>
        <w:pict>
          <v:shape id="_x0000_s1323" type="#_x0000_t202" style="position:absolute;margin-left:362pt;margin-top:-1.65pt;width:252.05pt;height:233.6pt;z-index:251828736" stroked="f">
            <v:textbox>
              <w:txbxContent>
                <w:p w:rsidR="00ED0B65" w:rsidRPr="00ED0B65" w:rsidRDefault="00ED0B65" w:rsidP="008201FD">
                  <w:pPr>
                    <w:spacing w:line="280" w:lineRule="exact"/>
                    <w:ind w:firstLineChars="200" w:firstLine="360"/>
                    <w:rPr>
                      <w:sz w:val="18"/>
                      <w:szCs w:val="18"/>
                    </w:rPr>
                  </w:pPr>
                  <w:r w:rsidRPr="00ED0B65">
                    <w:rPr>
                      <w:rFonts w:hint="eastAsia"/>
                      <w:sz w:val="18"/>
                      <w:szCs w:val="18"/>
                    </w:rPr>
                    <w:t>面对省内紧张的疫情形势，公司领导对疫情防控工作非常的重视，专门召开疫情防控专题会议，及时传达市、区、集团疫情防控安全会议精神，并详细安排布置本公司疫情防控工作，确保公司打赢本次疫情防控阻击战。</w:t>
                  </w:r>
                </w:p>
                <w:p w:rsidR="00ED0B65" w:rsidRPr="00ED0B65" w:rsidRDefault="00ED0B65" w:rsidP="008201FD">
                  <w:pPr>
                    <w:spacing w:line="280" w:lineRule="exact"/>
                    <w:ind w:firstLineChars="200" w:firstLine="360"/>
                    <w:rPr>
                      <w:sz w:val="18"/>
                      <w:szCs w:val="18"/>
                    </w:rPr>
                  </w:pPr>
                  <w:r w:rsidRPr="00ED0B65">
                    <w:rPr>
                      <w:rFonts w:hint="eastAsia"/>
                      <w:sz w:val="18"/>
                      <w:szCs w:val="18"/>
                    </w:rPr>
                    <w:t>配送中心加强公司前大门的疫情防控管理，公司员工进出大门必须佩戴防护口罩，进行体温测量，酒精消毒，实名登记；对外来人员</w:t>
                  </w:r>
                  <w:r w:rsidR="00D7117C">
                    <w:rPr>
                      <w:rFonts w:hint="eastAsia"/>
                      <w:sz w:val="18"/>
                      <w:szCs w:val="18"/>
                    </w:rPr>
                    <w:t>严格</w:t>
                  </w:r>
                  <w:r w:rsidRPr="00ED0B65">
                    <w:rPr>
                      <w:rFonts w:hint="eastAsia"/>
                      <w:sz w:val="18"/>
                      <w:szCs w:val="18"/>
                    </w:rPr>
                    <w:t>进行行程码和苏康码的查验。对进出公司大门的员工通道、打卡机进行不定时的消毒。对职工餐厅、澡堂、卫生间进行严格的杀菌消毒管理，职工使用的餐盘进行集中消毒处理。</w:t>
                  </w:r>
                </w:p>
                <w:p w:rsidR="00D7117C" w:rsidRDefault="00ED0B65" w:rsidP="00D7117C">
                  <w:pPr>
                    <w:spacing w:line="280" w:lineRule="exact"/>
                    <w:ind w:firstLineChars="200" w:firstLine="360"/>
                    <w:rPr>
                      <w:sz w:val="18"/>
                      <w:szCs w:val="18"/>
                    </w:rPr>
                  </w:pPr>
                  <w:r w:rsidRPr="00ED0B65">
                    <w:rPr>
                      <w:rFonts w:hint="eastAsia"/>
                      <w:sz w:val="18"/>
                      <w:szCs w:val="18"/>
                    </w:rPr>
                    <w:t>装车现场加强疫情防控管理，装货车辆的行程码、苏康码必须经检查合格后，方可进入装车现场，驾驶员全程严禁下车，装货结束后，车辆立即驶出厂外，装车人员做好个人防护，全程佩戴好防护口罩，穿戴好劳动防护护具，装车结束后立即进行洗手消。</w:t>
                  </w:r>
                </w:p>
                <w:p w:rsidR="00ED0B65" w:rsidRPr="00ED0B65" w:rsidRDefault="00ED0B65" w:rsidP="00D7117C">
                  <w:pPr>
                    <w:spacing w:line="280" w:lineRule="exact"/>
                    <w:ind w:firstLineChars="200" w:firstLine="361"/>
                    <w:jc w:val="right"/>
                    <w:rPr>
                      <w:sz w:val="18"/>
                      <w:szCs w:val="18"/>
                    </w:rPr>
                  </w:pPr>
                  <w:r w:rsidRPr="00896B6F">
                    <w:rPr>
                      <w:rFonts w:ascii="楷体" w:eastAsia="楷体" w:hAnsi="楷体" w:hint="eastAsia"/>
                      <w:b/>
                      <w:sz w:val="18"/>
                      <w:szCs w:val="18"/>
                      <w:shd w:val="clear" w:color="auto" w:fill="FFFFFF"/>
                    </w:rPr>
                    <w:t>（陈祥）</w:t>
                  </w:r>
                </w:p>
                <w:p w:rsidR="00685979" w:rsidRPr="00ED0B65" w:rsidRDefault="00685979" w:rsidP="008201FD">
                  <w:pPr>
                    <w:spacing w:line="280" w:lineRule="exact"/>
                    <w:rPr>
                      <w:sz w:val="18"/>
                      <w:szCs w:val="18"/>
                    </w:rPr>
                  </w:pPr>
                </w:p>
              </w:txbxContent>
            </v:textbox>
          </v:shape>
        </w:pict>
      </w:r>
      <w:r>
        <w:rPr>
          <w:i/>
          <w:noProof/>
        </w:rPr>
        <w:pict>
          <v:shape id="_x0000_s1324" type="#_x0000_t202" style="position:absolute;margin-left:-.75pt;margin-top:-1.65pt;width:357.75pt;height:54.4pt;z-index:251829760" fillcolor="#eeece1 [3214]" stroked="f">
            <v:textbox>
              <w:txbxContent>
                <w:p w:rsidR="00685979" w:rsidRPr="00EC1355" w:rsidRDefault="00685979" w:rsidP="00855BC7">
                  <w:pPr>
                    <w:jc w:val="center"/>
                    <w:rPr>
                      <w:rFonts w:ascii="方正综艺简体" w:eastAsia="方正综艺简体"/>
                      <w:b/>
                      <w:sz w:val="60"/>
                      <w:szCs w:val="60"/>
                    </w:rPr>
                  </w:pPr>
                  <w:r w:rsidRPr="00D7117C">
                    <w:rPr>
                      <w:rFonts w:ascii="方正综艺简体" w:eastAsia="方正综艺简体" w:hint="eastAsia"/>
                      <w:b/>
                      <w:spacing w:val="8"/>
                      <w:w w:val="82"/>
                      <w:kern w:val="0"/>
                      <w:sz w:val="60"/>
                      <w:szCs w:val="60"/>
                      <w:fitText w:val="6630" w:id="-1737832960"/>
                    </w:rPr>
                    <w:t>雪花盐车间筑牢疫情防控防</w:t>
                  </w:r>
                  <w:r w:rsidRPr="00D7117C">
                    <w:rPr>
                      <w:rFonts w:ascii="方正综艺简体" w:eastAsia="方正综艺简体" w:hint="eastAsia"/>
                      <w:b/>
                      <w:spacing w:val="5"/>
                      <w:w w:val="82"/>
                      <w:kern w:val="0"/>
                      <w:sz w:val="60"/>
                      <w:szCs w:val="60"/>
                      <w:fitText w:val="6630" w:id="-1737832960"/>
                    </w:rPr>
                    <w:t>线</w:t>
                  </w:r>
                </w:p>
              </w:txbxContent>
            </v:textbox>
          </v:shape>
        </w:pict>
      </w: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26C4A" w:rsidP="00A637B6">
      <w:pPr>
        <w:widowControl/>
        <w:tabs>
          <w:tab w:val="left" w:pos="3969"/>
        </w:tabs>
        <w:jc w:val="left"/>
        <w:rPr>
          <w:i/>
        </w:rPr>
      </w:pPr>
      <w:r>
        <w:rPr>
          <w:i/>
          <w:noProof/>
        </w:rPr>
        <w:pict>
          <v:shape id="_x0000_s1322" type="#_x0000_t202" style="position:absolute;margin-left:-.75pt;margin-top:5.95pt;width:357.75pt;height:179.2pt;z-index:251827712" stroked="f">
            <v:textbox>
              <w:txbxContent>
                <w:p w:rsidR="00685979" w:rsidRPr="008201FD" w:rsidRDefault="00685979" w:rsidP="008201FD">
                  <w:pPr>
                    <w:spacing w:line="280" w:lineRule="exact"/>
                    <w:ind w:firstLineChars="200" w:firstLine="360"/>
                    <w:rPr>
                      <w:sz w:val="18"/>
                      <w:szCs w:val="18"/>
                    </w:rPr>
                  </w:pPr>
                  <w:r w:rsidRPr="008201FD">
                    <w:rPr>
                      <w:rFonts w:hint="eastAsia"/>
                      <w:sz w:val="18"/>
                      <w:szCs w:val="18"/>
                    </w:rPr>
                    <w:t>疫情就是命令，防控就是责任。面对当前新型冠状病毒感染的肺炎疫情防控工作的严峻形势，连日来，雪花盐车间上下戮力同心，按照公司的统一安排部署积极行动，进一步加强疫情防控工作。</w:t>
                  </w:r>
                </w:p>
                <w:p w:rsidR="00685979" w:rsidRPr="008201FD" w:rsidRDefault="00685979" w:rsidP="008201FD">
                  <w:pPr>
                    <w:spacing w:line="280" w:lineRule="exact"/>
                    <w:ind w:firstLineChars="200" w:firstLine="360"/>
                    <w:rPr>
                      <w:sz w:val="18"/>
                      <w:szCs w:val="18"/>
                    </w:rPr>
                  </w:pPr>
                  <w:r w:rsidRPr="008201FD">
                    <w:rPr>
                      <w:rFonts w:hint="eastAsia"/>
                      <w:sz w:val="18"/>
                      <w:szCs w:val="18"/>
                    </w:rPr>
                    <w:t>为了切实做好疫情防控工作，雪花盐车间实行一对一管理，严格落实高、中、低风险地区人员排查、疫苗接种以及在生产过程中职工必须佩戴口罩等防疫措施，严把上班人员出入车间进行管控；同时，每天设专人对车间重点区域、关键岗位进行全面细致的消毒；督促在岗员工疫苗接种情况进行全面跟踪排查，配齐疫情防控必备物资和设施设备，利用班前会、微信工作群，加大疫情防控宣传力度，确保疫情管控到点到事到人，为员工生命安全、各项工作稳定有序开展保驾护航。</w:t>
                  </w:r>
                </w:p>
                <w:p w:rsidR="00D7117C" w:rsidRDefault="00685979" w:rsidP="008201FD">
                  <w:pPr>
                    <w:spacing w:line="280" w:lineRule="exact"/>
                    <w:ind w:firstLineChars="200" w:firstLine="360"/>
                    <w:rPr>
                      <w:sz w:val="18"/>
                      <w:szCs w:val="18"/>
                    </w:rPr>
                  </w:pPr>
                  <w:r w:rsidRPr="008201FD">
                    <w:rPr>
                      <w:rFonts w:hint="eastAsia"/>
                      <w:sz w:val="18"/>
                      <w:szCs w:val="18"/>
                    </w:rPr>
                    <w:t>下一步，雪花盐车间将继续按照公司有关要求，始终保持高度警惕，坚决严防疫情不放松，勇敢战“疫”，共克时艰，直至战疫最后胜利。</w:t>
                  </w:r>
                </w:p>
                <w:p w:rsidR="00685979" w:rsidRPr="008201FD" w:rsidRDefault="00685979" w:rsidP="00D7117C">
                  <w:pPr>
                    <w:spacing w:line="280" w:lineRule="exact"/>
                    <w:ind w:firstLineChars="200" w:firstLine="361"/>
                    <w:jc w:val="right"/>
                    <w:rPr>
                      <w:sz w:val="18"/>
                      <w:szCs w:val="18"/>
                    </w:rPr>
                  </w:pPr>
                  <w:r w:rsidRPr="00896B6F">
                    <w:rPr>
                      <w:rFonts w:ascii="楷体" w:eastAsia="楷体" w:hAnsi="楷体" w:hint="eastAsia"/>
                      <w:b/>
                      <w:sz w:val="18"/>
                      <w:szCs w:val="18"/>
                      <w:shd w:val="clear" w:color="auto" w:fill="FFFFFF"/>
                    </w:rPr>
                    <w:t>（杨加华）</w:t>
                  </w:r>
                </w:p>
                <w:p w:rsidR="00685979" w:rsidRPr="008201FD" w:rsidRDefault="00685979" w:rsidP="008201FD">
                  <w:pPr>
                    <w:spacing w:line="280" w:lineRule="exact"/>
                    <w:ind w:firstLineChars="200" w:firstLine="360"/>
                    <w:rPr>
                      <w:sz w:val="18"/>
                      <w:szCs w:val="18"/>
                    </w:rPr>
                  </w:pPr>
                </w:p>
              </w:txbxContent>
            </v:textbox>
          </v:shape>
        </w:pict>
      </w: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5E3AF4" w:rsidRDefault="005E3AF4" w:rsidP="00A637B6">
      <w:pPr>
        <w:widowControl/>
        <w:tabs>
          <w:tab w:val="left" w:pos="3969"/>
        </w:tabs>
        <w:jc w:val="left"/>
        <w:rPr>
          <w:i/>
        </w:rPr>
      </w:pPr>
    </w:p>
    <w:p w:rsidR="00607A73" w:rsidRDefault="00526C4A" w:rsidP="00A637B6">
      <w:pPr>
        <w:widowControl/>
        <w:tabs>
          <w:tab w:val="left" w:pos="3969"/>
        </w:tabs>
        <w:jc w:val="left"/>
        <w:rPr>
          <w:i/>
        </w:rPr>
      </w:pPr>
      <w:r>
        <w:rPr>
          <w:i/>
          <w:noProof/>
        </w:rPr>
        <w:pict>
          <v:shape id="_x0000_s1343" type="#_x0000_t202" style="position:absolute;margin-left:-.75pt;margin-top:340.3pt;width:258.1pt;height:175.35pt;z-index:251847168" filled="f">
            <v:stroke dashstyle="dashDot"/>
            <v:textbox>
              <w:txbxContent>
                <w:p w:rsidR="008B3420" w:rsidRDefault="008B3420" w:rsidP="008B3420"/>
              </w:txbxContent>
            </v:textbox>
          </v:shape>
        </w:pict>
      </w:r>
      <w:r>
        <w:rPr>
          <w:i/>
          <w:noProof/>
        </w:rPr>
        <w:pict>
          <v:shape id="_x0000_s1345" type="#_x0000_t202" style="position:absolute;margin-left:-.75pt;margin-top:521.55pt;width:672.5pt;height:394.4pt;z-index:251849216" filled="f">
            <v:stroke dashstyle="dashDot"/>
            <v:textbox>
              <w:txbxContent>
                <w:p w:rsidR="008B3420" w:rsidRDefault="008B3420" w:rsidP="008B3420"/>
              </w:txbxContent>
            </v:textbox>
          </v:shape>
        </w:pict>
      </w:r>
      <w:r>
        <w:rPr>
          <w:i/>
          <w:noProof/>
        </w:rPr>
        <w:pict>
          <v:shape id="_x0000_s1344" type="#_x0000_t202" style="position:absolute;margin-left:352.2pt;margin-top:109.35pt;width:319.55pt;height:226.4pt;z-index:251848192" filled="f">
            <v:stroke dashstyle="dashDot"/>
            <v:textbox>
              <w:txbxContent>
                <w:p w:rsidR="008B3420" w:rsidRDefault="008B3420" w:rsidP="008B3420"/>
              </w:txbxContent>
            </v:textbox>
          </v:shape>
        </w:pict>
      </w:r>
      <w:r>
        <w:rPr>
          <w:i/>
          <w:noProof/>
        </w:rPr>
        <w:pict>
          <v:shape id="_x0000_s1328" type="#_x0000_t202" style="position:absolute;margin-left:57.3pt;margin-top:111.1pt;width:292.25pt;height:226.65pt;z-index:251833856" fillcolor="white [3201]" stroked="f" strokecolor="black [3213]" strokeweight="1pt">
            <v:fill r:id="rId22" o:title="图片2" recolor="t" type="frame"/>
            <v:stroke dashstyle="dash"/>
            <v:shadow color="#868686"/>
            <v:textbox style="mso-next-textbox:#_x0000_s1328">
              <w:txbxContent>
                <w:p w:rsidR="00CE4914" w:rsidRPr="000960BD" w:rsidRDefault="00CE4914" w:rsidP="00CE4914"/>
              </w:txbxContent>
            </v:textbox>
          </v:shape>
        </w:pict>
      </w:r>
      <w:r>
        <w:rPr>
          <w:i/>
          <w:noProof/>
        </w:rPr>
        <w:pict>
          <v:shape id="_x0000_s1326" type="#_x0000_t202" style="position:absolute;margin-left:-.75pt;margin-top:111.1pt;width:58.05pt;height:226.65pt;z-index:251831808" fillcolor="#daeef3 [664]" stroked="f">
            <v:textbox style="layout-flow:vertical-ideographic;mso-next-textbox:#_x0000_s1326">
              <w:txbxContent>
                <w:p w:rsidR="00CE4914" w:rsidRPr="00F34F28" w:rsidRDefault="00CE4914" w:rsidP="00F34F28">
                  <w:pPr>
                    <w:spacing w:line="280" w:lineRule="exact"/>
                    <w:ind w:firstLineChars="200" w:firstLine="361"/>
                    <w:rPr>
                      <w:rFonts w:ascii="楷体" w:eastAsia="楷体" w:hAnsi="楷体"/>
                      <w:b/>
                      <w:sz w:val="18"/>
                      <w:szCs w:val="18"/>
                    </w:rPr>
                  </w:pPr>
                  <w:r w:rsidRPr="00F34F28">
                    <w:rPr>
                      <w:rFonts w:ascii="楷体" w:eastAsia="楷体" w:hAnsi="楷体" w:hint="eastAsia"/>
                      <w:b/>
                      <w:sz w:val="18"/>
                      <w:szCs w:val="18"/>
                    </w:rPr>
                    <w:t>8月5日白班开车前，包装盐车间机电技术人员王以知对行车进行特种设备月度专项检查和加油润滑保养，确保设备状态安全可靠，消除隐患风险。（陆新好）</w:t>
                  </w:r>
                </w:p>
                <w:p w:rsidR="00F412AA" w:rsidRPr="00CE4914" w:rsidRDefault="00F412AA" w:rsidP="00CE4914"/>
              </w:txbxContent>
            </v:textbox>
          </v:shape>
        </w:pict>
      </w:r>
      <w:r>
        <w:rPr>
          <w:i/>
          <w:noProof/>
        </w:rPr>
        <w:pict>
          <v:shape id="_x0000_s1335" type="#_x0000_t202" style="position:absolute;margin-left:-.75pt;margin-top:574.25pt;width:334.75pt;height:344.15pt;z-index:251841024" filled="f" fillcolor="white [3201]" stroked="f" strokecolor="black [3213]" strokeweight="1pt">
            <v:fill recolor="t" type="frame"/>
            <v:stroke dashstyle="dash"/>
            <v:shadow color="#868686"/>
            <v:textbox style="mso-next-textbox:#_x0000_s1335">
              <w:txbxContent>
                <w:p w:rsidR="00216EA6" w:rsidRPr="00597161" w:rsidRDefault="00216EA6" w:rsidP="00A57A78">
                  <w:pPr>
                    <w:spacing w:line="280" w:lineRule="exact"/>
                    <w:ind w:firstLineChars="200" w:firstLine="360"/>
                    <w:jc w:val="left"/>
                    <w:rPr>
                      <w:rFonts w:asciiTheme="minorEastAsia" w:eastAsiaTheme="minorEastAsia" w:hAnsiTheme="minorEastAsia"/>
                      <w:sz w:val="18"/>
                      <w:szCs w:val="18"/>
                    </w:rPr>
                  </w:pPr>
                  <w:r w:rsidRPr="00597161">
                    <w:rPr>
                      <w:rFonts w:asciiTheme="minorEastAsia" w:eastAsiaTheme="minorEastAsia" w:hAnsiTheme="minorEastAsia" w:hint="eastAsia"/>
                      <w:sz w:val="18"/>
                      <w:szCs w:val="18"/>
                    </w:rPr>
                    <w:t>王以知是我公司包装盐车间的技术员。他勤奋学习，刻苦钻研，用精湛的技艺攻克了一个又一个难题，出色完成了多项技改任务，受到上级领导和同事们的一致好评，先后获得连云港市国资委优秀共产党员、工投集团“技能大师”和优秀员工等荣誉称号。</w:t>
                  </w:r>
                </w:p>
                <w:p w:rsidR="00216EA6" w:rsidRPr="00597161" w:rsidRDefault="00216EA6" w:rsidP="00216EA6">
                  <w:pPr>
                    <w:spacing w:line="280" w:lineRule="exact"/>
                    <w:ind w:firstLineChars="196" w:firstLine="354"/>
                    <w:jc w:val="left"/>
                    <w:rPr>
                      <w:rFonts w:asciiTheme="minorEastAsia" w:eastAsiaTheme="minorEastAsia" w:hAnsiTheme="minorEastAsia"/>
                      <w:sz w:val="18"/>
                      <w:szCs w:val="18"/>
                    </w:rPr>
                  </w:pPr>
                  <w:r w:rsidRPr="00597161">
                    <w:rPr>
                      <w:rFonts w:asciiTheme="minorEastAsia" w:eastAsiaTheme="minorEastAsia" w:hAnsiTheme="minorEastAsia" w:hint="eastAsia"/>
                      <w:b/>
                      <w:sz w:val="18"/>
                      <w:szCs w:val="18"/>
                    </w:rPr>
                    <w:t>坚守初心，无私奉献。</w:t>
                  </w:r>
                  <w:r w:rsidRPr="00597161">
                    <w:rPr>
                      <w:rFonts w:asciiTheme="minorEastAsia" w:eastAsiaTheme="minorEastAsia" w:hAnsiTheme="minorEastAsia" w:hint="eastAsia"/>
                      <w:sz w:val="18"/>
                      <w:szCs w:val="18"/>
                    </w:rPr>
                    <w:t>2010年参加工作以来，王以知一直与设备打交道，他每天提前到岗，把生产线所有设备巡检一遍，发现运行隐患及时排除，确保“小毛病”不拖成大故障；车间的ABB码垛机器人、包装机、喷码机等设备对操作和维护的要求比较高，他每天90%以上时间都在生产线，及时完成设备耗材或备品配件的更换工作。工作中，王以知团结同事，乐于助人；在车间生产班组机电工因病假或事假无法来上班时，他总是挺身而出，主动承担生产班组机电工的工作，与同事们一起完成生产任务。2019年年底，王以知女儿因急性阑尾炎住院。当时，市场上出现了食盐抢购风潮，生产任务非常紧急。他紧急把送女儿送去医院后就回单位上班，女儿住院期间都是他妻子在看护；车间领导让他去医院照顾女儿，他却说：“现在是生产的紧要关头，必须保证市场上的盐产品供应，我们的包装机一刻也不能停，我还是不回去吧，小孩那边有家属照顾就可以了。”2020年年初，一场突如其来的新冠肺炎疫情在全国蔓延，市场上盐产品供不应求，一度脱销；按照上级要求，我公司必须按程序按要求及时复工复产。得知这一情况，王以知提前一天独自来到公司，对设备进行全面维护保养，测试运行状况后，独自一人悄悄返回，没有对别人说；次日，设备顺利运行，顺利复工复产，保障了疫情防控期间的食盐市场供应。</w:t>
                  </w:r>
                </w:p>
                <w:p w:rsidR="0006486A" w:rsidRPr="00216EA6" w:rsidRDefault="00216EA6" w:rsidP="00216EA6">
                  <w:pPr>
                    <w:spacing w:line="280" w:lineRule="exact"/>
                    <w:ind w:firstLineChars="200" w:firstLine="361"/>
                  </w:pPr>
                  <w:r w:rsidRPr="00597161">
                    <w:rPr>
                      <w:rFonts w:asciiTheme="minorEastAsia" w:eastAsiaTheme="minorEastAsia" w:hAnsiTheme="minorEastAsia" w:hint="eastAsia"/>
                      <w:b/>
                      <w:sz w:val="18"/>
                      <w:szCs w:val="18"/>
                    </w:rPr>
                    <w:t>勤奋好学，恪守匠心。</w:t>
                  </w:r>
                  <w:r w:rsidRPr="00597161">
                    <w:rPr>
                      <w:rFonts w:asciiTheme="minorEastAsia" w:eastAsiaTheme="minorEastAsia" w:hAnsiTheme="minorEastAsia" w:hint="eastAsia"/>
                      <w:sz w:val="18"/>
                      <w:szCs w:val="18"/>
                    </w:rPr>
                    <w:t>参加工作以来，王以知刻苦钻研业务知识，对待工作严谨细致，坚守工匠精神。他积极参加省、市、集团组织的多项技能培训，目前持有叉车、行车、电工、电焊气割等操作证。他利用业余时间自学拿到机电一体化大专文凭和电工三级/高级资格证书。近年来，为了提高产品质量，公司新上马</w:t>
                  </w:r>
                  <w:r w:rsidR="00964628" w:rsidRPr="00597161">
                    <w:rPr>
                      <w:rFonts w:asciiTheme="minorEastAsia" w:eastAsiaTheme="minorEastAsia" w:hAnsiTheme="minorEastAsia" w:hint="eastAsia"/>
                      <w:sz w:val="18"/>
                      <w:szCs w:val="18"/>
                    </w:rPr>
                    <w:t>全自动装袋机、色选机、食盐追溯系统等设备。每次新设备到厂安装，他总是全程跟踪</w:t>
                  </w:r>
                </w:p>
              </w:txbxContent>
            </v:textbox>
          </v:shape>
        </w:pict>
      </w:r>
      <w:r>
        <w:rPr>
          <w:i/>
          <w:noProof/>
        </w:rPr>
        <w:pict>
          <v:shape id="_x0000_s1333" type="#_x0000_t202" style="position:absolute;margin-left:337pt;margin-top:519.85pt;width:334.75pt;height:401pt;z-index:251838976" filled="f" fillcolor="white [3201]" stroked="f" strokecolor="black [3213]" strokeweight="1pt">
            <v:fill recolor="t" type="frame"/>
            <v:stroke dashstyle="dash"/>
            <v:shadow color="#868686"/>
            <v:textbox style="mso-next-textbox:#_x0000_s1333">
              <w:txbxContent>
                <w:p w:rsidR="00216EA6" w:rsidRPr="00216EA6" w:rsidRDefault="00216EA6" w:rsidP="00216EA6">
                  <w:pPr>
                    <w:spacing w:line="280" w:lineRule="exact"/>
                    <w:rPr>
                      <w:rFonts w:asciiTheme="minorEastAsia" w:eastAsiaTheme="minorEastAsia" w:hAnsiTheme="minorEastAsia"/>
                      <w:sz w:val="18"/>
                      <w:szCs w:val="18"/>
                    </w:rPr>
                  </w:pPr>
                  <w:r w:rsidRPr="00597161">
                    <w:rPr>
                      <w:rFonts w:asciiTheme="minorEastAsia" w:eastAsiaTheme="minorEastAsia" w:hAnsiTheme="minorEastAsia" w:hint="eastAsia"/>
                      <w:sz w:val="18"/>
                      <w:szCs w:val="18"/>
                    </w:rPr>
                    <w:t>安装调试工作，向厂家技术人员虚心请教，很快就掌握新设备运行参数和操作要领，</w:t>
                  </w:r>
                  <w:r w:rsidRPr="00216EA6">
                    <w:rPr>
                      <w:rFonts w:asciiTheme="minorEastAsia" w:eastAsiaTheme="minorEastAsia" w:hAnsiTheme="minorEastAsia" w:hint="eastAsia"/>
                      <w:sz w:val="18"/>
                      <w:szCs w:val="18"/>
                    </w:rPr>
                    <w:t>指导员工熟练操作新设备。一次运行中，ABB机器人显示屏损坏造成停产，联系厂家后表示最快一个星期发货，价格为1.4万元；王以知认真检查显示屏，发现极有可能是其中一个元器件烧毁，自己动手更换，只花了20元就成功修复显示屏。王以知担任技术员后，车间的包装设备运行完好率一直保持在95%以上。</w:t>
                  </w:r>
                </w:p>
                <w:p w:rsidR="00964628" w:rsidRDefault="0006486A" w:rsidP="00216EA6">
                  <w:pPr>
                    <w:pStyle w:val="a6"/>
                    <w:shd w:val="clear" w:color="auto" w:fill="FFFFFF"/>
                    <w:spacing w:before="0" w:beforeAutospacing="0" w:after="0" w:afterAutospacing="0" w:line="280" w:lineRule="exact"/>
                    <w:ind w:firstLineChars="200" w:firstLine="361"/>
                    <w:rPr>
                      <w:rFonts w:asciiTheme="minorEastAsia" w:eastAsiaTheme="minorEastAsia" w:hAnsiTheme="minorEastAsia"/>
                      <w:sz w:val="18"/>
                      <w:szCs w:val="18"/>
                    </w:rPr>
                  </w:pPr>
                  <w:r w:rsidRPr="00D170A5">
                    <w:rPr>
                      <w:rFonts w:asciiTheme="minorEastAsia" w:eastAsiaTheme="minorEastAsia" w:hAnsiTheme="minorEastAsia" w:hint="eastAsia"/>
                      <w:b/>
                      <w:sz w:val="18"/>
                      <w:szCs w:val="18"/>
                    </w:rPr>
                    <w:t>勇于创新，攻坚克难。</w:t>
                  </w:r>
                  <w:r w:rsidRPr="00D170A5">
                    <w:rPr>
                      <w:rFonts w:asciiTheme="minorEastAsia" w:eastAsiaTheme="minorEastAsia" w:hAnsiTheme="minorEastAsia" w:hint="eastAsia"/>
                      <w:sz w:val="18"/>
                      <w:szCs w:val="18"/>
                    </w:rPr>
                    <w:t>遇到技术攻关或工艺优化任务时，王以知总是勇挑重担，冲锋在前。新上马的色选机可大幅度降低产品中外来杂质数，但该设备自带的供料系统与原绞龙供料系统没有通讯连接，经常堵料影响生产，每次要处理20分钟左右；王以知自己思考、自己动手，安装了接触器、中间继电器、接近开关等设备，让两套系统实现联动。在多品种生产转换过程中，自动装袋机需要根据不同品种更换缓冲料仓，以实现不同品种编织袋的转换使用，每次转换品种需多人操作2小时左右；王以知更换了伸缩气缸和套装夹板，调整了运行参数，将每次转换时间从2小时左右缩短至20分钟左右。</w:t>
                  </w:r>
                  <w:r w:rsidRPr="00D170A5">
                    <w:rPr>
                      <w:rFonts w:asciiTheme="minorEastAsia" w:eastAsiaTheme="minorEastAsia" w:hAnsiTheme="minorEastAsia" w:cs="Helvetica" w:hint="eastAsia"/>
                      <w:sz w:val="18"/>
                      <w:szCs w:val="18"/>
                    </w:rPr>
                    <w:t>车间的ABB码垛机器人是进口设备，托盘输送带上的1台电机价值6000多元，损坏后没有现货，订货周期为一个月；王以知开动脑筋，牵头设计制作辅助连杆，可配合国产电机使用，成功替代了进口电机，为公司节约了5000多元；ABB厂家的客服人员看到后表示不可思议，对他称赞不已。</w:t>
                  </w:r>
                  <w:r w:rsidRPr="00D170A5">
                    <w:rPr>
                      <w:rFonts w:asciiTheme="minorEastAsia" w:eastAsiaTheme="minorEastAsia" w:hAnsiTheme="minorEastAsia" w:hint="eastAsia"/>
                      <w:sz w:val="18"/>
                      <w:szCs w:val="18"/>
                    </w:rPr>
                    <w:t>他积极开展小改小革，为降本增效工作贡献智慧和力量，牵头对生产线输送系统合并优化</w:t>
                  </w:r>
                  <w:r w:rsidRPr="00D170A5">
                    <w:rPr>
                      <w:rFonts w:asciiTheme="minorEastAsia" w:eastAsiaTheme="minorEastAsia" w:hAnsiTheme="minorEastAsia" w:cs="Helvetica" w:hint="eastAsia"/>
                      <w:sz w:val="18"/>
                      <w:szCs w:val="18"/>
                    </w:rPr>
                    <w:t>，节约了12台0.37W的电机，优化了产品喷码技术，每年可节约电费2万余元；小包装产品原来一直有排气孔，不然就无法封箱，但经常出现漏盐和结块现象，影响了产品质量形象。王以知</w:t>
                  </w:r>
                  <w:r w:rsidRPr="00D170A5">
                    <w:rPr>
                      <w:rFonts w:asciiTheme="minorEastAsia" w:eastAsiaTheme="minorEastAsia" w:hAnsiTheme="minorEastAsia" w:hint="eastAsia"/>
                      <w:sz w:val="18"/>
                      <w:szCs w:val="18"/>
                    </w:rPr>
                    <w:t>不断调整技术参数，对包装机进行多次技改，实现小包装袋不排气生产，不仅保证封口美观、杜绝漏盐现象，还可防止盐产品结块，这项工艺优化也得到了客户的高度评价。</w:t>
                  </w:r>
                  <w:r w:rsidRPr="00D170A5">
                    <w:rPr>
                      <w:rFonts w:asciiTheme="minorEastAsia" w:eastAsiaTheme="minorEastAsia" w:hAnsiTheme="minorEastAsia" w:cs="Helvetica" w:hint="eastAsia"/>
                      <w:sz w:val="18"/>
                      <w:szCs w:val="18"/>
                    </w:rPr>
                    <w:t>为了提高生产效率，他牵头为包装机转盘量杯设计了可拆装尼龙套，使500克、400克等品种转换为250克、300克品种的改造时间由原来的6小时缩短为1小时，每次节约5小时的生产时间，大幅降低了生产成本。通过</w:t>
                  </w:r>
                  <w:r w:rsidRPr="00D170A5">
                    <w:rPr>
                      <w:rFonts w:asciiTheme="minorEastAsia" w:eastAsiaTheme="minorEastAsia" w:hAnsiTheme="minorEastAsia" w:hint="eastAsia"/>
                      <w:sz w:val="18"/>
                      <w:szCs w:val="18"/>
                    </w:rPr>
                    <w:t>他牵头开展的食盐包装密封技术改造、产品喷码技术优化、食盐追溯系统技术优化等多项小改小革和创新创优项目，每年为公司降低生产成本近20余万元。</w:t>
                  </w:r>
                </w:p>
                <w:p w:rsidR="0006486A" w:rsidRPr="00896B6F" w:rsidRDefault="00216EA6" w:rsidP="00896B6F">
                  <w:pPr>
                    <w:spacing w:line="280" w:lineRule="exact"/>
                    <w:ind w:firstLineChars="200" w:firstLine="361"/>
                    <w:jc w:val="right"/>
                    <w:rPr>
                      <w:rFonts w:ascii="楷体" w:eastAsia="楷体" w:hAnsi="楷体"/>
                      <w:b/>
                      <w:sz w:val="18"/>
                      <w:szCs w:val="18"/>
                      <w:shd w:val="clear" w:color="auto" w:fill="FFFFFF"/>
                    </w:rPr>
                  </w:pPr>
                  <w:r w:rsidRPr="00896B6F">
                    <w:rPr>
                      <w:rFonts w:ascii="楷体" w:eastAsia="楷体" w:hAnsi="楷体" w:hint="eastAsia"/>
                      <w:b/>
                      <w:sz w:val="18"/>
                      <w:szCs w:val="18"/>
                      <w:shd w:val="clear" w:color="auto" w:fill="FFFFFF"/>
                    </w:rPr>
                    <w:t>（凌家佳、陆新好）</w:t>
                  </w:r>
                </w:p>
                <w:p w:rsidR="001A03BB" w:rsidRPr="0006486A" w:rsidRDefault="001A03BB" w:rsidP="0006486A"/>
              </w:txbxContent>
            </v:textbox>
          </v:shape>
        </w:pict>
      </w:r>
      <w:r>
        <w:rPr>
          <w:i/>
          <w:noProof/>
        </w:rPr>
        <w:pict>
          <v:shape id="_x0000_s1334" type="#_x0000_t202" style="position:absolute;margin-left:-.75pt;margin-top:521.55pt;width:334.75pt;height:52.7pt;z-index:251840000" fillcolor="#daeef3 [664]" stroked="f">
            <v:textbox>
              <w:txbxContent>
                <w:p w:rsidR="0006486A" w:rsidRPr="00E348A3" w:rsidRDefault="0006486A" w:rsidP="0006486A">
                  <w:pPr>
                    <w:jc w:val="center"/>
                    <w:rPr>
                      <w:rFonts w:ascii="方正大黑简体" w:eastAsia="方正大黑简体"/>
                      <w:sz w:val="52"/>
                      <w:szCs w:val="60"/>
                    </w:rPr>
                  </w:pPr>
                  <w:r w:rsidRPr="00E348A3">
                    <w:rPr>
                      <w:rFonts w:ascii="方正大黑简体" w:eastAsia="方正大黑简体" w:hAnsiTheme="majorEastAsia" w:hint="eastAsia"/>
                      <w:b/>
                      <w:sz w:val="52"/>
                      <w:szCs w:val="60"/>
                    </w:rPr>
                    <w:t>王以知：坚守初心 恪守匠心</w:t>
                  </w:r>
                </w:p>
              </w:txbxContent>
            </v:textbox>
          </v:shape>
        </w:pict>
      </w:r>
      <w:r>
        <w:rPr>
          <w:i/>
          <w:noProof/>
        </w:rPr>
        <w:pict>
          <v:shape id="_x0000_s1332" type="#_x0000_t202" style="position:absolute;margin-left:-.75pt;margin-top:340.3pt;width:76.55pt;height:175.35pt;z-index:251837952" fillcolor="#fde9d9 [665]" stroked="f">
            <v:textbox style="layout-flow:vertical-ideographic;mso-next-textbox:#_x0000_s1332">
              <w:txbxContent>
                <w:p w:rsidR="009513A4" w:rsidRPr="003145B5" w:rsidRDefault="004A5E4A" w:rsidP="001A03BB">
                  <w:pPr>
                    <w:spacing w:line="640" w:lineRule="exact"/>
                    <w:jc w:val="center"/>
                    <w:rPr>
                      <w:rFonts w:ascii="方正综艺简体" w:eastAsia="方正综艺简体"/>
                      <w:sz w:val="62"/>
                      <w:szCs w:val="62"/>
                    </w:rPr>
                  </w:pPr>
                  <w:r w:rsidRPr="003145B5">
                    <w:rPr>
                      <w:rFonts w:ascii="方正综艺简体" w:eastAsia="方正综艺简体" w:hint="eastAsia"/>
                      <w:spacing w:val="9"/>
                      <w:w w:val="60"/>
                      <w:kern w:val="0"/>
                      <w:sz w:val="62"/>
                      <w:szCs w:val="62"/>
                      <w:fitText w:val="3010" w:id="-1737841663"/>
                    </w:rPr>
                    <w:t>雪花盐车间党支</w:t>
                  </w:r>
                  <w:r w:rsidRPr="003145B5">
                    <w:rPr>
                      <w:rFonts w:ascii="方正综艺简体" w:eastAsia="方正综艺简体" w:hint="eastAsia"/>
                      <w:spacing w:val="-30"/>
                      <w:w w:val="60"/>
                      <w:kern w:val="0"/>
                      <w:sz w:val="62"/>
                      <w:szCs w:val="62"/>
                      <w:fitText w:val="3010" w:id="-1737841663"/>
                    </w:rPr>
                    <w:t>部</w:t>
                  </w:r>
                </w:p>
                <w:p w:rsidR="004A5E4A" w:rsidRPr="003145B5" w:rsidRDefault="004A5E4A" w:rsidP="001A03BB">
                  <w:pPr>
                    <w:spacing w:line="640" w:lineRule="exact"/>
                    <w:jc w:val="center"/>
                    <w:rPr>
                      <w:rFonts w:ascii="方正综艺简体" w:eastAsia="方正综艺简体"/>
                      <w:spacing w:val="3"/>
                      <w:w w:val="87"/>
                      <w:kern w:val="0"/>
                      <w:sz w:val="62"/>
                      <w:szCs w:val="62"/>
                    </w:rPr>
                  </w:pPr>
                  <w:r w:rsidRPr="00367043">
                    <w:rPr>
                      <w:rFonts w:ascii="方正综艺简体" w:eastAsia="方正综艺简体" w:hint="eastAsia"/>
                      <w:spacing w:val="9"/>
                      <w:w w:val="60"/>
                      <w:kern w:val="0"/>
                      <w:sz w:val="62"/>
                      <w:szCs w:val="62"/>
                      <w:fitText w:val="3009" w:id="-1737841407"/>
                    </w:rPr>
                    <w:t>做</w:t>
                  </w:r>
                  <w:r w:rsidR="00367043" w:rsidRPr="00367043">
                    <w:rPr>
                      <w:rFonts w:ascii="方正综艺简体" w:eastAsia="方正综艺简体" w:hint="eastAsia"/>
                      <w:spacing w:val="9"/>
                      <w:w w:val="60"/>
                      <w:kern w:val="0"/>
                      <w:sz w:val="62"/>
                      <w:szCs w:val="62"/>
                      <w:fitText w:val="3009" w:id="-1737841407"/>
                    </w:rPr>
                    <w:t>好</w:t>
                  </w:r>
                  <w:r w:rsidRPr="00367043">
                    <w:rPr>
                      <w:rFonts w:ascii="方正综艺简体" w:eastAsia="方正综艺简体" w:hint="eastAsia"/>
                      <w:spacing w:val="9"/>
                      <w:w w:val="60"/>
                      <w:kern w:val="0"/>
                      <w:sz w:val="62"/>
                      <w:szCs w:val="62"/>
                      <w:fitText w:val="3009" w:id="-1737841407"/>
                    </w:rPr>
                    <w:t>党风廉政教</w:t>
                  </w:r>
                  <w:r w:rsidRPr="00367043">
                    <w:rPr>
                      <w:rFonts w:ascii="方正综艺简体" w:eastAsia="方正综艺简体" w:hint="eastAsia"/>
                      <w:spacing w:val="-30"/>
                      <w:w w:val="60"/>
                      <w:kern w:val="0"/>
                      <w:sz w:val="62"/>
                      <w:szCs w:val="62"/>
                      <w:fitText w:val="3009" w:id="-1737841407"/>
                    </w:rPr>
                    <w:t>育</w:t>
                  </w:r>
                </w:p>
                <w:p w:rsidR="004A5E4A" w:rsidRPr="004A5E4A" w:rsidRDefault="004A5E4A" w:rsidP="004A5E4A"/>
              </w:txbxContent>
            </v:textbox>
          </v:shape>
        </w:pict>
      </w:r>
      <w:r>
        <w:rPr>
          <w:i/>
          <w:noProof/>
        </w:rPr>
        <w:pict>
          <v:shape id="_x0000_s1331" type="#_x0000_t202" style="position:absolute;margin-left:75.8pt;margin-top:340.3pt;width:181.55pt;height:175.35pt;z-index:251836928" stroked="f">
            <v:textbox style="mso-next-textbox:#_x0000_s1331">
              <w:txbxContent>
                <w:p w:rsidR="009513A4" w:rsidRPr="0073719A" w:rsidRDefault="001F2F7A" w:rsidP="0073719A">
                  <w:pPr>
                    <w:spacing w:line="280" w:lineRule="exact"/>
                    <w:ind w:firstLineChars="200" w:firstLine="360"/>
                    <w:rPr>
                      <w:sz w:val="18"/>
                      <w:szCs w:val="18"/>
                    </w:rPr>
                  </w:pPr>
                  <w:r>
                    <w:rPr>
                      <w:rFonts w:hint="eastAsia"/>
                      <w:sz w:val="18"/>
                      <w:szCs w:val="18"/>
                    </w:rPr>
                    <w:t>近段时间，</w:t>
                  </w:r>
                  <w:r w:rsidR="004A5E4A" w:rsidRPr="0073719A">
                    <w:rPr>
                      <w:rFonts w:hint="eastAsia"/>
                      <w:sz w:val="18"/>
                      <w:szCs w:val="18"/>
                    </w:rPr>
                    <w:t>雪花盐</w:t>
                  </w:r>
                  <w:r>
                    <w:rPr>
                      <w:rFonts w:hint="eastAsia"/>
                      <w:sz w:val="18"/>
                      <w:szCs w:val="18"/>
                    </w:rPr>
                    <w:t>车间</w:t>
                  </w:r>
                  <w:r w:rsidR="0090650E">
                    <w:rPr>
                      <w:rFonts w:hint="eastAsia"/>
                      <w:sz w:val="18"/>
                      <w:szCs w:val="18"/>
                    </w:rPr>
                    <w:t>党支部结合党史学习教育，不断提升支部廉政建设工作</w:t>
                  </w:r>
                  <w:r>
                    <w:rPr>
                      <w:rFonts w:hint="eastAsia"/>
                      <w:sz w:val="18"/>
                      <w:szCs w:val="18"/>
                    </w:rPr>
                    <w:t>，</w:t>
                  </w:r>
                  <w:r w:rsidR="004A5E4A" w:rsidRPr="0073719A">
                    <w:rPr>
                      <w:rFonts w:hint="eastAsia"/>
                      <w:sz w:val="18"/>
                      <w:szCs w:val="18"/>
                    </w:rPr>
                    <w:t>以此提振工作作风，切实抓牢党风廉政教育，充分利用工作之余组织学习党章党纪</w:t>
                  </w:r>
                  <w:r>
                    <w:rPr>
                      <w:rFonts w:hint="eastAsia"/>
                      <w:sz w:val="18"/>
                      <w:szCs w:val="18"/>
                    </w:rPr>
                    <w:t>、</w:t>
                  </w:r>
                  <w:r w:rsidR="004A5E4A" w:rsidRPr="0073719A">
                    <w:rPr>
                      <w:rFonts w:hint="eastAsia"/>
                      <w:sz w:val="18"/>
                      <w:szCs w:val="18"/>
                    </w:rPr>
                    <w:t>《中国共产党简史》等内容，根据生产实情，广泛深入一线，将党的政治纪律、组织纪律、工作纪律宣贯到班组</w:t>
                  </w:r>
                  <w:r w:rsidR="009513A4" w:rsidRPr="0073719A">
                    <w:rPr>
                      <w:rFonts w:hint="eastAsia"/>
                      <w:sz w:val="18"/>
                      <w:szCs w:val="18"/>
                    </w:rPr>
                    <w:t>、</w:t>
                  </w:r>
                  <w:r w:rsidR="004A5E4A" w:rsidRPr="0073719A">
                    <w:rPr>
                      <w:rFonts w:hint="eastAsia"/>
                      <w:sz w:val="18"/>
                      <w:szCs w:val="18"/>
                    </w:rPr>
                    <w:t>员工</w:t>
                  </w:r>
                  <w:r w:rsidR="009513A4" w:rsidRPr="0073719A">
                    <w:rPr>
                      <w:rFonts w:hint="eastAsia"/>
                      <w:sz w:val="18"/>
                      <w:szCs w:val="18"/>
                    </w:rPr>
                    <w:t>。</w:t>
                  </w:r>
                </w:p>
                <w:p w:rsidR="009513A4" w:rsidRPr="0073719A" w:rsidRDefault="004A5E4A" w:rsidP="0073719A">
                  <w:pPr>
                    <w:spacing w:line="280" w:lineRule="exact"/>
                    <w:ind w:firstLineChars="200" w:firstLine="360"/>
                    <w:rPr>
                      <w:sz w:val="18"/>
                      <w:szCs w:val="18"/>
                    </w:rPr>
                  </w:pPr>
                  <w:r w:rsidRPr="0073719A">
                    <w:rPr>
                      <w:rFonts w:hint="eastAsia"/>
                      <w:sz w:val="18"/>
                      <w:szCs w:val="18"/>
                    </w:rPr>
                    <w:t>通过廉政教育</w:t>
                  </w:r>
                  <w:r w:rsidR="009513A4" w:rsidRPr="0073719A">
                    <w:rPr>
                      <w:rFonts w:hint="eastAsia"/>
                      <w:sz w:val="18"/>
                      <w:szCs w:val="18"/>
                    </w:rPr>
                    <w:t>，该</w:t>
                  </w:r>
                  <w:r w:rsidRPr="0073719A">
                    <w:rPr>
                      <w:rFonts w:hint="eastAsia"/>
                      <w:sz w:val="18"/>
                      <w:szCs w:val="18"/>
                    </w:rPr>
                    <w:t>车间员工干事创业的劲头</w:t>
                  </w:r>
                  <w:r w:rsidR="009513A4" w:rsidRPr="0073719A">
                    <w:rPr>
                      <w:rFonts w:hint="eastAsia"/>
                      <w:sz w:val="18"/>
                      <w:szCs w:val="18"/>
                    </w:rPr>
                    <w:t>得到大步提升</w:t>
                  </w:r>
                  <w:r w:rsidRPr="0073719A">
                    <w:rPr>
                      <w:rFonts w:hint="eastAsia"/>
                      <w:sz w:val="18"/>
                      <w:szCs w:val="18"/>
                    </w:rPr>
                    <w:t>，履职尽责意识</w:t>
                  </w:r>
                  <w:r w:rsidR="009513A4" w:rsidRPr="0073719A">
                    <w:rPr>
                      <w:rFonts w:hint="eastAsia"/>
                      <w:sz w:val="18"/>
                      <w:szCs w:val="18"/>
                    </w:rPr>
                    <w:t>不断提高</w:t>
                  </w:r>
                  <w:r w:rsidRPr="0073719A">
                    <w:rPr>
                      <w:rFonts w:hint="eastAsia"/>
                      <w:sz w:val="18"/>
                      <w:szCs w:val="18"/>
                    </w:rPr>
                    <w:t>，工作作风</w:t>
                  </w:r>
                  <w:r w:rsidR="009513A4" w:rsidRPr="0073719A">
                    <w:rPr>
                      <w:rFonts w:hint="eastAsia"/>
                      <w:sz w:val="18"/>
                      <w:szCs w:val="18"/>
                    </w:rPr>
                    <w:t>得到切实转变</w:t>
                  </w:r>
                  <w:r w:rsidRPr="0073719A">
                    <w:rPr>
                      <w:rFonts w:hint="eastAsia"/>
                      <w:sz w:val="18"/>
                      <w:szCs w:val="18"/>
                    </w:rPr>
                    <w:t>，</w:t>
                  </w:r>
                  <w:r w:rsidR="009513A4" w:rsidRPr="0073719A">
                    <w:rPr>
                      <w:rFonts w:hint="eastAsia"/>
                      <w:sz w:val="18"/>
                      <w:szCs w:val="18"/>
                    </w:rPr>
                    <w:t>在车间上下</w:t>
                  </w:r>
                  <w:r w:rsidRPr="0073719A">
                    <w:rPr>
                      <w:rFonts w:hint="eastAsia"/>
                      <w:sz w:val="18"/>
                      <w:szCs w:val="18"/>
                    </w:rPr>
                    <w:t>形成风清气正、锐意进取的氛围。</w:t>
                  </w:r>
                </w:p>
                <w:p w:rsidR="004A5E4A" w:rsidRPr="00896B6F" w:rsidRDefault="004A5E4A" w:rsidP="00896B6F">
                  <w:pPr>
                    <w:spacing w:line="280" w:lineRule="exact"/>
                    <w:ind w:firstLineChars="200" w:firstLine="361"/>
                    <w:jc w:val="right"/>
                    <w:rPr>
                      <w:rFonts w:ascii="楷体" w:eastAsia="楷体" w:hAnsi="楷体"/>
                      <w:b/>
                      <w:sz w:val="18"/>
                      <w:szCs w:val="18"/>
                      <w:shd w:val="clear" w:color="auto" w:fill="FFFFFF"/>
                    </w:rPr>
                  </w:pPr>
                  <w:r w:rsidRPr="00896B6F">
                    <w:rPr>
                      <w:rFonts w:ascii="楷体" w:eastAsia="楷体" w:hAnsi="楷体" w:hint="eastAsia"/>
                      <w:b/>
                      <w:sz w:val="18"/>
                      <w:szCs w:val="18"/>
                      <w:shd w:val="clear" w:color="auto" w:fill="FFFFFF"/>
                    </w:rPr>
                    <w:t>（杨加华）</w:t>
                  </w:r>
                </w:p>
              </w:txbxContent>
            </v:textbox>
          </v:shape>
        </w:pict>
      </w:r>
      <w:r>
        <w:rPr>
          <w:i/>
          <w:noProof/>
        </w:rPr>
        <w:pict>
          <v:shape id="_x0000_s1309" type="#_x0000_t202" style="position:absolute;margin-left:262pt;margin-top:396.25pt;width:405.45pt;height:119.4pt;z-index:251819520" filled="f" fillcolor="white [3201]" stroked="f" strokecolor="black [3213]" strokeweight="1pt">
            <v:fill recolor="t" type="frame"/>
            <v:stroke dashstyle="dash"/>
            <v:shadow color="#868686"/>
            <v:textbox style="mso-next-textbox:#_x0000_s1309">
              <w:txbxContent>
                <w:p w:rsidR="00F412AA" w:rsidRPr="0073719A" w:rsidRDefault="00B22111" w:rsidP="001A03BB">
                  <w:pPr>
                    <w:spacing w:line="280" w:lineRule="exact"/>
                    <w:ind w:firstLineChars="200" w:firstLine="360"/>
                    <w:rPr>
                      <w:sz w:val="18"/>
                      <w:szCs w:val="18"/>
                    </w:rPr>
                  </w:pPr>
                  <w:r>
                    <w:rPr>
                      <w:rFonts w:hint="eastAsia"/>
                      <w:sz w:val="18"/>
                      <w:szCs w:val="18"/>
                    </w:rPr>
                    <w:t>随着</w:t>
                  </w:r>
                  <w:r w:rsidR="00F412AA" w:rsidRPr="0073719A">
                    <w:rPr>
                      <w:rFonts w:hint="eastAsia"/>
                      <w:sz w:val="18"/>
                      <w:szCs w:val="18"/>
                    </w:rPr>
                    <w:t>夏季的到来，配送中心装车现场的温度越来越高，面对如此炎热的天气，装卸工人为了能保质保量完成公司当天的装车任务，不畏炎热酷暑</w:t>
                  </w:r>
                  <w:r w:rsidR="0090650E">
                    <w:rPr>
                      <w:rFonts w:hint="eastAsia"/>
                      <w:sz w:val="18"/>
                      <w:szCs w:val="18"/>
                    </w:rPr>
                    <w:t>、</w:t>
                  </w:r>
                  <w:r w:rsidR="00F412AA" w:rsidRPr="0073719A">
                    <w:rPr>
                      <w:rFonts w:hint="eastAsia"/>
                      <w:sz w:val="18"/>
                      <w:szCs w:val="18"/>
                    </w:rPr>
                    <w:t>任劳任怨</w:t>
                  </w:r>
                  <w:r w:rsidR="0090650E">
                    <w:rPr>
                      <w:rFonts w:hint="eastAsia"/>
                      <w:sz w:val="18"/>
                      <w:szCs w:val="18"/>
                    </w:rPr>
                    <w:t>、</w:t>
                  </w:r>
                  <w:r w:rsidR="00F412AA" w:rsidRPr="0073719A">
                    <w:rPr>
                      <w:rFonts w:hint="eastAsia"/>
                      <w:sz w:val="18"/>
                      <w:szCs w:val="18"/>
                    </w:rPr>
                    <w:t>挥汗如雨</w:t>
                  </w:r>
                  <w:r w:rsidR="0090650E">
                    <w:rPr>
                      <w:rFonts w:hint="eastAsia"/>
                      <w:sz w:val="18"/>
                      <w:szCs w:val="18"/>
                    </w:rPr>
                    <w:t>、</w:t>
                  </w:r>
                  <w:r w:rsidR="00F412AA" w:rsidRPr="0073719A">
                    <w:rPr>
                      <w:rFonts w:hint="eastAsia"/>
                      <w:sz w:val="18"/>
                      <w:szCs w:val="18"/>
                    </w:rPr>
                    <w:t>冲锋陷阵，每装完一辆车，工人们的衣服全部被汗水湿透，汗水从裤脚处往下直淌，整个人好像从水里面出来一样。</w:t>
                  </w:r>
                </w:p>
                <w:p w:rsidR="0090650E" w:rsidRDefault="00F412AA" w:rsidP="001A03BB">
                  <w:pPr>
                    <w:spacing w:line="280" w:lineRule="exact"/>
                    <w:ind w:firstLineChars="200" w:firstLine="360"/>
                    <w:rPr>
                      <w:sz w:val="18"/>
                      <w:szCs w:val="18"/>
                    </w:rPr>
                  </w:pPr>
                  <w:r w:rsidRPr="0073719A">
                    <w:rPr>
                      <w:rFonts w:hint="eastAsia"/>
                      <w:sz w:val="18"/>
                      <w:szCs w:val="18"/>
                    </w:rPr>
                    <w:t>为了保证装卸工人的人身安全，防止职工中暑安全事故的发生，配送中心分会配合公司工会全力做好装车现场的防暑降温工作，在装车现场安排专人进行安全监护，安排职工定时下车休息。公司工会为</w:t>
                  </w:r>
                  <w:r w:rsidR="00B22111">
                    <w:rPr>
                      <w:rFonts w:hint="eastAsia"/>
                      <w:sz w:val="18"/>
                      <w:szCs w:val="18"/>
                    </w:rPr>
                    <w:t>装卸工人</w:t>
                  </w:r>
                  <w:r w:rsidRPr="0073719A">
                    <w:rPr>
                      <w:rFonts w:hint="eastAsia"/>
                      <w:sz w:val="18"/>
                      <w:szCs w:val="18"/>
                    </w:rPr>
                    <w:t>买来冰柜，让</w:t>
                  </w:r>
                  <w:r w:rsidR="00B22111">
                    <w:rPr>
                      <w:rFonts w:hint="eastAsia"/>
                      <w:sz w:val="18"/>
                      <w:szCs w:val="18"/>
                    </w:rPr>
                    <w:t>他们</w:t>
                  </w:r>
                  <w:r w:rsidRPr="0073719A">
                    <w:rPr>
                      <w:rFonts w:hint="eastAsia"/>
                      <w:sz w:val="18"/>
                      <w:szCs w:val="18"/>
                    </w:rPr>
                    <w:t>能喝上冰凉的纯净水，买来各种饮料，为职工解暑降温，买来了绿豆白糖，每天由值班人员烧好绿豆水，以保证白天职工绿豆水的正常供应。</w:t>
                  </w:r>
                </w:p>
                <w:p w:rsidR="005E3AF4" w:rsidRPr="0073719A" w:rsidRDefault="00F412AA" w:rsidP="0090650E">
                  <w:pPr>
                    <w:spacing w:line="280" w:lineRule="exact"/>
                    <w:ind w:firstLineChars="200" w:firstLine="361"/>
                    <w:jc w:val="right"/>
                    <w:rPr>
                      <w:sz w:val="18"/>
                      <w:szCs w:val="18"/>
                    </w:rPr>
                  </w:pPr>
                  <w:r w:rsidRPr="00896B6F">
                    <w:rPr>
                      <w:rFonts w:ascii="楷体" w:eastAsia="楷体" w:hAnsi="楷体" w:hint="eastAsia"/>
                      <w:b/>
                      <w:sz w:val="18"/>
                      <w:szCs w:val="18"/>
                      <w:shd w:val="clear" w:color="auto" w:fill="FFFFFF"/>
                    </w:rPr>
                    <w:t>（陈祥）</w:t>
                  </w:r>
                </w:p>
              </w:txbxContent>
            </v:textbox>
          </v:shape>
        </w:pict>
      </w:r>
      <w:r>
        <w:rPr>
          <w:i/>
          <w:noProof/>
        </w:rPr>
        <w:pict>
          <v:shape id="_x0000_s1307" type="#_x0000_t202" style="position:absolute;margin-left:352.2pt;margin-top:109.35pt;width:319.95pt;height:161.65pt;z-index:251817472" fillcolor="white [3201]" stroked="f" strokecolor="black [3213]" strokeweight="1pt">
            <v:fill r:id="rId23" o:title="图片1" recolor="t" type="frame"/>
            <v:stroke dashstyle="dash"/>
            <v:shadow color="#868686"/>
            <v:textbox style="mso-next-textbox:#_x0000_s1307">
              <w:txbxContent>
                <w:p w:rsidR="00026F30" w:rsidRPr="000960BD" w:rsidRDefault="00026F30" w:rsidP="00026F30"/>
              </w:txbxContent>
            </v:textbox>
          </v:shape>
        </w:pict>
      </w:r>
      <w:r>
        <w:rPr>
          <w:i/>
          <w:noProof/>
        </w:rPr>
        <w:pict>
          <v:shape id="_x0000_s1327" type="#_x0000_t202" style="position:absolute;margin-left:352.2pt;margin-top:271pt;width:319.95pt;height:64.75pt;z-index:251832832" stroked="f">
            <v:textbox style="mso-next-textbox:#_x0000_s1327">
              <w:txbxContent>
                <w:p w:rsidR="00F412AA" w:rsidRPr="009564ED" w:rsidRDefault="00F412AA" w:rsidP="009564ED">
                  <w:pPr>
                    <w:spacing w:line="280" w:lineRule="exact"/>
                    <w:ind w:firstLineChars="200" w:firstLine="361"/>
                    <w:rPr>
                      <w:rFonts w:ascii="楷体" w:eastAsia="楷体" w:hAnsi="楷体"/>
                      <w:b/>
                      <w:sz w:val="18"/>
                      <w:szCs w:val="18"/>
                    </w:rPr>
                  </w:pPr>
                  <w:r w:rsidRPr="009564ED">
                    <w:rPr>
                      <w:rFonts w:ascii="楷体" w:eastAsia="楷体" w:hAnsi="楷体" w:hint="eastAsia"/>
                      <w:b/>
                      <w:sz w:val="18"/>
                      <w:szCs w:val="18"/>
                    </w:rPr>
                    <w:t>2021年8月2日下午包装盐车间紧急召开班组长以上人员会议，车间主任李毕军传达公司疫情防控会议精神，要求从讲政治的高度从严从紧从快落实疫情防控措施，迅速传达到每一名职工，通过车间微信工作群立即对个人行程码、健康码扫描排查，即时上报。（陆新好）</w:t>
                  </w:r>
                </w:p>
                <w:p w:rsidR="00F412AA" w:rsidRDefault="00F412AA"/>
              </w:txbxContent>
            </v:textbox>
          </v:shape>
        </w:pict>
      </w:r>
      <w:r>
        <w:rPr>
          <w:i/>
          <w:noProof/>
        </w:rPr>
        <w:pict>
          <v:shape id="_x0000_s1330" type="#_x0000_t202" style="position:absolute;margin-left:262pt;margin-top:340.3pt;width:409.75pt;height:58.5pt;z-index:251835904" fillcolor="#e5dfec [663]" stroked="f" strokecolor="black [3213]" strokeweight="1pt">
            <v:fill recolor="t"/>
            <v:stroke dashstyle="dash"/>
            <v:shadow color="#868686"/>
            <v:textbox style="mso-next-textbox:#_x0000_s1330">
              <w:txbxContent>
                <w:p w:rsidR="009513A4" w:rsidRPr="00F412AA" w:rsidRDefault="009513A4" w:rsidP="00AF6EE8">
                  <w:pPr>
                    <w:spacing w:line="880" w:lineRule="exact"/>
                    <w:jc w:val="center"/>
                    <w:rPr>
                      <w:b/>
                      <w:sz w:val="60"/>
                      <w:szCs w:val="60"/>
                    </w:rPr>
                  </w:pPr>
                  <w:r w:rsidRPr="00D7117C">
                    <w:rPr>
                      <w:rFonts w:hint="eastAsia"/>
                      <w:b/>
                      <w:spacing w:val="8"/>
                      <w:w w:val="75"/>
                      <w:kern w:val="0"/>
                      <w:sz w:val="60"/>
                      <w:szCs w:val="60"/>
                      <w:fitText w:val="7480" w:id="-1737843198"/>
                    </w:rPr>
                    <w:t>配送中心做好装车现场防暑降温工</w:t>
                  </w:r>
                  <w:r w:rsidRPr="00D7117C">
                    <w:rPr>
                      <w:rFonts w:hint="eastAsia"/>
                      <w:b/>
                      <w:spacing w:val="1"/>
                      <w:w w:val="75"/>
                      <w:kern w:val="0"/>
                      <w:sz w:val="60"/>
                      <w:szCs w:val="60"/>
                      <w:fitText w:val="7480" w:id="-1737843198"/>
                    </w:rPr>
                    <w:t>作</w:t>
                  </w:r>
                </w:p>
                <w:p w:rsidR="004A5E4A" w:rsidRPr="009513A4" w:rsidRDefault="004A5E4A" w:rsidP="009513A4"/>
              </w:txbxContent>
            </v:textbox>
          </v:shape>
        </w:pict>
      </w:r>
      <w:r>
        <w:rPr>
          <w:i/>
          <w:noProof/>
        </w:rPr>
        <w:pict>
          <v:group id="_x0000_s1296" style="position:absolute;margin-left:-.75pt;margin-top:918.4pt;width:678.6pt;height:51.4pt;z-index:251808256" coordsize="86091,2934">
            <v:line id="直接连接符 34" o:spid="_x0000_s1297" style="position:absolute;flip:y;visibility:visible" from="0,0" to="85369,139" o:connectortype="straight" strokeweight="2.5pt"/>
            <v:shape id="文本框 44" o:spid="_x0000_s1298" type="#_x0000_t202" style="position:absolute;left:79708;top:345;width:6383;height:2589;visibility:visible" filled="f" stroked="f" strokeweight=".5pt">
              <v:textbox>
                <w:txbxContent>
                  <w:p w:rsidR="00EB1AC6" w:rsidRDefault="00EB1AC6" w:rsidP="00EB1AC6">
                    <w:pPr>
                      <w:rPr>
                        <w:rFonts w:ascii="楷体_GB2312" w:eastAsia="楷体_GB2312"/>
                        <w:b/>
                      </w:rPr>
                    </w:pPr>
                    <w:r w:rsidRPr="005D04FE">
                      <w:rPr>
                        <w:rFonts w:ascii="楷体_GB2312" w:eastAsia="楷体_GB2312" w:hint="eastAsia"/>
                        <w:b/>
                      </w:rPr>
                      <w:t>第</w:t>
                    </w:r>
                    <w:r w:rsidR="002A299A">
                      <w:rPr>
                        <w:rFonts w:ascii="楷体_GB2312" w:eastAsia="楷体_GB2312" w:hint="eastAsia"/>
                        <w:b/>
                      </w:rPr>
                      <w:t>四</w:t>
                    </w:r>
                    <w:r w:rsidRPr="005D04FE">
                      <w:rPr>
                        <w:rFonts w:ascii="楷体_GB2312" w:eastAsia="楷体_GB2312" w:hint="eastAsia"/>
                        <w:b/>
                      </w:rPr>
                      <w:t>版</w:t>
                    </w:r>
                  </w:p>
                  <w:p w:rsidR="00EB1AC6" w:rsidRDefault="00EB1AC6" w:rsidP="00EB1AC6">
                    <w:pPr>
                      <w:rPr>
                        <w:rFonts w:ascii="楷体_GB2312" w:eastAsia="楷体_GB2312"/>
                        <w:b/>
                      </w:rPr>
                    </w:pPr>
                  </w:p>
                  <w:p w:rsidR="00EB1AC6" w:rsidRPr="005D04FE" w:rsidRDefault="00EB1AC6" w:rsidP="00EB1AC6">
                    <w:pPr>
                      <w:rPr>
                        <w:rFonts w:ascii="楷体_GB2312" w:eastAsia="楷体_GB2312"/>
                        <w:b/>
                      </w:rPr>
                    </w:pPr>
                  </w:p>
                </w:txbxContent>
              </v:textbox>
            </v:shape>
          </v:group>
        </w:pict>
      </w:r>
    </w:p>
    <w:sectPr w:rsidR="00607A73"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FD6" w:rsidRDefault="00270FD6" w:rsidP="004C02BD">
      <w:r>
        <w:separator/>
      </w:r>
    </w:p>
  </w:endnote>
  <w:endnote w:type="continuationSeparator" w:id="0">
    <w:p w:rsidR="00270FD6" w:rsidRDefault="00270FD6"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方正隶二繁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方正综艺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康体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隶书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琥珀">
    <w:panose1 w:val="02010800040101010101"/>
    <w:charset w:val="86"/>
    <w:family w:val="auto"/>
    <w:pitch w:val="variable"/>
    <w:sig w:usb0="00000001" w:usb1="080E0000" w:usb2="00000010" w:usb3="00000000" w:csb0="00040000" w:csb1="00000000"/>
  </w:font>
  <w:font w:name="方正琥珀简体">
    <w:panose1 w:val="02010601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FD6" w:rsidRDefault="00270FD6" w:rsidP="004C02BD">
      <w:r>
        <w:separator/>
      </w:r>
    </w:p>
  </w:footnote>
  <w:footnote w:type="continuationSeparator" w:id="0">
    <w:p w:rsidR="00270FD6" w:rsidRDefault="00270FD6"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pt;height:6.1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6082">
      <o:colormru v:ext="edit" colors="#f93"/>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49F"/>
    <w:rsid w:val="000144A8"/>
    <w:rsid w:val="0001467F"/>
    <w:rsid w:val="00014C14"/>
    <w:rsid w:val="00014F82"/>
    <w:rsid w:val="00015015"/>
    <w:rsid w:val="000158B0"/>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3234"/>
    <w:rsid w:val="00033757"/>
    <w:rsid w:val="0003378E"/>
    <w:rsid w:val="0003398B"/>
    <w:rsid w:val="00033E01"/>
    <w:rsid w:val="00033F54"/>
    <w:rsid w:val="000344B2"/>
    <w:rsid w:val="00034BDB"/>
    <w:rsid w:val="00034CE5"/>
    <w:rsid w:val="000350AE"/>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6F2"/>
    <w:rsid w:val="00045732"/>
    <w:rsid w:val="00045D18"/>
    <w:rsid w:val="000466A1"/>
    <w:rsid w:val="000466A8"/>
    <w:rsid w:val="000466D5"/>
    <w:rsid w:val="000468FC"/>
    <w:rsid w:val="00047584"/>
    <w:rsid w:val="00047CA2"/>
    <w:rsid w:val="00047ED8"/>
    <w:rsid w:val="00050000"/>
    <w:rsid w:val="0005013C"/>
    <w:rsid w:val="0005061C"/>
    <w:rsid w:val="00050CFF"/>
    <w:rsid w:val="00051AF8"/>
    <w:rsid w:val="00051E13"/>
    <w:rsid w:val="000522B8"/>
    <w:rsid w:val="00052624"/>
    <w:rsid w:val="00052799"/>
    <w:rsid w:val="00052805"/>
    <w:rsid w:val="000528C8"/>
    <w:rsid w:val="00053024"/>
    <w:rsid w:val="00054291"/>
    <w:rsid w:val="00054B81"/>
    <w:rsid w:val="00054E08"/>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6B9"/>
    <w:rsid w:val="00063C1C"/>
    <w:rsid w:val="0006436E"/>
    <w:rsid w:val="000645F5"/>
    <w:rsid w:val="0006486A"/>
    <w:rsid w:val="00064F50"/>
    <w:rsid w:val="0006501A"/>
    <w:rsid w:val="000652F8"/>
    <w:rsid w:val="000656FE"/>
    <w:rsid w:val="00065703"/>
    <w:rsid w:val="00065A11"/>
    <w:rsid w:val="00065C90"/>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F3F"/>
    <w:rsid w:val="00081114"/>
    <w:rsid w:val="000812EF"/>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75A"/>
    <w:rsid w:val="000967FF"/>
    <w:rsid w:val="000968FD"/>
    <w:rsid w:val="00096ED5"/>
    <w:rsid w:val="00096F49"/>
    <w:rsid w:val="000975C7"/>
    <w:rsid w:val="000976BA"/>
    <w:rsid w:val="00097922"/>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955"/>
    <w:rsid w:val="000D3B84"/>
    <w:rsid w:val="000D3CB3"/>
    <w:rsid w:val="000D3F0D"/>
    <w:rsid w:val="000D45F2"/>
    <w:rsid w:val="000D466C"/>
    <w:rsid w:val="000D4AB1"/>
    <w:rsid w:val="000D4C53"/>
    <w:rsid w:val="000D5579"/>
    <w:rsid w:val="000D57CA"/>
    <w:rsid w:val="000D5927"/>
    <w:rsid w:val="000D5C26"/>
    <w:rsid w:val="000D6125"/>
    <w:rsid w:val="000D62AF"/>
    <w:rsid w:val="000D642B"/>
    <w:rsid w:val="000D68C6"/>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7075"/>
    <w:rsid w:val="000E7525"/>
    <w:rsid w:val="000E76D9"/>
    <w:rsid w:val="000E7BBB"/>
    <w:rsid w:val="000E7E90"/>
    <w:rsid w:val="000F0153"/>
    <w:rsid w:val="000F0C21"/>
    <w:rsid w:val="000F0FCD"/>
    <w:rsid w:val="000F1D59"/>
    <w:rsid w:val="000F1D70"/>
    <w:rsid w:val="000F2CD0"/>
    <w:rsid w:val="000F2E92"/>
    <w:rsid w:val="000F3652"/>
    <w:rsid w:val="000F3C40"/>
    <w:rsid w:val="000F4307"/>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E1C"/>
    <w:rsid w:val="00107ED6"/>
    <w:rsid w:val="00110945"/>
    <w:rsid w:val="0011104B"/>
    <w:rsid w:val="0011173C"/>
    <w:rsid w:val="00111EA2"/>
    <w:rsid w:val="00112893"/>
    <w:rsid w:val="001128F4"/>
    <w:rsid w:val="00112DFA"/>
    <w:rsid w:val="00112FAD"/>
    <w:rsid w:val="0011300C"/>
    <w:rsid w:val="00113550"/>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C4B"/>
    <w:rsid w:val="00120DE6"/>
    <w:rsid w:val="00120F05"/>
    <w:rsid w:val="0012103C"/>
    <w:rsid w:val="0012149F"/>
    <w:rsid w:val="0012154F"/>
    <w:rsid w:val="0012188B"/>
    <w:rsid w:val="0012197F"/>
    <w:rsid w:val="001219CD"/>
    <w:rsid w:val="00121AAC"/>
    <w:rsid w:val="00122193"/>
    <w:rsid w:val="0012220D"/>
    <w:rsid w:val="00122D9E"/>
    <w:rsid w:val="0012353C"/>
    <w:rsid w:val="00123683"/>
    <w:rsid w:val="00123810"/>
    <w:rsid w:val="0012391D"/>
    <w:rsid w:val="001244C9"/>
    <w:rsid w:val="001245A4"/>
    <w:rsid w:val="00124BBC"/>
    <w:rsid w:val="00124DFF"/>
    <w:rsid w:val="00124F78"/>
    <w:rsid w:val="001251F8"/>
    <w:rsid w:val="001253F0"/>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5032"/>
    <w:rsid w:val="00135131"/>
    <w:rsid w:val="00135323"/>
    <w:rsid w:val="00135615"/>
    <w:rsid w:val="00135893"/>
    <w:rsid w:val="00135ABC"/>
    <w:rsid w:val="00135F66"/>
    <w:rsid w:val="001361FB"/>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14A"/>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B01"/>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26D4"/>
    <w:rsid w:val="001629C6"/>
    <w:rsid w:val="00162EAD"/>
    <w:rsid w:val="001637AC"/>
    <w:rsid w:val="0016381C"/>
    <w:rsid w:val="00163C26"/>
    <w:rsid w:val="00163D14"/>
    <w:rsid w:val="00164330"/>
    <w:rsid w:val="00164899"/>
    <w:rsid w:val="00164C2F"/>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5CB"/>
    <w:rsid w:val="001866BF"/>
    <w:rsid w:val="00186747"/>
    <w:rsid w:val="00186BEF"/>
    <w:rsid w:val="00186F32"/>
    <w:rsid w:val="0018710C"/>
    <w:rsid w:val="0018726E"/>
    <w:rsid w:val="0018771C"/>
    <w:rsid w:val="00187E9D"/>
    <w:rsid w:val="00190214"/>
    <w:rsid w:val="001903B7"/>
    <w:rsid w:val="00190411"/>
    <w:rsid w:val="00190A63"/>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7D2"/>
    <w:rsid w:val="00194926"/>
    <w:rsid w:val="00194C95"/>
    <w:rsid w:val="00195067"/>
    <w:rsid w:val="001955B4"/>
    <w:rsid w:val="00195BBD"/>
    <w:rsid w:val="00195EA0"/>
    <w:rsid w:val="00196204"/>
    <w:rsid w:val="0019663C"/>
    <w:rsid w:val="001966B1"/>
    <w:rsid w:val="00197221"/>
    <w:rsid w:val="001A0055"/>
    <w:rsid w:val="001A03BB"/>
    <w:rsid w:val="001A0571"/>
    <w:rsid w:val="001A0DE9"/>
    <w:rsid w:val="001A0E56"/>
    <w:rsid w:val="001A1401"/>
    <w:rsid w:val="001A161B"/>
    <w:rsid w:val="001A1B3C"/>
    <w:rsid w:val="001A1F65"/>
    <w:rsid w:val="001A1F7F"/>
    <w:rsid w:val="001A2379"/>
    <w:rsid w:val="001A2462"/>
    <w:rsid w:val="001A27FE"/>
    <w:rsid w:val="001A2823"/>
    <w:rsid w:val="001A2F5D"/>
    <w:rsid w:val="001A2FD0"/>
    <w:rsid w:val="001A33C2"/>
    <w:rsid w:val="001A345F"/>
    <w:rsid w:val="001A34BC"/>
    <w:rsid w:val="001A35F3"/>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E79"/>
    <w:rsid w:val="001C715B"/>
    <w:rsid w:val="001C74E7"/>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696"/>
    <w:rsid w:val="001D37E5"/>
    <w:rsid w:val="001D3948"/>
    <w:rsid w:val="001D396B"/>
    <w:rsid w:val="001D3E62"/>
    <w:rsid w:val="001D409E"/>
    <w:rsid w:val="001D412D"/>
    <w:rsid w:val="001D4403"/>
    <w:rsid w:val="001D4463"/>
    <w:rsid w:val="001D4B84"/>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434"/>
    <w:rsid w:val="001D772D"/>
    <w:rsid w:val="001D7938"/>
    <w:rsid w:val="001D79F9"/>
    <w:rsid w:val="001D7A79"/>
    <w:rsid w:val="001D7D53"/>
    <w:rsid w:val="001E0537"/>
    <w:rsid w:val="001E069A"/>
    <w:rsid w:val="001E153A"/>
    <w:rsid w:val="001E1DDF"/>
    <w:rsid w:val="001E2113"/>
    <w:rsid w:val="001E2569"/>
    <w:rsid w:val="001E269C"/>
    <w:rsid w:val="001E289B"/>
    <w:rsid w:val="001E2E1F"/>
    <w:rsid w:val="001E2FD3"/>
    <w:rsid w:val="001E3210"/>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2F7A"/>
    <w:rsid w:val="001F318A"/>
    <w:rsid w:val="001F320A"/>
    <w:rsid w:val="001F34B2"/>
    <w:rsid w:val="001F34B9"/>
    <w:rsid w:val="001F39BC"/>
    <w:rsid w:val="001F3C25"/>
    <w:rsid w:val="001F40D3"/>
    <w:rsid w:val="001F4104"/>
    <w:rsid w:val="001F4329"/>
    <w:rsid w:val="001F483E"/>
    <w:rsid w:val="001F4AE3"/>
    <w:rsid w:val="001F5239"/>
    <w:rsid w:val="001F5C9D"/>
    <w:rsid w:val="001F616D"/>
    <w:rsid w:val="001F673D"/>
    <w:rsid w:val="001F6CAE"/>
    <w:rsid w:val="001F7C34"/>
    <w:rsid w:val="00200460"/>
    <w:rsid w:val="002008FC"/>
    <w:rsid w:val="00200C63"/>
    <w:rsid w:val="002012D6"/>
    <w:rsid w:val="002014CF"/>
    <w:rsid w:val="0020153B"/>
    <w:rsid w:val="0020160A"/>
    <w:rsid w:val="002016A5"/>
    <w:rsid w:val="00201747"/>
    <w:rsid w:val="002017FF"/>
    <w:rsid w:val="002029D8"/>
    <w:rsid w:val="002029E9"/>
    <w:rsid w:val="00203369"/>
    <w:rsid w:val="00203445"/>
    <w:rsid w:val="002038A8"/>
    <w:rsid w:val="00204157"/>
    <w:rsid w:val="00204330"/>
    <w:rsid w:val="00204480"/>
    <w:rsid w:val="0020452D"/>
    <w:rsid w:val="00204B3A"/>
    <w:rsid w:val="00204BF2"/>
    <w:rsid w:val="00204C3F"/>
    <w:rsid w:val="00204D9D"/>
    <w:rsid w:val="00204F0F"/>
    <w:rsid w:val="002055B7"/>
    <w:rsid w:val="00205635"/>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EE7"/>
    <w:rsid w:val="00213442"/>
    <w:rsid w:val="002134C3"/>
    <w:rsid w:val="002135EA"/>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6EA6"/>
    <w:rsid w:val="00217264"/>
    <w:rsid w:val="00217405"/>
    <w:rsid w:val="00217779"/>
    <w:rsid w:val="00217EFB"/>
    <w:rsid w:val="00217FDF"/>
    <w:rsid w:val="00220282"/>
    <w:rsid w:val="00220400"/>
    <w:rsid w:val="002206F7"/>
    <w:rsid w:val="002207C4"/>
    <w:rsid w:val="00220A47"/>
    <w:rsid w:val="0022186C"/>
    <w:rsid w:val="00221B3B"/>
    <w:rsid w:val="00222107"/>
    <w:rsid w:val="0022224C"/>
    <w:rsid w:val="00222928"/>
    <w:rsid w:val="002229A8"/>
    <w:rsid w:val="00222CEB"/>
    <w:rsid w:val="00222E87"/>
    <w:rsid w:val="00222ED4"/>
    <w:rsid w:val="00222ED5"/>
    <w:rsid w:val="00223002"/>
    <w:rsid w:val="0022377D"/>
    <w:rsid w:val="002237A0"/>
    <w:rsid w:val="00223D8C"/>
    <w:rsid w:val="00223FC8"/>
    <w:rsid w:val="002240AC"/>
    <w:rsid w:val="00224290"/>
    <w:rsid w:val="0022439D"/>
    <w:rsid w:val="00224596"/>
    <w:rsid w:val="00224EA5"/>
    <w:rsid w:val="002252A6"/>
    <w:rsid w:val="00225455"/>
    <w:rsid w:val="002256FD"/>
    <w:rsid w:val="00225A65"/>
    <w:rsid w:val="00225DB9"/>
    <w:rsid w:val="00227168"/>
    <w:rsid w:val="00227915"/>
    <w:rsid w:val="00227B7A"/>
    <w:rsid w:val="00227D3D"/>
    <w:rsid w:val="0023019B"/>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C90"/>
    <w:rsid w:val="00237CDB"/>
    <w:rsid w:val="00237CED"/>
    <w:rsid w:val="0024022F"/>
    <w:rsid w:val="0024039B"/>
    <w:rsid w:val="0024042D"/>
    <w:rsid w:val="0024051B"/>
    <w:rsid w:val="00240874"/>
    <w:rsid w:val="00240A23"/>
    <w:rsid w:val="00240D71"/>
    <w:rsid w:val="00240DA5"/>
    <w:rsid w:val="002412B7"/>
    <w:rsid w:val="00241531"/>
    <w:rsid w:val="0024202D"/>
    <w:rsid w:val="0024299C"/>
    <w:rsid w:val="00242C49"/>
    <w:rsid w:val="00242E2B"/>
    <w:rsid w:val="00242F50"/>
    <w:rsid w:val="00243376"/>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A6C"/>
    <w:rsid w:val="002555D7"/>
    <w:rsid w:val="00255E4F"/>
    <w:rsid w:val="002567BD"/>
    <w:rsid w:val="00256B86"/>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07"/>
    <w:rsid w:val="002641DE"/>
    <w:rsid w:val="00264836"/>
    <w:rsid w:val="00264F34"/>
    <w:rsid w:val="0026509A"/>
    <w:rsid w:val="002650F9"/>
    <w:rsid w:val="0026510B"/>
    <w:rsid w:val="002656D8"/>
    <w:rsid w:val="002657A5"/>
    <w:rsid w:val="0026580E"/>
    <w:rsid w:val="00265EC6"/>
    <w:rsid w:val="002664B5"/>
    <w:rsid w:val="00267321"/>
    <w:rsid w:val="0026755B"/>
    <w:rsid w:val="00267FDC"/>
    <w:rsid w:val="002700C4"/>
    <w:rsid w:val="00270212"/>
    <w:rsid w:val="0027069E"/>
    <w:rsid w:val="002708B7"/>
    <w:rsid w:val="00270EF4"/>
    <w:rsid w:val="00270FD6"/>
    <w:rsid w:val="00271157"/>
    <w:rsid w:val="00271228"/>
    <w:rsid w:val="00271256"/>
    <w:rsid w:val="00271389"/>
    <w:rsid w:val="00271994"/>
    <w:rsid w:val="00272697"/>
    <w:rsid w:val="00272F09"/>
    <w:rsid w:val="0027303F"/>
    <w:rsid w:val="00273891"/>
    <w:rsid w:val="002739EB"/>
    <w:rsid w:val="00273CDD"/>
    <w:rsid w:val="00273CFD"/>
    <w:rsid w:val="00273D96"/>
    <w:rsid w:val="00274243"/>
    <w:rsid w:val="00274575"/>
    <w:rsid w:val="002748C6"/>
    <w:rsid w:val="00274CF0"/>
    <w:rsid w:val="00274F30"/>
    <w:rsid w:val="0027504B"/>
    <w:rsid w:val="002752E7"/>
    <w:rsid w:val="0027568E"/>
    <w:rsid w:val="00275CCB"/>
    <w:rsid w:val="002768CC"/>
    <w:rsid w:val="00277501"/>
    <w:rsid w:val="00277641"/>
    <w:rsid w:val="0027795F"/>
    <w:rsid w:val="00277AA5"/>
    <w:rsid w:val="00277FF1"/>
    <w:rsid w:val="0028005C"/>
    <w:rsid w:val="0028025F"/>
    <w:rsid w:val="002805D3"/>
    <w:rsid w:val="002809C8"/>
    <w:rsid w:val="00280D1E"/>
    <w:rsid w:val="002818EC"/>
    <w:rsid w:val="00281D7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65F0"/>
    <w:rsid w:val="00286D45"/>
    <w:rsid w:val="00287464"/>
    <w:rsid w:val="00287ACC"/>
    <w:rsid w:val="00287CDD"/>
    <w:rsid w:val="00287EC9"/>
    <w:rsid w:val="00290337"/>
    <w:rsid w:val="002905A7"/>
    <w:rsid w:val="00290CD7"/>
    <w:rsid w:val="00290DF6"/>
    <w:rsid w:val="0029145D"/>
    <w:rsid w:val="002916CF"/>
    <w:rsid w:val="00291B1C"/>
    <w:rsid w:val="00292708"/>
    <w:rsid w:val="00292D2D"/>
    <w:rsid w:val="00292DE9"/>
    <w:rsid w:val="00293648"/>
    <w:rsid w:val="00293827"/>
    <w:rsid w:val="002938D2"/>
    <w:rsid w:val="00293C71"/>
    <w:rsid w:val="00293F3F"/>
    <w:rsid w:val="00293FBE"/>
    <w:rsid w:val="00293FF0"/>
    <w:rsid w:val="002944C9"/>
    <w:rsid w:val="00294687"/>
    <w:rsid w:val="00294A48"/>
    <w:rsid w:val="00294D85"/>
    <w:rsid w:val="00295355"/>
    <w:rsid w:val="0029593C"/>
    <w:rsid w:val="00296091"/>
    <w:rsid w:val="0029611B"/>
    <w:rsid w:val="00296348"/>
    <w:rsid w:val="00296820"/>
    <w:rsid w:val="00296833"/>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79C"/>
    <w:rsid w:val="002B6881"/>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EE2"/>
    <w:rsid w:val="002C50D9"/>
    <w:rsid w:val="002C527F"/>
    <w:rsid w:val="002C5326"/>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3DF"/>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D5B"/>
    <w:rsid w:val="002E3F1A"/>
    <w:rsid w:val="002E418E"/>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490"/>
    <w:rsid w:val="002F6808"/>
    <w:rsid w:val="002F6A18"/>
    <w:rsid w:val="002F6A7F"/>
    <w:rsid w:val="002F7050"/>
    <w:rsid w:val="002F7105"/>
    <w:rsid w:val="002F76D4"/>
    <w:rsid w:val="002F7A71"/>
    <w:rsid w:val="003000B3"/>
    <w:rsid w:val="0030095A"/>
    <w:rsid w:val="0030116A"/>
    <w:rsid w:val="003014EB"/>
    <w:rsid w:val="00301671"/>
    <w:rsid w:val="0030198B"/>
    <w:rsid w:val="00301D15"/>
    <w:rsid w:val="00302128"/>
    <w:rsid w:val="00302129"/>
    <w:rsid w:val="00302356"/>
    <w:rsid w:val="0030236F"/>
    <w:rsid w:val="0030254D"/>
    <w:rsid w:val="00302718"/>
    <w:rsid w:val="0030279F"/>
    <w:rsid w:val="00302A2B"/>
    <w:rsid w:val="00302A53"/>
    <w:rsid w:val="0030362A"/>
    <w:rsid w:val="00303661"/>
    <w:rsid w:val="00303C2D"/>
    <w:rsid w:val="00303D69"/>
    <w:rsid w:val="0030437C"/>
    <w:rsid w:val="003044C7"/>
    <w:rsid w:val="003046ED"/>
    <w:rsid w:val="003047CF"/>
    <w:rsid w:val="00304CA0"/>
    <w:rsid w:val="00304F2E"/>
    <w:rsid w:val="00304FF9"/>
    <w:rsid w:val="003056C8"/>
    <w:rsid w:val="00305851"/>
    <w:rsid w:val="00305BC5"/>
    <w:rsid w:val="003064A1"/>
    <w:rsid w:val="003064F1"/>
    <w:rsid w:val="00306B7F"/>
    <w:rsid w:val="003071B4"/>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BAC"/>
    <w:rsid w:val="00314D25"/>
    <w:rsid w:val="00314E5E"/>
    <w:rsid w:val="00315076"/>
    <w:rsid w:val="003159FE"/>
    <w:rsid w:val="00315C40"/>
    <w:rsid w:val="00315DCB"/>
    <w:rsid w:val="00315E71"/>
    <w:rsid w:val="00315FB4"/>
    <w:rsid w:val="00315FBB"/>
    <w:rsid w:val="003161BE"/>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1310"/>
    <w:rsid w:val="003216EA"/>
    <w:rsid w:val="003224B4"/>
    <w:rsid w:val="003229E7"/>
    <w:rsid w:val="00323121"/>
    <w:rsid w:val="003233BE"/>
    <w:rsid w:val="00324319"/>
    <w:rsid w:val="003244ED"/>
    <w:rsid w:val="003248C1"/>
    <w:rsid w:val="00324A44"/>
    <w:rsid w:val="003251D4"/>
    <w:rsid w:val="00325C2A"/>
    <w:rsid w:val="003264DE"/>
    <w:rsid w:val="003267DC"/>
    <w:rsid w:val="00326D54"/>
    <w:rsid w:val="00327BD2"/>
    <w:rsid w:val="00327E81"/>
    <w:rsid w:val="00330049"/>
    <w:rsid w:val="00330E76"/>
    <w:rsid w:val="00331537"/>
    <w:rsid w:val="0033171B"/>
    <w:rsid w:val="00331C62"/>
    <w:rsid w:val="003325A6"/>
    <w:rsid w:val="0033302A"/>
    <w:rsid w:val="00333342"/>
    <w:rsid w:val="0033377F"/>
    <w:rsid w:val="00334207"/>
    <w:rsid w:val="00334693"/>
    <w:rsid w:val="00334C8A"/>
    <w:rsid w:val="003352D7"/>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615F"/>
    <w:rsid w:val="00346166"/>
    <w:rsid w:val="0034696E"/>
    <w:rsid w:val="00346EF9"/>
    <w:rsid w:val="0034756E"/>
    <w:rsid w:val="0034783F"/>
    <w:rsid w:val="0035001A"/>
    <w:rsid w:val="003505CF"/>
    <w:rsid w:val="003506CE"/>
    <w:rsid w:val="0035159F"/>
    <w:rsid w:val="003518E6"/>
    <w:rsid w:val="00351B25"/>
    <w:rsid w:val="00351C11"/>
    <w:rsid w:val="00351C62"/>
    <w:rsid w:val="00351F96"/>
    <w:rsid w:val="00352047"/>
    <w:rsid w:val="003534B2"/>
    <w:rsid w:val="003535D7"/>
    <w:rsid w:val="00353744"/>
    <w:rsid w:val="00353C0F"/>
    <w:rsid w:val="00353CC3"/>
    <w:rsid w:val="00354583"/>
    <w:rsid w:val="003545C7"/>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ECE"/>
    <w:rsid w:val="00363FCF"/>
    <w:rsid w:val="00364001"/>
    <w:rsid w:val="003652C3"/>
    <w:rsid w:val="0036581C"/>
    <w:rsid w:val="0036594B"/>
    <w:rsid w:val="00365A1F"/>
    <w:rsid w:val="00365B01"/>
    <w:rsid w:val="00365B37"/>
    <w:rsid w:val="00366250"/>
    <w:rsid w:val="0036664C"/>
    <w:rsid w:val="003666FA"/>
    <w:rsid w:val="00366C68"/>
    <w:rsid w:val="00366FFF"/>
    <w:rsid w:val="00367043"/>
    <w:rsid w:val="00367987"/>
    <w:rsid w:val="00367A34"/>
    <w:rsid w:val="00367B6F"/>
    <w:rsid w:val="00367EA0"/>
    <w:rsid w:val="0037033A"/>
    <w:rsid w:val="003707A9"/>
    <w:rsid w:val="00370E9C"/>
    <w:rsid w:val="0037163B"/>
    <w:rsid w:val="00371769"/>
    <w:rsid w:val="003718D6"/>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80416"/>
    <w:rsid w:val="00380488"/>
    <w:rsid w:val="00380611"/>
    <w:rsid w:val="003806FC"/>
    <w:rsid w:val="00380947"/>
    <w:rsid w:val="003809FD"/>
    <w:rsid w:val="00381782"/>
    <w:rsid w:val="003827B5"/>
    <w:rsid w:val="00382CB8"/>
    <w:rsid w:val="00382E47"/>
    <w:rsid w:val="00382EAB"/>
    <w:rsid w:val="003831E2"/>
    <w:rsid w:val="003833AB"/>
    <w:rsid w:val="00383454"/>
    <w:rsid w:val="00383867"/>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8B5"/>
    <w:rsid w:val="00390908"/>
    <w:rsid w:val="00390DD3"/>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78A"/>
    <w:rsid w:val="003C07E2"/>
    <w:rsid w:val="003C0D47"/>
    <w:rsid w:val="003C11C9"/>
    <w:rsid w:val="003C160E"/>
    <w:rsid w:val="003C1E5B"/>
    <w:rsid w:val="003C212D"/>
    <w:rsid w:val="003C2314"/>
    <w:rsid w:val="003C236B"/>
    <w:rsid w:val="003C26C4"/>
    <w:rsid w:val="003C28A0"/>
    <w:rsid w:val="003C2BC3"/>
    <w:rsid w:val="003C2F70"/>
    <w:rsid w:val="003C3224"/>
    <w:rsid w:val="003C33A9"/>
    <w:rsid w:val="003C34D3"/>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1171"/>
    <w:rsid w:val="003D1BA7"/>
    <w:rsid w:val="003D1E2E"/>
    <w:rsid w:val="003D2160"/>
    <w:rsid w:val="003D2278"/>
    <w:rsid w:val="003D273C"/>
    <w:rsid w:val="003D2C7D"/>
    <w:rsid w:val="003D2E1E"/>
    <w:rsid w:val="003D2F22"/>
    <w:rsid w:val="003D311B"/>
    <w:rsid w:val="003D3BA8"/>
    <w:rsid w:val="003D44CE"/>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F6"/>
    <w:rsid w:val="003E0F56"/>
    <w:rsid w:val="003E1589"/>
    <w:rsid w:val="003E1991"/>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EBC"/>
    <w:rsid w:val="003E5161"/>
    <w:rsid w:val="003E55CB"/>
    <w:rsid w:val="003E5ADF"/>
    <w:rsid w:val="003E64CD"/>
    <w:rsid w:val="003E66FB"/>
    <w:rsid w:val="003E68C3"/>
    <w:rsid w:val="003E694D"/>
    <w:rsid w:val="003E6F02"/>
    <w:rsid w:val="003E6FB7"/>
    <w:rsid w:val="003E7058"/>
    <w:rsid w:val="003E79E4"/>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D92"/>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9BC"/>
    <w:rsid w:val="00411D41"/>
    <w:rsid w:val="00411E20"/>
    <w:rsid w:val="00412056"/>
    <w:rsid w:val="00412674"/>
    <w:rsid w:val="004129FD"/>
    <w:rsid w:val="00412D1E"/>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ED5"/>
    <w:rsid w:val="00426F35"/>
    <w:rsid w:val="004270A9"/>
    <w:rsid w:val="004279FE"/>
    <w:rsid w:val="00427CDE"/>
    <w:rsid w:val="00427EE8"/>
    <w:rsid w:val="00431591"/>
    <w:rsid w:val="004317BC"/>
    <w:rsid w:val="00431B55"/>
    <w:rsid w:val="00431F4D"/>
    <w:rsid w:val="00432220"/>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5AED"/>
    <w:rsid w:val="00435C37"/>
    <w:rsid w:val="00435DAF"/>
    <w:rsid w:val="00436106"/>
    <w:rsid w:val="0043654B"/>
    <w:rsid w:val="00436634"/>
    <w:rsid w:val="004367FA"/>
    <w:rsid w:val="00436F0E"/>
    <w:rsid w:val="004408BB"/>
    <w:rsid w:val="00440F8F"/>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5C8"/>
    <w:rsid w:val="0045074A"/>
    <w:rsid w:val="004509A2"/>
    <w:rsid w:val="00451394"/>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7260"/>
    <w:rsid w:val="004577C5"/>
    <w:rsid w:val="0045793C"/>
    <w:rsid w:val="00457978"/>
    <w:rsid w:val="00457B77"/>
    <w:rsid w:val="004603B0"/>
    <w:rsid w:val="004603B4"/>
    <w:rsid w:val="0046096C"/>
    <w:rsid w:val="00460D5F"/>
    <w:rsid w:val="0046132A"/>
    <w:rsid w:val="004613B6"/>
    <w:rsid w:val="00461616"/>
    <w:rsid w:val="004617AD"/>
    <w:rsid w:val="00461D2F"/>
    <w:rsid w:val="00461E90"/>
    <w:rsid w:val="0046201D"/>
    <w:rsid w:val="0046201F"/>
    <w:rsid w:val="00462073"/>
    <w:rsid w:val="004622B9"/>
    <w:rsid w:val="004628B0"/>
    <w:rsid w:val="0046294A"/>
    <w:rsid w:val="00462B9E"/>
    <w:rsid w:val="00462DD1"/>
    <w:rsid w:val="00463571"/>
    <w:rsid w:val="004636D1"/>
    <w:rsid w:val="00463940"/>
    <w:rsid w:val="004639C3"/>
    <w:rsid w:val="00465E9E"/>
    <w:rsid w:val="00465F51"/>
    <w:rsid w:val="0046603D"/>
    <w:rsid w:val="0046620A"/>
    <w:rsid w:val="004663E9"/>
    <w:rsid w:val="0046653E"/>
    <w:rsid w:val="00466666"/>
    <w:rsid w:val="00466928"/>
    <w:rsid w:val="00466C6C"/>
    <w:rsid w:val="00467A4A"/>
    <w:rsid w:val="00467B81"/>
    <w:rsid w:val="00467D35"/>
    <w:rsid w:val="004704B2"/>
    <w:rsid w:val="004707DC"/>
    <w:rsid w:val="00470FF5"/>
    <w:rsid w:val="00471121"/>
    <w:rsid w:val="00471334"/>
    <w:rsid w:val="00471BB4"/>
    <w:rsid w:val="00472095"/>
    <w:rsid w:val="00472220"/>
    <w:rsid w:val="00472B1E"/>
    <w:rsid w:val="00472BF5"/>
    <w:rsid w:val="00472E83"/>
    <w:rsid w:val="00473B5B"/>
    <w:rsid w:val="00473F02"/>
    <w:rsid w:val="004740CB"/>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6401"/>
    <w:rsid w:val="00476756"/>
    <w:rsid w:val="00476A9B"/>
    <w:rsid w:val="00476CA6"/>
    <w:rsid w:val="00476F4C"/>
    <w:rsid w:val="0047700F"/>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AA"/>
    <w:rsid w:val="004A1173"/>
    <w:rsid w:val="004A1ABE"/>
    <w:rsid w:val="004A1DDF"/>
    <w:rsid w:val="004A1EFC"/>
    <w:rsid w:val="004A225C"/>
    <w:rsid w:val="004A229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14D"/>
    <w:rsid w:val="004A53CE"/>
    <w:rsid w:val="004A5844"/>
    <w:rsid w:val="004A594D"/>
    <w:rsid w:val="004A5A42"/>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B0E"/>
    <w:rsid w:val="004B2EE3"/>
    <w:rsid w:val="004B2F8F"/>
    <w:rsid w:val="004B2FA4"/>
    <w:rsid w:val="004B3129"/>
    <w:rsid w:val="004B4035"/>
    <w:rsid w:val="004B4182"/>
    <w:rsid w:val="004B45A2"/>
    <w:rsid w:val="004B4C16"/>
    <w:rsid w:val="004B4C2C"/>
    <w:rsid w:val="004B58A9"/>
    <w:rsid w:val="004B5B1F"/>
    <w:rsid w:val="004B5E41"/>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2057"/>
    <w:rsid w:val="004C210E"/>
    <w:rsid w:val="004C23BB"/>
    <w:rsid w:val="004C27C1"/>
    <w:rsid w:val="004C290F"/>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61D"/>
    <w:rsid w:val="004D302B"/>
    <w:rsid w:val="004D3374"/>
    <w:rsid w:val="004D3727"/>
    <w:rsid w:val="004D383F"/>
    <w:rsid w:val="004D3CA4"/>
    <w:rsid w:val="004D3E49"/>
    <w:rsid w:val="004D4B87"/>
    <w:rsid w:val="004D4BD3"/>
    <w:rsid w:val="004D4C22"/>
    <w:rsid w:val="004D5369"/>
    <w:rsid w:val="004D5645"/>
    <w:rsid w:val="004D578D"/>
    <w:rsid w:val="004D5D03"/>
    <w:rsid w:val="004D655D"/>
    <w:rsid w:val="004D6763"/>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654"/>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7083"/>
    <w:rsid w:val="004E7A6D"/>
    <w:rsid w:val="004E7C65"/>
    <w:rsid w:val="004F030E"/>
    <w:rsid w:val="004F0698"/>
    <w:rsid w:val="004F08F4"/>
    <w:rsid w:val="004F094F"/>
    <w:rsid w:val="004F0FC5"/>
    <w:rsid w:val="004F102D"/>
    <w:rsid w:val="004F170F"/>
    <w:rsid w:val="004F1D7A"/>
    <w:rsid w:val="004F1E7B"/>
    <w:rsid w:val="004F216B"/>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452"/>
    <w:rsid w:val="004F7830"/>
    <w:rsid w:val="004F7976"/>
    <w:rsid w:val="004F7B3E"/>
    <w:rsid w:val="004F7BC2"/>
    <w:rsid w:val="004F7EBF"/>
    <w:rsid w:val="00500259"/>
    <w:rsid w:val="00500A9F"/>
    <w:rsid w:val="00500B9E"/>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EE9"/>
    <w:rsid w:val="00503F66"/>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41D"/>
    <w:rsid w:val="00515888"/>
    <w:rsid w:val="005158B5"/>
    <w:rsid w:val="005158BD"/>
    <w:rsid w:val="00515AD3"/>
    <w:rsid w:val="00515B3B"/>
    <w:rsid w:val="00515BBF"/>
    <w:rsid w:val="00516394"/>
    <w:rsid w:val="005168EF"/>
    <w:rsid w:val="005169F3"/>
    <w:rsid w:val="005170ED"/>
    <w:rsid w:val="005179AE"/>
    <w:rsid w:val="00517ED9"/>
    <w:rsid w:val="00520014"/>
    <w:rsid w:val="00520062"/>
    <w:rsid w:val="005200FF"/>
    <w:rsid w:val="00521248"/>
    <w:rsid w:val="0052134B"/>
    <w:rsid w:val="00521706"/>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AA3"/>
    <w:rsid w:val="00526BD3"/>
    <w:rsid w:val="00526C4A"/>
    <w:rsid w:val="00526C67"/>
    <w:rsid w:val="005272E3"/>
    <w:rsid w:val="00527835"/>
    <w:rsid w:val="00527A1D"/>
    <w:rsid w:val="00527A94"/>
    <w:rsid w:val="00527C30"/>
    <w:rsid w:val="005301BC"/>
    <w:rsid w:val="00530214"/>
    <w:rsid w:val="00530706"/>
    <w:rsid w:val="005307AC"/>
    <w:rsid w:val="005307B6"/>
    <w:rsid w:val="00530A42"/>
    <w:rsid w:val="00530CB3"/>
    <w:rsid w:val="00530E5B"/>
    <w:rsid w:val="00530F79"/>
    <w:rsid w:val="00530FBF"/>
    <w:rsid w:val="005314DE"/>
    <w:rsid w:val="0053175C"/>
    <w:rsid w:val="00531836"/>
    <w:rsid w:val="0053207D"/>
    <w:rsid w:val="005322A9"/>
    <w:rsid w:val="0053234D"/>
    <w:rsid w:val="005324C0"/>
    <w:rsid w:val="005329D4"/>
    <w:rsid w:val="00532CAD"/>
    <w:rsid w:val="00532CE2"/>
    <w:rsid w:val="00533808"/>
    <w:rsid w:val="00533899"/>
    <w:rsid w:val="005339E2"/>
    <w:rsid w:val="00533EA4"/>
    <w:rsid w:val="005347D1"/>
    <w:rsid w:val="005348DA"/>
    <w:rsid w:val="00534BF0"/>
    <w:rsid w:val="00534FDF"/>
    <w:rsid w:val="0053504B"/>
    <w:rsid w:val="005353C4"/>
    <w:rsid w:val="00535DE8"/>
    <w:rsid w:val="00537008"/>
    <w:rsid w:val="00537244"/>
    <w:rsid w:val="0053732D"/>
    <w:rsid w:val="00537442"/>
    <w:rsid w:val="00537779"/>
    <w:rsid w:val="00537E3D"/>
    <w:rsid w:val="005402AA"/>
    <w:rsid w:val="005402B2"/>
    <w:rsid w:val="0054036D"/>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761"/>
    <w:rsid w:val="00551EBA"/>
    <w:rsid w:val="00552205"/>
    <w:rsid w:val="0055248E"/>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1E9"/>
    <w:rsid w:val="005662AA"/>
    <w:rsid w:val="00566398"/>
    <w:rsid w:val="00566510"/>
    <w:rsid w:val="00566BBD"/>
    <w:rsid w:val="00566D67"/>
    <w:rsid w:val="00567134"/>
    <w:rsid w:val="00567441"/>
    <w:rsid w:val="00567622"/>
    <w:rsid w:val="00567638"/>
    <w:rsid w:val="00567748"/>
    <w:rsid w:val="0056784A"/>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44A"/>
    <w:rsid w:val="005774E4"/>
    <w:rsid w:val="0057782D"/>
    <w:rsid w:val="00577A7A"/>
    <w:rsid w:val="00580305"/>
    <w:rsid w:val="005808C3"/>
    <w:rsid w:val="00580AE5"/>
    <w:rsid w:val="00580B6A"/>
    <w:rsid w:val="00580D36"/>
    <w:rsid w:val="00581155"/>
    <w:rsid w:val="00581801"/>
    <w:rsid w:val="00581E1F"/>
    <w:rsid w:val="00581F14"/>
    <w:rsid w:val="0058227A"/>
    <w:rsid w:val="0058252B"/>
    <w:rsid w:val="0058287A"/>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5017"/>
    <w:rsid w:val="0058523B"/>
    <w:rsid w:val="00585EA6"/>
    <w:rsid w:val="0058620E"/>
    <w:rsid w:val="00586433"/>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72B"/>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5ED"/>
    <w:rsid w:val="005A3868"/>
    <w:rsid w:val="005A3F31"/>
    <w:rsid w:val="005A42A5"/>
    <w:rsid w:val="005A4544"/>
    <w:rsid w:val="005A4A3C"/>
    <w:rsid w:val="005A4CA4"/>
    <w:rsid w:val="005A4CB8"/>
    <w:rsid w:val="005A4E6B"/>
    <w:rsid w:val="005A5B15"/>
    <w:rsid w:val="005A6037"/>
    <w:rsid w:val="005A6573"/>
    <w:rsid w:val="005A76F9"/>
    <w:rsid w:val="005A7B27"/>
    <w:rsid w:val="005A7B70"/>
    <w:rsid w:val="005B0024"/>
    <w:rsid w:val="005B0078"/>
    <w:rsid w:val="005B04A7"/>
    <w:rsid w:val="005B0E64"/>
    <w:rsid w:val="005B0EA2"/>
    <w:rsid w:val="005B16C6"/>
    <w:rsid w:val="005B1BB8"/>
    <w:rsid w:val="005B1FF5"/>
    <w:rsid w:val="005B24B6"/>
    <w:rsid w:val="005B29C9"/>
    <w:rsid w:val="005B2B0A"/>
    <w:rsid w:val="005B2B27"/>
    <w:rsid w:val="005B2DF5"/>
    <w:rsid w:val="005B3538"/>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972"/>
    <w:rsid w:val="005C29B2"/>
    <w:rsid w:val="005C2BB3"/>
    <w:rsid w:val="005C2DC1"/>
    <w:rsid w:val="005C2F25"/>
    <w:rsid w:val="005C2F58"/>
    <w:rsid w:val="005C31DA"/>
    <w:rsid w:val="005C3613"/>
    <w:rsid w:val="005C3A20"/>
    <w:rsid w:val="005C3B5A"/>
    <w:rsid w:val="005C4062"/>
    <w:rsid w:val="005C446C"/>
    <w:rsid w:val="005C49F7"/>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AD0"/>
    <w:rsid w:val="005E0ECF"/>
    <w:rsid w:val="005E117A"/>
    <w:rsid w:val="005E12DC"/>
    <w:rsid w:val="005E1B2C"/>
    <w:rsid w:val="005E2192"/>
    <w:rsid w:val="005E24A3"/>
    <w:rsid w:val="005E2984"/>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7951"/>
    <w:rsid w:val="005E79C0"/>
    <w:rsid w:val="005E7C80"/>
    <w:rsid w:val="005E7DCE"/>
    <w:rsid w:val="005F00B6"/>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5DC"/>
    <w:rsid w:val="005F65EF"/>
    <w:rsid w:val="005F6C4A"/>
    <w:rsid w:val="005F6CC4"/>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089"/>
    <w:rsid w:val="006023EC"/>
    <w:rsid w:val="006029B2"/>
    <w:rsid w:val="00602AE6"/>
    <w:rsid w:val="0060326B"/>
    <w:rsid w:val="006032E3"/>
    <w:rsid w:val="0060330B"/>
    <w:rsid w:val="0060346E"/>
    <w:rsid w:val="00603712"/>
    <w:rsid w:val="00603A10"/>
    <w:rsid w:val="00603BBF"/>
    <w:rsid w:val="00604418"/>
    <w:rsid w:val="00604650"/>
    <w:rsid w:val="00604E9D"/>
    <w:rsid w:val="00605131"/>
    <w:rsid w:val="006055D8"/>
    <w:rsid w:val="00605CD1"/>
    <w:rsid w:val="006061DB"/>
    <w:rsid w:val="0060627F"/>
    <w:rsid w:val="00606899"/>
    <w:rsid w:val="006069A1"/>
    <w:rsid w:val="0060706D"/>
    <w:rsid w:val="00607148"/>
    <w:rsid w:val="006071AD"/>
    <w:rsid w:val="0060776B"/>
    <w:rsid w:val="00607A73"/>
    <w:rsid w:val="00607DCF"/>
    <w:rsid w:val="00607DE1"/>
    <w:rsid w:val="00610216"/>
    <w:rsid w:val="00610839"/>
    <w:rsid w:val="00610885"/>
    <w:rsid w:val="00610B42"/>
    <w:rsid w:val="006110D8"/>
    <w:rsid w:val="006110E9"/>
    <w:rsid w:val="00611771"/>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2304"/>
    <w:rsid w:val="0062253B"/>
    <w:rsid w:val="00622B62"/>
    <w:rsid w:val="00622E04"/>
    <w:rsid w:val="00623906"/>
    <w:rsid w:val="0062399D"/>
    <w:rsid w:val="00623EAF"/>
    <w:rsid w:val="00623F22"/>
    <w:rsid w:val="00623F4F"/>
    <w:rsid w:val="0062432E"/>
    <w:rsid w:val="00624B6E"/>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167"/>
    <w:rsid w:val="00630348"/>
    <w:rsid w:val="006303DB"/>
    <w:rsid w:val="0063171D"/>
    <w:rsid w:val="006319F6"/>
    <w:rsid w:val="00631D6D"/>
    <w:rsid w:val="00631FFC"/>
    <w:rsid w:val="00632483"/>
    <w:rsid w:val="006329C7"/>
    <w:rsid w:val="00632AEC"/>
    <w:rsid w:val="00632B47"/>
    <w:rsid w:val="006341C0"/>
    <w:rsid w:val="006348AB"/>
    <w:rsid w:val="0063494C"/>
    <w:rsid w:val="006349A7"/>
    <w:rsid w:val="00634AC5"/>
    <w:rsid w:val="00634C0D"/>
    <w:rsid w:val="0063517A"/>
    <w:rsid w:val="00635441"/>
    <w:rsid w:val="00635761"/>
    <w:rsid w:val="00635774"/>
    <w:rsid w:val="006363CD"/>
    <w:rsid w:val="00636852"/>
    <w:rsid w:val="00636CA9"/>
    <w:rsid w:val="00636E58"/>
    <w:rsid w:val="006373D3"/>
    <w:rsid w:val="00637783"/>
    <w:rsid w:val="0064015B"/>
    <w:rsid w:val="006406CF"/>
    <w:rsid w:val="006407EF"/>
    <w:rsid w:val="00640F71"/>
    <w:rsid w:val="0064104F"/>
    <w:rsid w:val="00641740"/>
    <w:rsid w:val="00641F32"/>
    <w:rsid w:val="00642277"/>
    <w:rsid w:val="00642383"/>
    <w:rsid w:val="006425EA"/>
    <w:rsid w:val="00642A78"/>
    <w:rsid w:val="00642E83"/>
    <w:rsid w:val="0064334C"/>
    <w:rsid w:val="00643DF0"/>
    <w:rsid w:val="006441AA"/>
    <w:rsid w:val="0064451B"/>
    <w:rsid w:val="00644C07"/>
    <w:rsid w:val="00644D4D"/>
    <w:rsid w:val="00645305"/>
    <w:rsid w:val="00645328"/>
    <w:rsid w:val="006457B6"/>
    <w:rsid w:val="006461AC"/>
    <w:rsid w:val="0064662B"/>
    <w:rsid w:val="00646928"/>
    <w:rsid w:val="00646AEC"/>
    <w:rsid w:val="00646BD4"/>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F8B"/>
    <w:rsid w:val="006512AC"/>
    <w:rsid w:val="00651637"/>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903"/>
    <w:rsid w:val="006572A5"/>
    <w:rsid w:val="0065764C"/>
    <w:rsid w:val="00657BC9"/>
    <w:rsid w:val="00660119"/>
    <w:rsid w:val="00660914"/>
    <w:rsid w:val="0066095F"/>
    <w:rsid w:val="00660CD0"/>
    <w:rsid w:val="00660F62"/>
    <w:rsid w:val="006610AF"/>
    <w:rsid w:val="006617B5"/>
    <w:rsid w:val="0066187F"/>
    <w:rsid w:val="006618DE"/>
    <w:rsid w:val="006623D1"/>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5EF"/>
    <w:rsid w:val="006751B2"/>
    <w:rsid w:val="00675548"/>
    <w:rsid w:val="00675692"/>
    <w:rsid w:val="00675790"/>
    <w:rsid w:val="006757D1"/>
    <w:rsid w:val="006757E8"/>
    <w:rsid w:val="00675B52"/>
    <w:rsid w:val="006762B1"/>
    <w:rsid w:val="006762D9"/>
    <w:rsid w:val="0067634F"/>
    <w:rsid w:val="00676417"/>
    <w:rsid w:val="00676633"/>
    <w:rsid w:val="00676AB2"/>
    <w:rsid w:val="00676D0E"/>
    <w:rsid w:val="00676F52"/>
    <w:rsid w:val="0067712B"/>
    <w:rsid w:val="006774CB"/>
    <w:rsid w:val="00680800"/>
    <w:rsid w:val="0068082E"/>
    <w:rsid w:val="006810A6"/>
    <w:rsid w:val="006811F1"/>
    <w:rsid w:val="006818FC"/>
    <w:rsid w:val="00681A6C"/>
    <w:rsid w:val="00681C9F"/>
    <w:rsid w:val="00681E7F"/>
    <w:rsid w:val="00681EC5"/>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85E"/>
    <w:rsid w:val="006878A6"/>
    <w:rsid w:val="006900F9"/>
    <w:rsid w:val="00690476"/>
    <w:rsid w:val="006907E5"/>
    <w:rsid w:val="00690CE4"/>
    <w:rsid w:val="006910FC"/>
    <w:rsid w:val="006918E3"/>
    <w:rsid w:val="00691955"/>
    <w:rsid w:val="00691AB9"/>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BA4"/>
    <w:rsid w:val="00696FB3"/>
    <w:rsid w:val="006A0280"/>
    <w:rsid w:val="006A0710"/>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6F21"/>
    <w:rsid w:val="006B7C5B"/>
    <w:rsid w:val="006C0355"/>
    <w:rsid w:val="006C0878"/>
    <w:rsid w:val="006C09D7"/>
    <w:rsid w:val="006C0D4A"/>
    <w:rsid w:val="006C10DD"/>
    <w:rsid w:val="006C14DF"/>
    <w:rsid w:val="006C2087"/>
    <w:rsid w:val="006C20CE"/>
    <w:rsid w:val="006C27EE"/>
    <w:rsid w:val="006C2C09"/>
    <w:rsid w:val="006C2CF6"/>
    <w:rsid w:val="006C2F53"/>
    <w:rsid w:val="006C3109"/>
    <w:rsid w:val="006C31BA"/>
    <w:rsid w:val="006C329C"/>
    <w:rsid w:val="006C34CC"/>
    <w:rsid w:val="006C352C"/>
    <w:rsid w:val="006C3979"/>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1DA9"/>
    <w:rsid w:val="006D21B9"/>
    <w:rsid w:val="006D25F1"/>
    <w:rsid w:val="006D2895"/>
    <w:rsid w:val="006D2A89"/>
    <w:rsid w:val="006D2CED"/>
    <w:rsid w:val="006D3A4F"/>
    <w:rsid w:val="006D4745"/>
    <w:rsid w:val="006D494B"/>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E4D"/>
    <w:rsid w:val="006F026F"/>
    <w:rsid w:val="006F0712"/>
    <w:rsid w:val="006F0851"/>
    <w:rsid w:val="006F0902"/>
    <w:rsid w:val="006F09DD"/>
    <w:rsid w:val="006F13A4"/>
    <w:rsid w:val="006F177B"/>
    <w:rsid w:val="006F2104"/>
    <w:rsid w:val="006F245D"/>
    <w:rsid w:val="006F2769"/>
    <w:rsid w:val="006F29ED"/>
    <w:rsid w:val="006F2A32"/>
    <w:rsid w:val="006F2A42"/>
    <w:rsid w:val="006F3015"/>
    <w:rsid w:val="006F3601"/>
    <w:rsid w:val="006F3692"/>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7006D4"/>
    <w:rsid w:val="00700BA9"/>
    <w:rsid w:val="00700DE6"/>
    <w:rsid w:val="00701D43"/>
    <w:rsid w:val="00701D91"/>
    <w:rsid w:val="00701FC6"/>
    <w:rsid w:val="007021E2"/>
    <w:rsid w:val="00702201"/>
    <w:rsid w:val="00702270"/>
    <w:rsid w:val="0070273F"/>
    <w:rsid w:val="0070291F"/>
    <w:rsid w:val="00702D04"/>
    <w:rsid w:val="00703002"/>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B98"/>
    <w:rsid w:val="00712DCE"/>
    <w:rsid w:val="0071360F"/>
    <w:rsid w:val="00713EAD"/>
    <w:rsid w:val="0071410B"/>
    <w:rsid w:val="00714929"/>
    <w:rsid w:val="00715217"/>
    <w:rsid w:val="00715247"/>
    <w:rsid w:val="00715351"/>
    <w:rsid w:val="007154DA"/>
    <w:rsid w:val="007158FD"/>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988"/>
    <w:rsid w:val="00721BF7"/>
    <w:rsid w:val="00721FE1"/>
    <w:rsid w:val="00722AAA"/>
    <w:rsid w:val="00722B3D"/>
    <w:rsid w:val="00722DD2"/>
    <w:rsid w:val="00723BDC"/>
    <w:rsid w:val="00724A45"/>
    <w:rsid w:val="0072575D"/>
    <w:rsid w:val="00725A32"/>
    <w:rsid w:val="00725EA7"/>
    <w:rsid w:val="00725EA8"/>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32E2"/>
    <w:rsid w:val="00733693"/>
    <w:rsid w:val="0073369D"/>
    <w:rsid w:val="00733942"/>
    <w:rsid w:val="00733AFA"/>
    <w:rsid w:val="00733BE6"/>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9D5"/>
    <w:rsid w:val="007449F5"/>
    <w:rsid w:val="00744CDA"/>
    <w:rsid w:val="00745E3B"/>
    <w:rsid w:val="00746220"/>
    <w:rsid w:val="007462B1"/>
    <w:rsid w:val="00746676"/>
    <w:rsid w:val="007468D6"/>
    <w:rsid w:val="007475D2"/>
    <w:rsid w:val="0074767A"/>
    <w:rsid w:val="007477A4"/>
    <w:rsid w:val="007478C5"/>
    <w:rsid w:val="00747D9D"/>
    <w:rsid w:val="00750368"/>
    <w:rsid w:val="00750484"/>
    <w:rsid w:val="00751317"/>
    <w:rsid w:val="00751CE0"/>
    <w:rsid w:val="00752E34"/>
    <w:rsid w:val="00752FE2"/>
    <w:rsid w:val="00753023"/>
    <w:rsid w:val="0075383B"/>
    <w:rsid w:val="007540A2"/>
    <w:rsid w:val="0075432C"/>
    <w:rsid w:val="0075471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51F"/>
    <w:rsid w:val="0076386C"/>
    <w:rsid w:val="00763BEE"/>
    <w:rsid w:val="00763D87"/>
    <w:rsid w:val="00764042"/>
    <w:rsid w:val="007640DF"/>
    <w:rsid w:val="00764186"/>
    <w:rsid w:val="007647E3"/>
    <w:rsid w:val="00764CE7"/>
    <w:rsid w:val="00764F71"/>
    <w:rsid w:val="00765308"/>
    <w:rsid w:val="00765383"/>
    <w:rsid w:val="00765A28"/>
    <w:rsid w:val="00765A51"/>
    <w:rsid w:val="00765F13"/>
    <w:rsid w:val="00766042"/>
    <w:rsid w:val="00766330"/>
    <w:rsid w:val="00766400"/>
    <w:rsid w:val="0076655E"/>
    <w:rsid w:val="00767111"/>
    <w:rsid w:val="0076761D"/>
    <w:rsid w:val="0076769B"/>
    <w:rsid w:val="00767756"/>
    <w:rsid w:val="00770000"/>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3022"/>
    <w:rsid w:val="00783230"/>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62A7"/>
    <w:rsid w:val="0078681D"/>
    <w:rsid w:val="007868D0"/>
    <w:rsid w:val="0078699B"/>
    <w:rsid w:val="00786B9A"/>
    <w:rsid w:val="00786BB6"/>
    <w:rsid w:val="00787202"/>
    <w:rsid w:val="0078739E"/>
    <w:rsid w:val="00787A16"/>
    <w:rsid w:val="00787C78"/>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64A4"/>
    <w:rsid w:val="007A6758"/>
    <w:rsid w:val="007A6A9C"/>
    <w:rsid w:val="007A6B91"/>
    <w:rsid w:val="007A6EF9"/>
    <w:rsid w:val="007A70C2"/>
    <w:rsid w:val="007A7251"/>
    <w:rsid w:val="007A732C"/>
    <w:rsid w:val="007A762A"/>
    <w:rsid w:val="007A7E03"/>
    <w:rsid w:val="007B0054"/>
    <w:rsid w:val="007B00CA"/>
    <w:rsid w:val="007B05FE"/>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33C"/>
    <w:rsid w:val="007B4956"/>
    <w:rsid w:val="007B4F20"/>
    <w:rsid w:val="007B5031"/>
    <w:rsid w:val="007B56D1"/>
    <w:rsid w:val="007B5762"/>
    <w:rsid w:val="007B6244"/>
    <w:rsid w:val="007B6519"/>
    <w:rsid w:val="007B667A"/>
    <w:rsid w:val="007B6C4B"/>
    <w:rsid w:val="007B7076"/>
    <w:rsid w:val="007B733A"/>
    <w:rsid w:val="007B762A"/>
    <w:rsid w:val="007C003D"/>
    <w:rsid w:val="007C0237"/>
    <w:rsid w:val="007C0576"/>
    <w:rsid w:val="007C0780"/>
    <w:rsid w:val="007C083B"/>
    <w:rsid w:val="007C1BB4"/>
    <w:rsid w:val="007C1C79"/>
    <w:rsid w:val="007C1D04"/>
    <w:rsid w:val="007C3746"/>
    <w:rsid w:val="007C3B9F"/>
    <w:rsid w:val="007C49B5"/>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882"/>
    <w:rsid w:val="007E38A9"/>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7B87"/>
    <w:rsid w:val="007E7C5E"/>
    <w:rsid w:val="007E7F06"/>
    <w:rsid w:val="007F0548"/>
    <w:rsid w:val="007F06FF"/>
    <w:rsid w:val="007F0A1C"/>
    <w:rsid w:val="007F0D55"/>
    <w:rsid w:val="007F0FCD"/>
    <w:rsid w:val="007F156A"/>
    <w:rsid w:val="007F1A40"/>
    <w:rsid w:val="007F213A"/>
    <w:rsid w:val="007F220C"/>
    <w:rsid w:val="007F2365"/>
    <w:rsid w:val="007F23A1"/>
    <w:rsid w:val="007F2A27"/>
    <w:rsid w:val="007F2A3E"/>
    <w:rsid w:val="007F2FB1"/>
    <w:rsid w:val="007F3553"/>
    <w:rsid w:val="007F363E"/>
    <w:rsid w:val="007F3802"/>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489"/>
    <w:rsid w:val="008037CC"/>
    <w:rsid w:val="00803D31"/>
    <w:rsid w:val="00804AB6"/>
    <w:rsid w:val="00804D66"/>
    <w:rsid w:val="00804FEA"/>
    <w:rsid w:val="0080548A"/>
    <w:rsid w:val="00805785"/>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B85"/>
    <w:rsid w:val="00825F71"/>
    <w:rsid w:val="008261C1"/>
    <w:rsid w:val="008262E0"/>
    <w:rsid w:val="008264CF"/>
    <w:rsid w:val="00826BFC"/>
    <w:rsid w:val="008270D2"/>
    <w:rsid w:val="008271E5"/>
    <w:rsid w:val="008276A5"/>
    <w:rsid w:val="00827F0D"/>
    <w:rsid w:val="00827FEA"/>
    <w:rsid w:val="00830129"/>
    <w:rsid w:val="008305B2"/>
    <w:rsid w:val="0083067D"/>
    <w:rsid w:val="00830874"/>
    <w:rsid w:val="00830ACF"/>
    <w:rsid w:val="00830E46"/>
    <w:rsid w:val="008310FA"/>
    <w:rsid w:val="00831441"/>
    <w:rsid w:val="00831615"/>
    <w:rsid w:val="00831B5B"/>
    <w:rsid w:val="00831C5E"/>
    <w:rsid w:val="00831F99"/>
    <w:rsid w:val="00831F9B"/>
    <w:rsid w:val="008320BA"/>
    <w:rsid w:val="00832617"/>
    <w:rsid w:val="00832BF2"/>
    <w:rsid w:val="00832C96"/>
    <w:rsid w:val="00832CF9"/>
    <w:rsid w:val="00832DBF"/>
    <w:rsid w:val="00832E26"/>
    <w:rsid w:val="00833726"/>
    <w:rsid w:val="00833740"/>
    <w:rsid w:val="00833883"/>
    <w:rsid w:val="00833C47"/>
    <w:rsid w:val="00833E1D"/>
    <w:rsid w:val="00834156"/>
    <w:rsid w:val="008346E0"/>
    <w:rsid w:val="00834744"/>
    <w:rsid w:val="00834830"/>
    <w:rsid w:val="00834CE8"/>
    <w:rsid w:val="00834F3B"/>
    <w:rsid w:val="00835109"/>
    <w:rsid w:val="0083549C"/>
    <w:rsid w:val="0083596F"/>
    <w:rsid w:val="00835999"/>
    <w:rsid w:val="00835AAF"/>
    <w:rsid w:val="00835D58"/>
    <w:rsid w:val="00836018"/>
    <w:rsid w:val="0083680C"/>
    <w:rsid w:val="00836E5A"/>
    <w:rsid w:val="00836EF7"/>
    <w:rsid w:val="008377C1"/>
    <w:rsid w:val="00837A5E"/>
    <w:rsid w:val="00837B17"/>
    <w:rsid w:val="00837C40"/>
    <w:rsid w:val="00837CA2"/>
    <w:rsid w:val="00840342"/>
    <w:rsid w:val="008406DC"/>
    <w:rsid w:val="00840C60"/>
    <w:rsid w:val="00840D89"/>
    <w:rsid w:val="00841386"/>
    <w:rsid w:val="00841624"/>
    <w:rsid w:val="00841643"/>
    <w:rsid w:val="00841AAE"/>
    <w:rsid w:val="00841C6F"/>
    <w:rsid w:val="00842875"/>
    <w:rsid w:val="00842A0F"/>
    <w:rsid w:val="00842A38"/>
    <w:rsid w:val="00842FB7"/>
    <w:rsid w:val="00844A6C"/>
    <w:rsid w:val="00844D97"/>
    <w:rsid w:val="00844EE4"/>
    <w:rsid w:val="00845520"/>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A79"/>
    <w:rsid w:val="00856BF1"/>
    <w:rsid w:val="00856DB0"/>
    <w:rsid w:val="00856E26"/>
    <w:rsid w:val="008570E6"/>
    <w:rsid w:val="008571DC"/>
    <w:rsid w:val="0085730A"/>
    <w:rsid w:val="0085750A"/>
    <w:rsid w:val="00857E5B"/>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F0"/>
    <w:rsid w:val="008628EC"/>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41EC"/>
    <w:rsid w:val="00874269"/>
    <w:rsid w:val="008744E8"/>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4F13"/>
    <w:rsid w:val="008850F7"/>
    <w:rsid w:val="008853F1"/>
    <w:rsid w:val="0088583E"/>
    <w:rsid w:val="00885B23"/>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30A"/>
    <w:rsid w:val="00893422"/>
    <w:rsid w:val="00893709"/>
    <w:rsid w:val="00893966"/>
    <w:rsid w:val="00893B16"/>
    <w:rsid w:val="00893CE9"/>
    <w:rsid w:val="00894026"/>
    <w:rsid w:val="0089448D"/>
    <w:rsid w:val="008947B6"/>
    <w:rsid w:val="00894F4D"/>
    <w:rsid w:val="00895042"/>
    <w:rsid w:val="008956AA"/>
    <w:rsid w:val="00895BEB"/>
    <w:rsid w:val="0089621F"/>
    <w:rsid w:val="00896334"/>
    <w:rsid w:val="0089639B"/>
    <w:rsid w:val="00896A5B"/>
    <w:rsid w:val="00896AB4"/>
    <w:rsid w:val="00896B6F"/>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EB6"/>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34A"/>
    <w:rsid w:val="008C7510"/>
    <w:rsid w:val="008C77F3"/>
    <w:rsid w:val="008C7B3D"/>
    <w:rsid w:val="008D0650"/>
    <w:rsid w:val="008D06BA"/>
    <w:rsid w:val="008D0966"/>
    <w:rsid w:val="008D0BB0"/>
    <w:rsid w:val="008D1B5C"/>
    <w:rsid w:val="008D1C40"/>
    <w:rsid w:val="008D200D"/>
    <w:rsid w:val="008D2098"/>
    <w:rsid w:val="008D2442"/>
    <w:rsid w:val="008D298E"/>
    <w:rsid w:val="008D2ECB"/>
    <w:rsid w:val="008D2F5E"/>
    <w:rsid w:val="008D33C7"/>
    <w:rsid w:val="008D3AA0"/>
    <w:rsid w:val="008D458B"/>
    <w:rsid w:val="008D5632"/>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82C"/>
    <w:rsid w:val="0090307A"/>
    <w:rsid w:val="0090309B"/>
    <w:rsid w:val="009033DE"/>
    <w:rsid w:val="009034E3"/>
    <w:rsid w:val="009035EF"/>
    <w:rsid w:val="00903ABB"/>
    <w:rsid w:val="00903AFE"/>
    <w:rsid w:val="0090446A"/>
    <w:rsid w:val="00904C1D"/>
    <w:rsid w:val="00904EAD"/>
    <w:rsid w:val="00904FB2"/>
    <w:rsid w:val="0090526C"/>
    <w:rsid w:val="0090561F"/>
    <w:rsid w:val="009056B7"/>
    <w:rsid w:val="009057DB"/>
    <w:rsid w:val="00905C0F"/>
    <w:rsid w:val="00905C17"/>
    <w:rsid w:val="00905CB4"/>
    <w:rsid w:val="00905D2D"/>
    <w:rsid w:val="00905F5F"/>
    <w:rsid w:val="0090600D"/>
    <w:rsid w:val="0090650E"/>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316"/>
    <w:rsid w:val="009148DE"/>
    <w:rsid w:val="00914C96"/>
    <w:rsid w:val="00914E7B"/>
    <w:rsid w:val="00915C22"/>
    <w:rsid w:val="00916B1E"/>
    <w:rsid w:val="00916BC9"/>
    <w:rsid w:val="0091710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AF3"/>
    <w:rsid w:val="00936787"/>
    <w:rsid w:val="00936D96"/>
    <w:rsid w:val="00937043"/>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8A3"/>
    <w:rsid w:val="00952B64"/>
    <w:rsid w:val="00952BA8"/>
    <w:rsid w:val="00952FE4"/>
    <w:rsid w:val="00953F93"/>
    <w:rsid w:val="009543A8"/>
    <w:rsid w:val="0095462E"/>
    <w:rsid w:val="009552F4"/>
    <w:rsid w:val="00955893"/>
    <w:rsid w:val="00956062"/>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8AE"/>
    <w:rsid w:val="00970C9B"/>
    <w:rsid w:val="00971251"/>
    <w:rsid w:val="009715F7"/>
    <w:rsid w:val="0097192E"/>
    <w:rsid w:val="00971A64"/>
    <w:rsid w:val="00971AFE"/>
    <w:rsid w:val="009723E7"/>
    <w:rsid w:val="009724CC"/>
    <w:rsid w:val="0097264A"/>
    <w:rsid w:val="009728F6"/>
    <w:rsid w:val="00972AB5"/>
    <w:rsid w:val="00972AD5"/>
    <w:rsid w:val="00972E00"/>
    <w:rsid w:val="00972EFB"/>
    <w:rsid w:val="009730EA"/>
    <w:rsid w:val="00973320"/>
    <w:rsid w:val="00973351"/>
    <w:rsid w:val="00973467"/>
    <w:rsid w:val="00973958"/>
    <w:rsid w:val="00973D04"/>
    <w:rsid w:val="00973D37"/>
    <w:rsid w:val="0097506F"/>
    <w:rsid w:val="009752CB"/>
    <w:rsid w:val="00975B47"/>
    <w:rsid w:val="00975B60"/>
    <w:rsid w:val="00975BEC"/>
    <w:rsid w:val="00976033"/>
    <w:rsid w:val="0097652B"/>
    <w:rsid w:val="009765C1"/>
    <w:rsid w:val="00976732"/>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4435"/>
    <w:rsid w:val="0098487C"/>
    <w:rsid w:val="00984BAB"/>
    <w:rsid w:val="009852DC"/>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CB9"/>
    <w:rsid w:val="00992D28"/>
    <w:rsid w:val="00992E39"/>
    <w:rsid w:val="00993452"/>
    <w:rsid w:val="009937C1"/>
    <w:rsid w:val="00993835"/>
    <w:rsid w:val="00993C6C"/>
    <w:rsid w:val="00993D44"/>
    <w:rsid w:val="00994295"/>
    <w:rsid w:val="009946A1"/>
    <w:rsid w:val="00994CD6"/>
    <w:rsid w:val="00994F87"/>
    <w:rsid w:val="00995608"/>
    <w:rsid w:val="00996001"/>
    <w:rsid w:val="00996234"/>
    <w:rsid w:val="00996997"/>
    <w:rsid w:val="00996E96"/>
    <w:rsid w:val="00997186"/>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938"/>
    <w:rsid w:val="009A3D02"/>
    <w:rsid w:val="009A41F8"/>
    <w:rsid w:val="009A45B8"/>
    <w:rsid w:val="009A4768"/>
    <w:rsid w:val="009A498E"/>
    <w:rsid w:val="009A4F28"/>
    <w:rsid w:val="009A6EC4"/>
    <w:rsid w:val="009A7084"/>
    <w:rsid w:val="009A7DC8"/>
    <w:rsid w:val="009B043A"/>
    <w:rsid w:val="009B045E"/>
    <w:rsid w:val="009B0CDA"/>
    <w:rsid w:val="009B0D80"/>
    <w:rsid w:val="009B1ABE"/>
    <w:rsid w:val="009B1BF3"/>
    <w:rsid w:val="009B1F04"/>
    <w:rsid w:val="009B1F80"/>
    <w:rsid w:val="009B205E"/>
    <w:rsid w:val="009B24D0"/>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A64"/>
    <w:rsid w:val="009C0BAC"/>
    <w:rsid w:val="009C152A"/>
    <w:rsid w:val="009C1751"/>
    <w:rsid w:val="009C185E"/>
    <w:rsid w:val="009C22BB"/>
    <w:rsid w:val="009C2374"/>
    <w:rsid w:val="009C2668"/>
    <w:rsid w:val="009C28AC"/>
    <w:rsid w:val="009C29C0"/>
    <w:rsid w:val="009C2FBA"/>
    <w:rsid w:val="009C33D4"/>
    <w:rsid w:val="009C3784"/>
    <w:rsid w:val="009C3A7C"/>
    <w:rsid w:val="009C3FF6"/>
    <w:rsid w:val="009C43F5"/>
    <w:rsid w:val="009C4723"/>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69E"/>
    <w:rsid w:val="009D2DC7"/>
    <w:rsid w:val="009D2E60"/>
    <w:rsid w:val="009D2F7B"/>
    <w:rsid w:val="009D34B8"/>
    <w:rsid w:val="009D371A"/>
    <w:rsid w:val="009D3766"/>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103A"/>
    <w:rsid w:val="009E15FE"/>
    <w:rsid w:val="009E24AF"/>
    <w:rsid w:val="009E25E0"/>
    <w:rsid w:val="009E28EF"/>
    <w:rsid w:val="009E2BF0"/>
    <w:rsid w:val="009E2E47"/>
    <w:rsid w:val="009E31F3"/>
    <w:rsid w:val="009E36B6"/>
    <w:rsid w:val="009E3731"/>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31D9"/>
    <w:rsid w:val="009F36CE"/>
    <w:rsid w:val="009F39F9"/>
    <w:rsid w:val="009F3C64"/>
    <w:rsid w:val="009F3E87"/>
    <w:rsid w:val="009F49B8"/>
    <w:rsid w:val="009F4DF9"/>
    <w:rsid w:val="009F541A"/>
    <w:rsid w:val="009F5757"/>
    <w:rsid w:val="009F5C0C"/>
    <w:rsid w:val="009F5D0D"/>
    <w:rsid w:val="009F5EC8"/>
    <w:rsid w:val="009F6DDE"/>
    <w:rsid w:val="009F76D1"/>
    <w:rsid w:val="009F78A3"/>
    <w:rsid w:val="009F7D1A"/>
    <w:rsid w:val="009F7F48"/>
    <w:rsid w:val="00A002D6"/>
    <w:rsid w:val="00A00A79"/>
    <w:rsid w:val="00A00E05"/>
    <w:rsid w:val="00A00E5F"/>
    <w:rsid w:val="00A00F66"/>
    <w:rsid w:val="00A016D1"/>
    <w:rsid w:val="00A01723"/>
    <w:rsid w:val="00A0193C"/>
    <w:rsid w:val="00A01B1F"/>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4A1"/>
    <w:rsid w:val="00A075A2"/>
    <w:rsid w:val="00A075BB"/>
    <w:rsid w:val="00A07754"/>
    <w:rsid w:val="00A079DF"/>
    <w:rsid w:val="00A07F3A"/>
    <w:rsid w:val="00A10206"/>
    <w:rsid w:val="00A10A02"/>
    <w:rsid w:val="00A10C9D"/>
    <w:rsid w:val="00A10D22"/>
    <w:rsid w:val="00A113C4"/>
    <w:rsid w:val="00A1144B"/>
    <w:rsid w:val="00A11468"/>
    <w:rsid w:val="00A11C9A"/>
    <w:rsid w:val="00A1239C"/>
    <w:rsid w:val="00A1244B"/>
    <w:rsid w:val="00A1290F"/>
    <w:rsid w:val="00A12C59"/>
    <w:rsid w:val="00A12C7D"/>
    <w:rsid w:val="00A12E68"/>
    <w:rsid w:val="00A12ED6"/>
    <w:rsid w:val="00A1325C"/>
    <w:rsid w:val="00A13653"/>
    <w:rsid w:val="00A1374D"/>
    <w:rsid w:val="00A13771"/>
    <w:rsid w:val="00A13C82"/>
    <w:rsid w:val="00A1412A"/>
    <w:rsid w:val="00A14328"/>
    <w:rsid w:val="00A14B0B"/>
    <w:rsid w:val="00A15154"/>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8A6"/>
    <w:rsid w:val="00A36CB4"/>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ED"/>
    <w:rsid w:val="00A42155"/>
    <w:rsid w:val="00A42902"/>
    <w:rsid w:val="00A431A2"/>
    <w:rsid w:val="00A432E2"/>
    <w:rsid w:val="00A43573"/>
    <w:rsid w:val="00A437B1"/>
    <w:rsid w:val="00A43C1E"/>
    <w:rsid w:val="00A44918"/>
    <w:rsid w:val="00A44966"/>
    <w:rsid w:val="00A45847"/>
    <w:rsid w:val="00A45A69"/>
    <w:rsid w:val="00A4645B"/>
    <w:rsid w:val="00A4755B"/>
    <w:rsid w:val="00A47D46"/>
    <w:rsid w:val="00A501F3"/>
    <w:rsid w:val="00A5046B"/>
    <w:rsid w:val="00A50627"/>
    <w:rsid w:val="00A506A6"/>
    <w:rsid w:val="00A508F3"/>
    <w:rsid w:val="00A509CF"/>
    <w:rsid w:val="00A51079"/>
    <w:rsid w:val="00A5162A"/>
    <w:rsid w:val="00A517CA"/>
    <w:rsid w:val="00A51A39"/>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A78"/>
    <w:rsid w:val="00A57AD8"/>
    <w:rsid w:val="00A57DC7"/>
    <w:rsid w:val="00A57ECC"/>
    <w:rsid w:val="00A61C45"/>
    <w:rsid w:val="00A61F9B"/>
    <w:rsid w:val="00A6212F"/>
    <w:rsid w:val="00A621B8"/>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C6"/>
    <w:rsid w:val="00A97065"/>
    <w:rsid w:val="00A971A4"/>
    <w:rsid w:val="00A9723E"/>
    <w:rsid w:val="00A97514"/>
    <w:rsid w:val="00A977A0"/>
    <w:rsid w:val="00A9797F"/>
    <w:rsid w:val="00A979ED"/>
    <w:rsid w:val="00A97F7B"/>
    <w:rsid w:val="00AA0119"/>
    <w:rsid w:val="00AA05E0"/>
    <w:rsid w:val="00AA090F"/>
    <w:rsid w:val="00AA0F69"/>
    <w:rsid w:val="00AA15A0"/>
    <w:rsid w:val="00AA1BDF"/>
    <w:rsid w:val="00AA25A6"/>
    <w:rsid w:val="00AA27C3"/>
    <w:rsid w:val="00AA2E18"/>
    <w:rsid w:val="00AA2F9C"/>
    <w:rsid w:val="00AA3625"/>
    <w:rsid w:val="00AA3A9B"/>
    <w:rsid w:val="00AA3D3F"/>
    <w:rsid w:val="00AA3D5A"/>
    <w:rsid w:val="00AA3D92"/>
    <w:rsid w:val="00AA4432"/>
    <w:rsid w:val="00AA48C6"/>
    <w:rsid w:val="00AA490E"/>
    <w:rsid w:val="00AA4B95"/>
    <w:rsid w:val="00AA529A"/>
    <w:rsid w:val="00AA585F"/>
    <w:rsid w:val="00AA58EA"/>
    <w:rsid w:val="00AA62AD"/>
    <w:rsid w:val="00AA6370"/>
    <w:rsid w:val="00AA6444"/>
    <w:rsid w:val="00AA66D7"/>
    <w:rsid w:val="00AA6983"/>
    <w:rsid w:val="00AA6EBD"/>
    <w:rsid w:val="00AA7C04"/>
    <w:rsid w:val="00AB025B"/>
    <w:rsid w:val="00AB0A3C"/>
    <w:rsid w:val="00AB0D67"/>
    <w:rsid w:val="00AB10F1"/>
    <w:rsid w:val="00AB1391"/>
    <w:rsid w:val="00AB17E0"/>
    <w:rsid w:val="00AB18AB"/>
    <w:rsid w:val="00AB27F5"/>
    <w:rsid w:val="00AB2ADE"/>
    <w:rsid w:val="00AB2B53"/>
    <w:rsid w:val="00AB2CFB"/>
    <w:rsid w:val="00AB2F78"/>
    <w:rsid w:val="00AB35FC"/>
    <w:rsid w:val="00AB3CD0"/>
    <w:rsid w:val="00AB4120"/>
    <w:rsid w:val="00AB42AB"/>
    <w:rsid w:val="00AB4413"/>
    <w:rsid w:val="00AB4909"/>
    <w:rsid w:val="00AB4920"/>
    <w:rsid w:val="00AB4C56"/>
    <w:rsid w:val="00AB5684"/>
    <w:rsid w:val="00AB56FB"/>
    <w:rsid w:val="00AB58CE"/>
    <w:rsid w:val="00AB58D2"/>
    <w:rsid w:val="00AB5C9C"/>
    <w:rsid w:val="00AB5D47"/>
    <w:rsid w:val="00AB5DD1"/>
    <w:rsid w:val="00AB5E30"/>
    <w:rsid w:val="00AB6394"/>
    <w:rsid w:val="00AB64DC"/>
    <w:rsid w:val="00AB6BF6"/>
    <w:rsid w:val="00AB6C4C"/>
    <w:rsid w:val="00AB6F0E"/>
    <w:rsid w:val="00AB7684"/>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A8"/>
    <w:rsid w:val="00AE3256"/>
    <w:rsid w:val="00AE3491"/>
    <w:rsid w:val="00AE3CDB"/>
    <w:rsid w:val="00AE3D35"/>
    <w:rsid w:val="00AE3E91"/>
    <w:rsid w:val="00AE479F"/>
    <w:rsid w:val="00AE48F6"/>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768"/>
    <w:rsid w:val="00B0202B"/>
    <w:rsid w:val="00B020C5"/>
    <w:rsid w:val="00B02C65"/>
    <w:rsid w:val="00B02E0B"/>
    <w:rsid w:val="00B03131"/>
    <w:rsid w:val="00B03466"/>
    <w:rsid w:val="00B0363F"/>
    <w:rsid w:val="00B03705"/>
    <w:rsid w:val="00B0433F"/>
    <w:rsid w:val="00B048CE"/>
    <w:rsid w:val="00B05094"/>
    <w:rsid w:val="00B05557"/>
    <w:rsid w:val="00B05AC4"/>
    <w:rsid w:val="00B05ACA"/>
    <w:rsid w:val="00B06028"/>
    <w:rsid w:val="00B0617D"/>
    <w:rsid w:val="00B067EA"/>
    <w:rsid w:val="00B06847"/>
    <w:rsid w:val="00B06FF0"/>
    <w:rsid w:val="00B0747C"/>
    <w:rsid w:val="00B07B0B"/>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42BE"/>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AD"/>
    <w:rsid w:val="00B30EE4"/>
    <w:rsid w:val="00B30F48"/>
    <w:rsid w:val="00B316C3"/>
    <w:rsid w:val="00B31B38"/>
    <w:rsid w:val="00B31E20"/>
    <w:rsid w:val="00B329C1"/>
    <w:rsid w:val="00B32D1B"/>
    <w:rsid w:val="00B3322B"/>
    <w:rsid w:val="00B334AC"/>
    <w:rsid w:val="00B339ED"/>
    <w:rsid w:val="00B33A63"/>
    <w:rsid w:val="00B33E9B"/>
    <w:rsid w:val="00B3431D"/>
    <w:rsid w:val="00B344C2"/>
    <w:rsid w:val="00B34649"/>
    <w:rsid w:val="00B35894"/>
    <w:rsid w:val="00B35B76"/>
    <w:rsid w:val="00B35DF6"/>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C9E"/>
    <w:rsid w:val="00B46302"/>
    <w:rsid w:val="00B4649F"/>
    <w:rsid w:val="00B464D7"/>
    <w:rsid w:val="00B470A1"/>
    <w:rsid w:val="00B4745C"/>
    <w:rsid w:val="00B479DB"/>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442E"/>
    <w:rsid w:val="00B54502"/>
    <w:rsid w:val="00B5468C"/>
    <w:rsid w:val="00B54EC0"/>
    <w:rsid w:val="00B550BC"/>
    <w:rsid w:val="00B558D0"/>
    <w:rsid w:val="00B55936"/>
    <w:rsid w:val="00B55A84"/>
    <w:rsid w:val="00B55AD7"/>
    <w:rsid w:val="00B55D55"/>
    <w:rsid w:val="00B55DAF"/>
    <w:rsid w:val="00B5651C"/>
    <w:rsid w:val="00B56C5B"/>
    <w:rsid w:val="00B56FD1"/>
    <w:rsid w:val="00B57414"/>
    <w:rsid w:val="00B5752E"/>
    <w:rsid w:val="00B576F7"/>
    <w:rsid w:val="00B578C1"/>
    <w:rsid w:val="00B57BF8"/>
    <w:rsid w:val="00B57EDA"/>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CD7"/>
    <w:rsid w:val="00B63F3E"/>
    <w:rsid w:val="00B6428E"/>
    <w:rsid w:val="00B64DE3"/>
    <w:rsid w:val="00B6580E"/>
    <w:rsid w:val="00B65DE1"/>
    <w:rsid w:val="00B65E7B"/>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ED3"/>
    <w:rsid w:val="00B73FAA"/>
    <w:rsid w:val="00B7425F"/>
    <w:rsid w:val="00B748B9"/>
    <w:rsid w:val="00B74B78"/>
    <w:rsid w:val="00B74E48"/>
    <w:rsid w:val="00B74FAB"/>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D78"/>
    <w:rsid w:val="00B8430A"/>
    <w:rsid w:val="00B849D0"/>
    <w:rsid w:val="00B849D7"/>
    <w:rsid w:val="00B84E4C"/>
    <w:rsid w:val="00B850E0"/>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4687"/>
    <w:rsid w:val="00B952D0"/>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5C74"/>
    <w:rsid w:val="00BD631B"/>
    <w:rsid w:val="00BD63F2"/>
    <w:rsid w:val="00BD649F"/>
    <w:rsid w:val="00BD70A7"/>
    <w:rsid w:val="00BD7236"/>
    <w:rsid w:val="00BD78C5"/>
    <w:rsid w:val="00BD792C"/>
    <w:rsid w:val="00BE022D"/>
    <w:rsid w:val="00BE02F8"/>
    <w:rsid w:val="00BE034D"/>
    <w:rsid w:val="00BE04EF"/>
    <w:rsid w:val="00BE05A8"/>
    <w:rsid w:val="00BE065D"/>
    <w:rsid w:val="00BE06E0"/>
    <w:rsid w:val="00BE07B7"/>
    <w:rsid w:val="00BE07CC"/>
    <w:rsid w:val="00BE1064"/>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E6F"/>
    <w:rsid w:val="00BF2E11"/>
    <w:rsid w:val="00BF3098"/>
    <w:rsid w:val="00BF36FE"/>
    <w:rsid w:val="00BF375B"/>
    <w:rsid w:val="00BF3DCC"/>
    <w:rsid w:val="00BF3E22"/>
    <w:rsid w:val="00BF3EA0"/>
    <w:rsid w:val="00BF445B"/>
    <w:rsid w:val="00BF4584"/>
    <w:rsid w:val="00BF4A9A"/>
    <w:rsid w:val="00BF4F5B"/>
    <w:rsid w:val="00BF534B"/>
    <w:rsid w:val="00BF54CE"/>
    <w:rsid w:val="00BF56AD"/>
    <w:rsid w:val="00BF5A81"/>
    <w:rsid w:val="00BF5B8D"/>
    <w:rsid w:val="00BF5BC9"/>
    <w:rsid w:val="00BF5D5E"/>
    <w:rsid w:val="00BF7450"/>
    <w:rsid w:val="00BF7683"/>
    <w:rsid w:val="00C00D87"/>
    <w:rsid w:val="00C013F8"/>
    <w:rsid w:val="00C015B6"/>
    <w:rsid w:val="00C015EF"/>
    <w:rsid w:val="00C0174C"/>
    <w:rsid w:val="00C01BEC"/>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E58"/>
    <w:rsid w:val="00C11BB0"/>
    <w:rsid w:val="00C11E49"/>
    <w:rsid w:val="00C12383"/>
    <w:rsid w:val="00C127DE"/>
    <w:rsid w:val="00C12BA3"/>
    <w:rsid w:val="00C131EB"/>
    <w:rsid w:val="00C137B0"/>
    <w:rsid w:val="00C14289"/>
    <w:rsid w:val="00C14564"/>
    <w:rsid w:val="00C14856"/>
    <w:rsid w:val="00C148D9"/>
    <w:rsid w:val="00C14C97"/>
    <w:rsid w:val="00C156D6"/>
    <w:rsid w:val="00C15C86"/>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5E27"/>
    <w:rsid w:val="00C26231"/>
    <w:rsid w:val="00C2660C"/>
    <w:rsid w:val="00C2662F"/>
    <w:rsid w:val="00C26780"/>
    <w:rsid w:val="00C26800"/>
    <w:rsid w:val="00C26F1B"/>
    <w:rsid w:val="00C273A0"/>
    <w:rsid w:val="00C27D80"/>
    <w:rsid w:val="00C3073D"/>
    <w:rsid w:val="00C30AE5"/>
    <w:rsid w:val="00C30F96"/>
    <w:rsid w:val="00C3106D"/>
    <w:rsid w:val="00C31110"/>
    <w:rsid w:val="00C31478"/>
    <w:rsid w:val="00C31511"/>
    <w:rsid w:val="00C3156B"/>
    <w:rsid w:val="00C317C8"/>
    <w:rsid w:val="00C32306"/>
    <w:rsid w:val="00C32A16"/>
    <w:rsid w:val="00C32DD8"/>
    <w:rsid w:val="00C33A68"/>
    <w:rsid w:val="00C33F3B"/>
    <w:rsid w:val="00C342ED"/>
    <w:rsid w:val="00C351BA"/>
    <w:rsid w:val="00C35450"/>
    <w:rsid w:val="00C35627"/>
    <w:rsid w:val="00C35EEA"/>
    <w:rsid w:val="00C36405"/>
    <w:rsid w:val="00C36A4B"/>
    <w:rsid w:val="00C36AC5"/>
    <w:rsid w:val="00C36F3F"/>
    <w:rsid w:val="00C372ED"/>
    <w:rsid w:val="00C37634"/>
    <w:rsid w:val="00C37698"/>
    <w:rsid w:val="00C378EC"/>
    <w:rsid w:val="00C37A4F"/>
    <w:rsid w:val="00C411D0"/>
    <w:rsid w:val="00C417BE"/>
    <w:rsid w:val="00C42544"/>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F89"/>
    <w:rsid w:val="00C61728"/>
    <w:rsid w:val="00C61C2E"/>
    <w:rsid w:val="00C61D60"/>
    <w:rsid w:val="00C621A5"/>
    <w:rsid w:val="00C623E9"/>
    <w:rsid w:val="00C627C9"/>
    <w:rsid w:val="00C62A01"/>
    <w:rsid w:val="00C62B2E"/>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FC6"/>
    <w:rsid w:val="00C93096"/>
    <w:rsid w:val="00C9340F"/>
    <w:rsid w:val="00C9370E"/>
    <w:rsid w:val="00C93E1D"/>
    <w:rsid w:val="00C94338"/>
    <w:rsid w:val="00C9446C"/>
    <w:rsid w:val="00C9451F"/>
    <w:rsid w:val="00C949DA"/>
    <w:rsid w:val="00C94B69"/>
    <w:rsid w:val="00C94E8A"/>
    <w:rsid w:val="00C9501E"/>
    <w:rsid w:val="00C95790"/>
    <w:rsid w:val="00C9596C"/>
    <w:rsid w:val="00C961F5"/>
    <w:rsid w:val="00C96201"/>
    <w:rsid w:val="00C96963"/>
    <w:rsid w:val="00C969A3"/>
    <w:rsid w:val="00C96B94"/>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32C"/>
    <w:rsid w:val="00CA4438"/>
    <w:rsid w:val="00CA443B"/>
    <w:rsid w:val="00CA47E8"/>
    <w:rsid w:val="00CA4AEA"/>
    <w:rsid w:val="00CA4DC0"/>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71"/>
    <w:rsid w:val="00CB461F"/>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10B9"/>
    <w:rsid w:val="00CD2038"/>
    <w:rsid w:val="00CD21F6"/>
    <w:rsid w:val="00CD22E4"/>
    <w:rsid w:val="00CD237E"/>
    <w:rsid w:val="00CD2712"/>
    <w:rsid w:val="00CD2793"/>
    <w:rsid w:val="00CD2EE4"/>
    <w:rsid w:val="00CD2F18"/>
    <w:rsid w:val="00CD3613"/>
    <w:rsid w:val="00CD3BEB"/>
    <w:rsid w:val="00CD3D98"/>
    <w:rsid w:val="00CD3F43"/>
    <w:rsid w:val="00CD41DE"/>
    <w:rsid w:val="00CD43B6"/>
    <w:rsid w:val="00CD4A8F"/>
    <w:rsid w:val="00CD4DB4"/>
    <w:rsid w:val="00CD4FB1"/>
    <w:rsid w:val="00CD5CAF"/>
    <w:rsid w:val="00CD6385"/>
    <w:rsid w:val="00CD64E1"/>
    <w:rsid w:val="00CD7615"/>
    <w:rsid w:val="00CD76EC"/>
    <w:rsid w:val="00CD78F8"/>
    <w:rsid w:val="00CD7B50"/>
    <w:rsid w:val="00CD7BA9"/>
    <w:rsid w:val="00CD7D8E"/>
    <w:rsid w:val="00CE01A4"/>
    <w:rsid w:val="00CE0523"/>
    <w:rsid w:val="00CE080A"/>
    <w:rsid w:val="00CE1555"/>
    <w:rsid w:val="00CE1727"/>
    <w:rsid w:val="00CE1A84"/>
    <w:rsid w:val="00CE1BC0"/>
    <w:rsid w:val="00CE1C9B"/>
    <w:rsid w:val="00CE1CD3"/>
    <w:rsid w:val="00CE1CE3"/>
    <w:rsid w:val="00CE2165"/>
    <w:rsid w:val="00CE22E7"/>
    <w:rsid w:val="00CE23A5"/>
    <w:rsid w:val="00CE24B6"/>
    <w:rsid w:val="00CE2C1F"/>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DA9"/>
    <w:rsid w:val="00CF11E8"/>
    <w:rsid w:val="00CF14D0"/>
    <w:rsid w:val="00CF2233"/>
    <w:rsid w:val="00CF22C9"/>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9D1"/>
    <w:rsid w:val="00D10C78"/>
    <w:rsid w:val="00D10DF3"/>
    <w:rsid w:val="00D10EBA"/>
    <w:rsid w:val="00D11ADF"/>
    <w:rsid w:val="00D11AF0"/>
    <w:rsid w:val="00D11BF7"/>
    <w:rsid w:val="00D12130"/>
    <w:rsid w:val="00D121A5"/>
    <w:rsid w:val="00D12BC7"/>
    <w:rsid w:val="00D1316A"/>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307"/>
    <w:rsid w:val="00D178B7"/>
    <w:rsid w:val="00D17AA1"/>
    <w:rsid w:val="00D17DDF"/>
    <w:rsid w:val="00D2098D"/>
    <w:rsid w:val="00D21115"/>
    <w:rsid w:val="00D2111F"/>
    <w:rsid w:val="00D21190"/>
    <w:rsid w:val="00D211D2"/>
    <w:rsid w:val="00D21B22"/>
    <w:rsid w:val="00D21D86"/>
    <w:rsid w:val="00D22888"/>
    <w:rsid w:val="00D2289F"/>
    <w:rsid w:val="00D22E63"/>
    <w:rsid w:val="00D23773"/>
    <w:rsid w:val="00D23D18"/>
    <w:rsid w:val="00D24602"/>
    <w:rsid w:val="00D2473C"/>
    <w:rsid w:val="00D2483D"/>
    <w:rsid w:val="00D2533C"/>
    <w:rsid w:val="00D25D1C"/>
    <w:rsid w:val="00D262C9"/>
    <w:rsid w:val="00D262F1"/>
    <w:rsid w:val="00D264A7"/>
    <w:rsid w:val="00D26581"/>
    <w:rsid w:val="00D269F1"/>
    <w:rsid w:val="00D26B28"/>
    <w:rsid w:val="00D26C86"/>
    <w:rsid w:val="00D26CF3"/>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674"/>
    <w:rsid w:val="00D3576E"/>
    <w:rsid w:val="00D35FAD"/>
    <w:rsid w:val="00D36451"/>
    <w:rsid w:val="00D36808"/>
    <w:rsid w:val="00D374CC"/>
    <w:rsid w:val="00D37533"/>
    <w:rsid w:val="00D3790D"/>
    <w:rsid w:val="00D37A4E"/>
    <w:rsid w:val="00D37C0B"/>
    <w:rsid w:val="00D400D4"/>
    <w:rsid w:val="00D40B8C"/>
    <w:rsid w:val="00D410F2"/>
    <w:rsid w:val="00D412A1"/>
    <w:rsid w:val="00D415CF"/>
    <w:rsid w:val="00D438BE"/>
    <w:rsid w:val="00D43EAE"/>
    <w:rsid w:val="00D4429F"/>
    <w:rsid w:val="00D44405"/>
    <w:rsid w:val="00D444D5"/>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51D"/>
    <w:rsid w:val="00D52DE6"/>
    <w:rsid w:val="00D52FFD"/>
    <w:rsid w:val="00D53020"/>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E03"/>
    <w:rsid w:val="00D56E50"/>
    <w:rsid w:val="00D56E5B"/>
    <w:rsid w:val="00D56E94"/>
    <w:rsid w:val="00D57666"/>
    <w:rsid w:val="00D57C4D"/>
    <w:rsid w:val="00D603EE"/>
    <w:rsid w:val="00D606C9"/>
    <w:rsid w:val="00D60C0A"/>
    <w:rsid w:val="00D60E06"/>
    <w:rsid w:val="00D61034"/>
    <w:rsid w:val="00D61102"/>
    <w:rsid w:val="00D61358"/>
    <w:rsid w:val="00D61661"/>
    <w:rsid w:val="00D61D8D"/>
    <w:rsid w:val="00D62037"/>
    <w:rsid w:val="00D62AAC"/>
    <w:rsid w:val="00D62F01"/>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6692"/>
    <w:rsid w:val="00D666FC"/>
    <w:rsid w:val="00D667F4"/>
    <w:rsid w:val="00D67508"/>
    <w:rsid w:val="00D677E3"/>
    <w:rsid w:val="00D679B4"/>
    <w:rsid w:val="00D67A8B"/>
    <w:rsid w:val="00D67FA4"/>
    <w:rsid w:val="00D70142"/>
    <w:rsid w:val="00D70223"/>
    <w:rsid w:val="00D7027A"/>
    <w:rsid w:val="00D7028B"/>
    <w:rsid w:val="00D7089D"/>
    <w:rsid w:val="00D7090A"/>
    <w:rsid w:val="00D70D9E"/>
    <w:rsid w:val="00D7117C"/>
    <w:rsid w:val="00D713B9"/>
    <w:rsid w:val="00D7168C"/>
    <w:rsid w:val="00D71B01"/>
    <w:rsid w:val="00D71FF9"/>
    <w:rsid w:val="00D72118"/>
    <w:rsid w:val="00D72216"/>
    <w:rsid w:val="00D7246B"/>
    <w:rsid w:val="00D72617"/>
    <w:rsid w:val="00D7262D"/>
    <w:rsid w:val="00D72788"/>
    <w:rsid w:val="00D72840"/>
    <w:rsid w:val="00D72BE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ED1"/>
    <w:rsid w:val="00D816EC"/>
    <w:rsid w:val="00D819C7"/>
    <w:rsid w:val="00D819E5"/>
    <w:rsid w:val="00D81E51"/>
    <w:rsid w:val="00D826B3"/>
    <w:rsid w:val="00D82DFE"/>
    <w:rsid w:val="00D83041"/>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91C"/>
    <w:rsid w:val="00D919E6"/>
    <w:rsid w:val="00D91FD3"/>
    <w:rsid w:val="00D9212D"/>
    <w:rsid w:val="00D92310"/>
    <w:rsid w:val="00D92617"/>
    <w:rsid w:val="00D92C88"/>
    <w:rsid w:val="00D92F29"/>
    <w:rsid w:val="00D93234"/>
    <w:rsid w:val="00D938A8"/>
    <w:rsid w:val="00D938EF"/>
    <w:rsid w:val="00D93A48"/>
    <w:rsid w:val="00D93FA4"/>
    <w:rsid w:val="00D94316"/>
    <w:rsid w:val="00D94448"/>
    <w:rsid w:val="00D94469"/>
    <w:rsid w:val="00D94996"/>
    <w:rsid w:val="00D94BA8"/>
    <w:rsid w:val="00D94E1B"/>
    <w:rsid w:val="00D94F2F"/>
    <w:rsid w:val="00D9534C"/>
    <w:rsid w:val="00D96443"/>
    <w:rsid w:val="00D96537"/>
    <w:rsid w:val="00D965D0"/>
    <w:rsid w:val="00D96744"/>
    <w:rsid w:val="00D9721C"/>
    <w:rsid w:val="00D97425"/>
    <w:rsid w:val="00D97429"/>
    <w:rsid w:val="00D97663"/>
    <w:rsid w:val="00D9766A"/>
    <w:rsid w:val="00D977A3"/>
    <w:rsid w:val="00D977DC"/>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AF5"/>
    <w:rsid w:val="00DA2F21"/>
    <w:rsid w:val="00DA3215"/>
    <w:rsid w:val="00DA3226"/>
    <w:rsid w:val="00DA3438"/>
    <w:rsid w:val="00DA34BC"/>
    <w:rsid w:val="00DA38EF"/>
    <w:rsid w:val="00DA407F"/>
    <w:rsid w:val="00DA4244"/>
    <w:rsid w:val="00DA4927"/>
    <w:rsid w:val="00DA4B08"/>
    <w:rsid w:val="00DA5464"/>
    <w:rsid w:val="00DA5598"/>
    <w:rsid w:val="00DA5785"/>
    <w:rsid w:val="00DA57EF"/>
    <w:rsid w:val="00DA58CC"/>
    <w:rsid w:val="00DA5EFE"/>
    <w:rsid w:val="00DA5F3F"/>
    <w:rsid w:val="00DA6176"/>
    <w:rsid w:val="00DA70A2"/>
    <w:rsid w:val="00DA7E5C"/>
    <w:rsid w:val="00DB15F4"/>
    <w:rsid w:val="00DB1670"/>
    <w:rsid w:val="00DB1765"/>
    <w:rsid w:val="00DB1EB3"/>
    <w:rsid w:val="00DB2235"/>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294"/>
    <w:rsid w:val="00DD141E"/>
    <w:rsid w:val="00DD1E0C"/>
    <w:rsid w:val="00DD205C"/>
    <w:rsid w:val="00DD24D6"/>
    <w:rsid w:val="00DD2752"/>
    <w:rsid w:val="00DD2CD2"/>
    <w:rsid w:val="00DD304C"/>
    <w:rsid w:val="00DD3391"/>
    <w:rsid w:val="00DD38AE"/>
    <w:rsid w:val="00DD3979"/>
    <w:rsid w:val="00DD3B1D"/>
    <w:rsid w:val="00DD42BE"/>
    <w:rsid w:val="00DD49C8"/>
    <w:rsid w:val="00DD4AFD"/>
    <w:rsid w:val="00DD4C40"/>
    <w:rsid w:val="00DD4DEA"/>
    <w:rsid w:val="00DD4E7F"/>
    <w:rsid w:val="00DD5572"/>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670"/>
    <w:rsid w:val="00DE1A62"/>
    <w:rsid w:val="00DE1BC5"/>
    <w:rsid w:val="00DE1DB8"/>
    <w:rsid w:val="00DE1F94"/>
    <w:rsid w:val="00DE200F"/>
    <w:rsid w:val="00DE2122"/>
    <w:rsid w:val="00DE22A0"/>
    <w:rsid w:val="00DE23EB"/>
    <w:rsid w:val="00DE25FB"/>
    <w:rsid w:val="00DE2F0E"/>
    <w:rsid w:val="00DE300B"/>
    <w:rsid w:val="00DE304E"/>
    <w:rsid w:val="00DE307C"/>
    <w:rsid w:val="00DE3941"/>
    <w:rsid w:val="00DE3F1F"/>
    <w:rsid w:val="00DE40B7"/>
    <w:rsid w:val="00DE4214"/>
    <w:rsid w:val="00DE4B78"/>
    <w:rsid w:val="00DE4C35"/>
    <w:rsid w:val="00DE523E"/>
    <w:rsid w:val="00DE52C5"/>
    <w:rsid w:val="00DE5319"/>
    <w:rsid w:val="00DE540B"/>
    <w:rsid w:val="00DE582C"/>
    <w:rsid w:val="00DE5925"/>
    <w:rsid w:val="00DE5DFD"/>
    <w:rsid w:val="00DE5E4A"/>
    <w:rsid w:val="00DE5F25"/>
    <w:rsid w:val="00DE6368"/>
    <w:rsid w:val="00DE6464"/>
    <w:rsid w:val="00DE669A"/>
    <w:rsid w:val="00DE670D"/>
    <w:rsid w:val="00DE68E7"/>
    <w:rsid w:val="00DE68F6"/>
    <w:rsid w:val="00DE6990"/>
    <w:rsid w:val="00DE69EB"/>
    <w:rsid w:val="00DE7259"/>
    <w:rsid w:val="00DE72E1"/>
    <w:rsid w:val="00DE7760"/>
    <w:rsid w:val="00DE77C0"/>
    <w:rsid w:val="00DE786C"/>
    <w:rsid w:val="00DE7C31"/>
    <w:rsid w:val="00DF002F"/>
    <w:rsid w:val="00DF036B"/>
    <w:rsid w:val="00DF0518"/>
    <w:rsid w:val="00DF07DC"/>
    <w:rsid w:val="00DF126B"/>
    <w:rsid w:val="00DF1890"/>
    <w:rsid w:val="00DF18D9"/>
    <w:rsid w:val="00DF1B37"/>
    <w:rsid w:val="00DF1E16"/>
    <w:rsid w:val="00DF1E77"/>
    <w:rsid w:val="00DF2132"/>
    <w:rsid w:val="00DF2232"/>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13D9"/>
    <w:rsid w:val="00E01557"/>
    <w:rsid w:val="00E016D7"/>
    <w:rsid w:val="00E01C60"/>
    <w:rsid w:val="00E024A0"/>
    <w:rsid w:val="00E025FC"/>
    <w:rsid w:val="00E02CB3"/>
    <w:rsid w:val="00E02D25"/>
    <w:rsid w:val="00E0337D"/>
    <w:rsid w:val="00E036D8"/>
    <w:rsid w:val="00E03BDA"/>
    <w:rsid w:val="00E04142"/>
    <w:rsid w:val="00E0418E"/>
    <w:rsid w:val="00E04551"/>
    <w:rsid w:val="00E047F5"/>
    <w:rsid w:val="00E04AA2"/>
    <w:rsid w:val="00E04AC7"/>
    <w:rsid w:val="00E04E3C"/>
    <w:rsid w:val="00E0508A"/>
    <w:rsid w:val="00E0528C"/>
    <w:rsid w:val="00E05734"/>
    <w:rsid w:val="00E05BFA"/>
    <w:rsid w:val="00E05C63"/>
    <w:rsid w:val="00E067A0"/>
    <w:rsid w:val="00E06B9E"/>
    <w:rsid w:val="00E06C69"/>
    <w:rsid w:val="00E06ED9"/>
    <w:rsid w:val="00E076D8"/>
    <w:rsid w:val="00E07A71"/>
    <w:rsid w:val="00E07BDF"/>
    <w:rsid w:val="00E102E4"/>
    <w:rsid w:val="00E10407"/>
    <w:rsid w:val="00E104D3"/>
    <w:rsid w:val="00E1062B"/>
    <w:rsid w:val="00E1074C"/>
    <w:rsid w:val="00E10F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230C"/>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5B3"/>
    <w:rsid w:val="00E348A3"/>
    <w:rsid w:val="00E3492A"/>
    <w:rsid w:val="00E34E31"/>
    <w:rsid w:val="00E34EEB"/>
    <w:rsid w:val="00E34F1B"/>
    <w:rsid w:val="00E35210"/>
    <w:rsid w:val="00E353E8"/>
    <w:rsid w:val="00E3564D"/>
    <w:rsid w:val="00E35DC2"/>
    <w:rsid w:val="00E35F19"/>
    <w:rsid w:val="00E35F2A"/>
    <w:rsid w:val="00E3600B"/>
    <w:rsid w:val="00E361D2"/>
    <w:rsid w:val="00E36A7C"/>
    <w:rsid w:val="00E36DB8"/>
    <w:rsid w:val="00E3715E"/>
    <w:rsid w:val="00E37217"/>
    <w:rsid w:val="00E372E4"/>
    <w:rsid w:val="00E374AD"/>
    <w:rsid w:val="00E375DE"/>
    <w:rsid w:val="00E37C2B"/>
    <w:rsid w:val="00E37E7F"/>
    <w:rsid w:val="00E40674"/>
    <w:rsid w:val="00E40BA6"/>
    <w:rsid w:val="00E40D1B"/>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F80"/>
    <w:rsid w:val="00E61371"/>
    <w:rsid w:val="00E61A57"/>
    <w:rsid w:val="00E61B79"/>
    <w:rsid w:val="00E62510"/>
    <w:rsid w:val="00E62543"/>
    <w:rsid w:val="00E626CC"/>
    <w:rsid w:val="00E62C49"/>
    <w:rsid w:val="00E62CED"/>
    <w:rsid w:val="00E62F6D"/>
    <w:rsid w:val="00E6312F"/>
    <w:rsid w:val="00E63DBF"/>
    <w:rsid w:val="00E63F11"/>
    <w:rsid w:val="00E63F51"/>
    <w:rsid w:val="00E6406D"/>
    <w:rsid w:val="00E644A3"/>
    <w:rsid w:val="00E64834"/>
    <w:rsid w:val="00E64EC7"/>
    <w:rsid w:val="00E64FBE"/>
    <w:rsid w:val="00E64FE1"/>
    <w:rsid w:val="00E65110"/>
    <w:rsid w:val="00E65410"/>
    <w:rsid w:val="00E654CC"/>
    <w:rsid w:val="00E6577B"/>
    <w:rsid w:val="00E65954"/>
    <w:rsid w:val="00E65CDB"/>
    <w:rsid w:val="00E6620F"/>
    <w:rsid w:val="00E666B2"/>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549B"/>
    <w:rsid w:val="00E758B9"/>
    <w:rsid w:val="00E758FD"/>
    <w:rsid w:val="00E75C6B"/>
    <w:rsid w:val="00E75D81"/>
    <w:rsid w:val="00E75DAC"/>
    <w:rsid w:val="00E766D7"/>
    <w:rsid w:val="00E768B1"/>
    <w:rsid w:val="00E769EC"/>
    <w:rsid w:val="00E76BFB"/>
    <w:rsid w:val="00E76D0B"/>
    <w:rsid w:val="00E77415"/>
    <w:rsid w:val="00E7751F"/>
    <w:rsid w:val="00E77E28"/>
    <w:rsid w:val="00E77F72"/>
    <w:rsid w:val="00E80544"/>
    <w:rsid w:val="00E80707"/>
    <w:rsid w:val="00E80798"/>
    <w:rsid w:val="00E80830"/>
    <w:rsid w:val="00E80E65"/>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624"/>
    <w:rsid w:val="00E9367A"/>
    <w:rsid w:val="00E93A3D"/>
    <w:rsid w:val="00E94594"/>
    <w:rsid w:val="00E94685"/>
    <w:rsid w:val="00E94BBF"/>
    <w:rsid w:val="00E94CA8"/>
    <w:rsid w:val="00E954A2"/>
    <w:rsid w:val="00E954D2"/>
    <w:rsid w:val="00E95727"/>
    <w:rsid w:val="00E958C0"/>
    <w:rsid w:val="00E95928"/>
    <w:rsid w:val="00E95E69"/>
    <w:rsid w:val="00E961A9"/>
    <w:rsid w:val="00E963E7"/>
    <w:rsid w:val="00E964E9"/>
    <w:rsid w:val="00E96844"/>
    <w:rsid w:val="00E96F90"/>
    <w:rsid w:val="00E9737E"/>
    <w:rsid w:val="00E974C1"/>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3036"/>
    <w:rsid w:val="00EB3048"/>
    <w:rsid w:val="00EB37EB"/>
    <w:rsid w:val="00EB3A40"/>
    <w:rsid w:val="00EB3DE7"/>
    <w:rsid w:val="00EB4153"/>
    <w:rsid w:val="00EB43F4"/>
    <w:rsid w:val="00EB45FD"/>
    <w:rsid w:val="00EB4961"/>
    <w:rsid w:val="00EB4AD0"/>
    <w:rsid w:val="00EB4EEF"/>
    <w:rsid w:val="00EB51B9"/>
    <w:rsid w:val="00EB5681"/>
    <w:rsid w:val="00EB5869"/>
    <w:rsid w:val="00EB5C6D"/>
    <w:rsid w:val="00EB60A2"/>
    <w:rsid w:val="00EB6392"/>
    <w:rsid w:val="00EB69AD"/>
    <w:rsid w:val="00EB7333"/>
    <w:rsid w:val="00EB750D"/>
    <w:rsid w:val="00EB7A8D"/>
    <w:rsid w:val="00EB7AE1"/>
    <w:rsid w:val="00EB7B83"/>
    <w:rsid w:val="00EB7D39"/>
    <w:rsid w:val="00EC0149"/>
    <w:rsid w:val="00EC0BB6"/>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307"/>
    <w:rsid w:val="00EE43A8"/>
    <w:rsid w:val="00EE45EF"/>
    <w:rsid w:val="00EE4AD9"/>
    <w:rsid w:val="00EE4B46"/>
    <w:rsid w:val="00EE4C8D"/>
    <w:rsid w:val="00EE4D0C"/>
    <w:rsid w:val="00EE4D16"/>
    <w:rsid w:val="00EE5889"/>
    <w:rsid w:val="00EE5C8D"/>
    <w:rsid w:val="00EE5CCF"/>
    <w:rsid w:val="00EE5EC3"/>
    <w:rsid w:val="00EE68A0"/>
    <w:rsid w:val="00EE7381"/>
    <w:rsid w:val="00EE7B48"/>
    <w:rsid w:val="00EF0143"/>
    <w:rsid w:val="00EF055D"/>
    <w:rsid w:val="00EF0CC0"/>
    <w:rsid w:val="00EF1271"/>
    <w:rsid w:val="00EF1294"/>
    <w:rsid w:val="00EF15B2"/>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9FA"/>
    <w:rsid w:val="00F20AB6"/>
    <w:rsid w:val="00F20B6A"/>
    <w:rsid w:val="00F21209"/>
    <w:rsid w:val="00F21FBE"/>
    <w:rsid w:val="00F2228B"/>
    <w:rsid w:val="00F22339"/>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84"/>
    <w:rsid w:val="00F37D39"/>
    <w:rsid w:val="00F40079"/>
    <w:rsid w:val="00F401F4"/>
    <w:rsid w:val="00F40C12"/>
    <w:rsid w:val="00F40C72"/>
    <w:rsid w:val="00F40DB2"/>
    <w:rsid w:val="00F412AA"/>
    <w:rsid w:val="00F4135D"/>
    <w:rsid w:val="00F413A5"/>
    <w:rsid w:val="00F4142B"/>
    <w:rsid w:val="00F4144E"/>
    <w:rsid w:val="00F418CB"/>
    <w:rsid w:val="00F41961"/>
    <w:rsid w:val="00F41AB6"/>
    <w:rsid w:val="00F41C25"/>
    <w:rsid w:val="00F42029"/>
    <w:rsid w:val="00F42330"/>
    <w:rsid w:val="00F4281A"/>
    <w:rsid w:val="00F42835"/>
    <w:rsid w:val="00F42C8A"/>
    <w:rsid w:val="00F42D6E"/>
    <w:rsid w:val="00F43029"/>
    <w:rsid w:val="00F43343"/>
    <w:rsid w:val="00F4360B"/>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13DD"/>
    <w:rsid w:val="00F514D1"/>
    <w:rsid w:val="00F514E2"/>
    <w:rsid w:val="00F51677"/>
    <w:rsid w:val="00F51ADC"/>
    <w:rsid w:val="00F52599"/>
    <w:rsid w:val="00F52FA9"/>
    <w:rsid w:val="00F536C0"/>
    <w:rsid w:val="00F53935"/>
    <w:rsid w:val="00F53C80"/>
    <w:rsid w:val="00F5481A"/>
    <w:rsid w:val="00F54881"/>
    <w:rsid w:val="00F5496C"/>
    <w:rsid w:val="00F549CE"/>
    <w:rsid w:val="00F54A11"/>
    <w:rsid w:val="00F5527B"/>
    <w:rsid w:val="00F553B0"/>
    <w:rsid w:val="00F5580D"/>
    <w:rsid w:val="00F55B7A"/>
    <w:rsid w:val="00F5609D"/>
    <w:rsid w:val="00F561F5"/>
    <w:rsid w:val="00F562F6"/>
    <w:rsid w:val="00F564AC"/>
    <w:rsid w:val="00F56889"/>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36C"/>
    <w:rsid w:val="00F64572"/>
    <w:rsid w:val="00F6482B"/>
    <w:rsid w:val="00F64F3D"/>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22F"/>
    <w:rsid w:val="00F7041E"/>
    <w:rsid w:val="00F705F7"/>
    <w:rsid w:val="00F7092A"/>
    <w:rsid w:val="00F70AC3"/>
    <w:rsid w:val="00F70F31"/>
    <w:rsid w:val="00F71963"/>
    <w:rsid w:val="00F719B6"/>
    <w:rsid w:val="00F71EEE"/>
    <w:rsid w:val="00F72330"/>
    <w:rsid w:val="00F724D1"/>
    <w:rsid w:val="00F727A6"/>
    <w:rsid w:val="00F730DF"/>
    <w:rsid w:val="00F73173"/>
    <w:rsid w:val="00F73753"/>
    <w:rsid w:val="00F739D3"/>
    <w:rsid w:val="00F7439F"/>
    <w:rsid w:val="00F746D1"/>
    <w:rsid w:val="00F74903"/>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B80"/>
    <w:rsid w:val="00F93090"/>
    <w:rsid w:val="00F9359E"/>
    <w:rsid w:val="00F936E1"/>
    <w:rsid w:val="00F938D0"/>
    <w:rsid w:val="00F93C85"/>
    <w:rsid w:val="00F93DCC"/>
    <w:rsid w:val="00F94454"/>
    <w:rsid w:val="00F94AFB"/>
    <w:rsid w:val="00F94BD6"/>
    <w:rsid w:val="00F95679"/>
    <w:rsid w:val="00F9587C"/>
    <w:rsid w:val="00F959F0"/>
    <w:rsid w:val="00F95A79"/>
    <w:rsid w:val="00F96065"/>
    <w:rsid w:val="00F96CE7"/>
    <w:rsid w:val="00F97480"/>
    <w:rsid w:val="00F97657"/>
    <w:rsid w:val="00FA0564"/>
    <w:rsid w:val="00FA0945"/>
    <w:rsid w:val="00FA0A30"/>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D1C"/>
    <w:rsid w:val="00FA5D9D"/>
    <w:rsid w:val="00FA5E4A"/>
    <w:rsid w:val="00FA5F88"/>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201D"/>
    <w:rsid w:val="00FC26D7"/>
    <w:rsid w:val="00FC2D34"/>
    <w:rsid w:val="00FC3829"/>
    <w:rsid w:val="00FC3A23"/>
    <w:rsid w:val="00FC3A5A"/>
    <w:rsid w:val="00FC3D01"/>
    <w:rsid w:val="00FC3D7E"/>
    <w:rsid w:val="00FC3E6B"/>
    <w:rsid w:val="00FC41A6"/>
    <w:rsid w:val="00FC438F"/>
    <w:rsid w:val="00FC4A12"/>
    <w:rsid w:val="00FC52CB"/>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47D"/>
    <w:rsid w:val="00FE450A"/>
    <w:rsid w:val="00FE4D5A"/>
    <w:rsid w:val="00FE50B9"/>
    <w:rsid w:val="00FE5A6A"/>
    <w:rsid w:val="00FE5B88"/>
    <w:rsid w:val="00FE6070"/>
    <w:rsid w:val="00FE625B"/>
    <w:rsid w:val="00FE631A"/>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colormru v:ext="edit" colors="#f9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semiHidden/>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99"/>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
    <w:name w:val="Body Text Indent 2"/>
    <w:basedOn w:val="a"/>
    <w:link w:val="2Char"/>
    <w:uiPriority w:val="99"/>
    <w:semiHidden/>
    <w:rsid w:val="00676417"/>
    <w:pPr>
      <w:spacing w:after="120" w:line="480" w:lineRule="auto"/>
      <w:ind w:leftChars="200" w:left="420"/>
    </w:pPr>
  </w:style>
  <w:style w:type="character" w:customStyle="1" w:styleId="2Char">
    <w:name w:val="正文文本缩进 2 Char"/>
    <w:basedOn w:val="a0"/>
    <w:link w:val="2"/>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rsid w:val="00A06C4A"/>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FE9D32-DF76-448F-BF04-1171D89C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Pages>
  <Words>34</Words>
  <Characters>195</Characters>
  <Application>Microsoft Office Word</Application>
  <DocSecurity>0</DocSecurity>
  <Lines>1</Lines>
  <Paragraphs>1</Paragraphs>
  <ScaleCrop>false</ScaleCrop>
  <Company>Lenovo</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217</cp:revision>
  <cp:lastPrinted>2021-08-16T03:11:00Z</cp:lastPrinted>
  <dcterms:created xsi:type="dcterms:W3CDTF">2021-03-31T06:27:00Z</dcterms:created>
  <dcterms:modified xsi:type="dcterms:W3CDTF">2021-08-17T02:34:00Z</dcterms:modified>
</cp:coreProperties>
</file>